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5C397A" w:rsidR="00F34A9B" w:rsidRDefault="001501A9" w14:paraId="05E66CAD" w14:textId="4C715FAE">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rsidRPr="001501A9" w:rsidR="00C43744" w:rsidRDefault="00C43744" w14:paraId="43F0BF96" w14:textId="749E099E">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E714E35">
              <v:shapetype id="_x0000_t202" coordsize="21600,21600" o:spt="202" path="m0,0l0,21600,21600,21600,21600,0xe" w14:anchorId="3470755F">
                <v:stroke joinstyle="miter"/>
                <v:path gradientshapeok="t" o:connecttype="rect"/>
              </v:shapetype>
              <v:shape id="Text Box 11" style="position:absolute;left:0;text-align:left;margin-left:-6.7pt;margin-top:-1.75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">
                <v:textbox>
                  <w:txbxContent>
                    <w:p w:rsidRPr="001501A9" w:rsidR="00C43744" w:rsidRDefault="00C43744" w14:paraId="0861AAF3" w14:textId="749E099E">
                      <w:pPr>
                        <w:rPr>
                          <w:b/>
                          <w:i/>
                          <w:color w:val="C00000"/>
                        </w:rPr>
                      </w:pPr>
                      <w:r w:rsidRPr="001501A9">
                        <w:rPr>
                          <w:b/>
                          <w:i/>
                          <w:color w:val="C00000"/>
                        </w:rPr>
                        <w:t>My Company Logo</w:t>
                      </w:r>
                    </w:p>
                  </w:txbxContent>
                </v:textbox>
              </v:shape>
            </w:pict>
          </mc:Fallback>
        </mc:AlternateContent>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RDefault="000800BD" w14:paraId="65039D03" w14:textId="77777777">
      <w:pPr>
        <w:pBdr>
          <w:bottom w:val="single" w:color="808080" w:sz="4" w:space="1"/>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rsidRPr="009A57EC" w:rsidR="00F34A9B" w:rsidRDefault="000800BD" w14:paraId="56AB61EB" w14:textId="77777777">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rsidR="00F34A9B" w:rsidP="00E83396" w:rsidRDefault="00F34A9B" w14:paraId="07D84872" w14:textId="77777777">
      <w:r>
        <w:rPr>
          <w:i/>
        </w:rPr>
        <w:t>[</w:t>
      </w:r>
      <w:r w:rsidRPr="00D8793C" w:rsidR="00D8793C">
        <w:rPr>
          <w:i/>
        </w:rPr>
        <w:t>Type the abstract of the document here</w:t>
      </w:r>
      <w:r w:rsidRPr="00D8793C">
        <w:rPr>
          <w:i/>
        </w:rPr>
        <w:t>:]</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877DC8" w:rsidRDefault="00030EB1" w14:paraId="11EC2407" w14:textId="7DD3FEE1">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5660378">
        <w:r w:rsidRPr="00367C09" w:rsidR="00877DC8">
          <w:rPr>
            <w:rStyle w:val="Hyperlink"/>
            <w:noProof/>
          </w:rPr>
          <w:t>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2B2ED43F" w14:textId="6279912B">
      <w:pPr>
        <w:pStyle w:val="TOC2"/>
        <w:rPr>
          <w:rFonts w:asciiTheme="minorHAnsi" w:hAnsiTheme="minorHAnsi" w:eastAsiaTheme="minorEastAsia" w:cstheme="minorBidi"/>
          <w:noProof/>
          <w:sz w:val="22"/>
          <w:szCs w:val="22"/>
          <w:lang w:eastAsia="en-US" w:bidi="ar-SA"/>
        </w:rPr>
      </w:pPr>
      <w:hyperlink w:history="1" w:anchor="_Toc25660379">
        <w:r w:rsidRPr="00367C09" w:rsidR="00877DC8">
          <w:rPr>
            <w:rStyle w:val="Hyperlink"/>
            <w:rFonts w:cs="Tahoma"/>
            <w:noProof/>
          </w:rPr>
          <w:t>1.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E91351A" w14:textId="463D7D61">
      <w:pPr>
        <w:pStyle w:val="TOC2"/>
        <w:rPr>
          <w:rFonts w:asciiTheme="minorHAnsi" w:hAnsiTheme="minorHAnsi" w:eastAsiaTheme="minorEastAsia" w:cstheme="minorBidi"/>
          <w:noProof/>
          <w:sz w:val="22"/>
          <w:szCs w:val="22"/>
          <w:lang w:eastAsia="en-US" w:bidi="ar-SA"/>
        </w:rPr>
      </w:pPr>
      <w:hyperlink w:history="1" w:anchor="_Toc25660380">
        <w:r w:rsidRPr="00367C09" w:rsidR="00877DC8">
          <w:rPr>
            <w:rStyle w:val="Hyperlink"/>
            <w:rFonts w:cs="Tahoma"/>
            <w:noProof/>
          </w:rPr>
          <w:t>1.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63AEF378" w14:textId="1F529D8B">
      <w:pPr>
        <w:pStyle w:val="TOC1"/>
        <w:rPr>
          <w:rFonts w:asciiTheme="minorHAnsi" w:hAnsiTheme="minorHAnsi" w:eastAsiaTheme="minorEastAsia" w:cstheme="minorBidi"/>
          <w:b w:val="0"/>
          <w:bCs w:val="0"/>
          <w:caps w:val="0"/>
          <w:noProof/>
          <w:sz w:val="22"/>
          <w:szCs w:val="22"/>
          <w:lang w:eastAsia="en-US" w:bidi="ar-SA"/>
        </w:rPr>
      </w:pPr>
      <w:hyperlink w:history="1" w:anchor="_Toc25660381">
        <w:r w:rsidRPr="00367C09" w:rsidR="00877DC8">
          <w:rPr>
            <w:rStyle w:val="Hyperlink"/>
            <w:noProof/>
          </w:rPr>
          <w:t>2.</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BF384E" w14:textId="5E4D7B81">
      <w:pPr>
        <w:pStyle w:val="TOC2"/>
        <w:rPr>
          <w:rFonts w:asciiTheme="minorHAnsi" w:hAnsiTheme="minorHAnsi" w:eastAsiaTheme="minorEastAsia" w:cstheme="minorBidi"/>
          <w:noProof/>
          <w:sz w:val="22"/>
          <w:szCs w:val="22"/>
          <w:lang w:eastAsia="en-US" w:bidi="ar-SA"/>
        </w:rPr>
      </w:pPr>
      <w:hyperlink w:history="1" w:anchor="_Toc25660382">
        <w:r w:rsidRPr="00367C09" w:rsidR="00877DC8">
          <w:rPr>
            <w:rStyle w:val="Hyperlink"/>
            <w:rFonts w:cs="Tahoma"/>
            <w:noProof/>
          </w:rPr>
          <w:t>2.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7DFEFE3" w14:textId="0626C45C">
      <w:pPr>
        <w:pStyle w:val="TOC2"/>
        <w:rPr>
          <w:rFonts w:asciiTheme="minorHAnsi" w:hAnsiTheme="minorHAnsi" w:eastAsiaTheme="minorEastAsia" w:cstheme="minorBidi"/>
          <w:noProof/>
          <w:sz w:val="22"/>
          <w:szCs w:val="22"/>
          <w:lang w:eastAsia="en-US" w:bidi="ar-SA"/>
        </w:rPr>
      </w:pPr>
      <w:hyperlink w:history="1" w:anchor="_Toc25660383">
        <w:r w:rsidRPr="00367C09" w:rsidR="00877DC8">
          <w:rPr>
            <w:rStyle w:val="Hyperlink"/>
            <w:rFonts w:cs="Tahoma"/>
            <w:noProof/>
          </w:rPr>
          <w:t>2.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502B25A" w14:textId="59D75928">
      <w:pPr>
        <w:pStyle w:val="TOC2"/>
        <w:rPr>
          <w:rFonts w:asciiTheme="minorHAnsi" w:hAnsiTheme="minorHAnsi" w:eastAsiaTheme="minorEastAsia" w:cstheme="minorBidi"/>
          <w:noProof/>
          <w:sz w:val="22"/>
          <w:szCs w:val="22"/>
          <w:lang w:eastAsia="en-US" w:bidi="ar-SA"/>
        </w:rPr>
      </w:pPr>
      <w:hyperlink w:history="1" w:anchor="_Toc25660384">
        <w:r w:rsidRPr="00367C09" w:rsidR="00877DC8">
          <w:rPr>
            <w:rStyle w:val="Hyperlink"/>
            <w:rFonts w:cs="Tahoma"/>
            <w:noProof/>
          </w:rPr>
          <w:t>2.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3810D34" w14:textId="413F59AB">
      <w:pPr>
        <w:pStyle w:val="TOC1"/>
        <w:rPr>
          <w:rFonts w:asciiTheme="minorHAnsi" w:hAnsiTheme="minorHAnsi" w:eastAsiaTheme="minorEastAsia" w:cstheme="minorBidi"/>
          <w:b w:val="0"/>
          <w:bCs w:val="0"/>
          <w:caps w:val="0"/>
          <w:noProof/>
          <w:sz w:val="22"/>
          <w:szCs w:val="22"/>
          <w:lang w:eastAsia="en-US" w:bidi="ar-SA"/>
        </w:rPr>
      </w:pPr>
      <w:hyperlink w:history="1" w:anchor="_Toc25660385">
        <w:r w:rsidRPr="00367C09" w:rsidR="00877DC8">
          <w:rPr>
            <w:rStyle w:val="Hyperlink"/>
            <w:noProof/>
          </w:rPr>
          <w:t>3.</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8E42397" w14:textId="350A64AC">
      <w:pPr>
        <w:pStyle w:val="TOC2"/>
        <w:rPr>
          <w:rFonts w:asciiTheme="minorHAnsi" w:hAnsiTheme="minorHAnsi" w:eastAsiaTheme="minorEastAsia" w:cstheme="minorBidi"/>
          <w:noProof/>
          <w:sz w:val="22"/>
          <w:szCs w:val="22"/>
          <w:lang w:eastAsia="en-US" w:bidi="ar-SA"/>
        </w:rPr>
      </w:pPr>
      <w:hyperlink w:history="1" w:anchor="_Toc25660386">
        <w:r w:rsidRPr="00367C09" w:rsidR="00877DC8">
          <w:rPr>
            <w:rStyle w:val="Hyperlink"/>
            <w:rFonts w:cs="Tahoma"/>
            <w:noProof/>
          </w:rPr>
          <w:t>3.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33604F7" w14:textId="1F5FBD89">
      <w:pPr>
        <w:pStyle w:val="TOC2"/>
        <w:rPr>
          <w:rFonts w:asciiTheme="minorHAnsi" w:hAnsiTheme="minorHAnsi" w:eastAsiaTheme="minorEastAsia" w:cstheme="minorBidi"/>
          <w:noProof/>
          <w:sz w:val="22"/>
          <w:szCs w:val="22"/>
          <w:lang w:eastAsia="en-US" w:bidi="ar-SA"/>
        </w:rPr>
      </w:pPr>
      <w:hyperlink w:history="1" w:anchor="_Toc25660387">
        <w:r w:rsidRPr="00367C09" w:rsidR="00877DC8">
          <w:rPr>
            <w:rStyle w:val="Hyperlink"/>
            <w:rFonts w:cs="Tahoma"/>
            <w:noProof/>
          </w:rPr>
          <w:t>3.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A69388B" w14:textId="69CEC788">
      <w:pPr>
        <w:pStyle w:val="TOC2"/>
        <w:rPr>
          <w:rFonts w:asciiTheme="minorHAnsi" w:hAnsiTheme="minorHAnsi" w:eastAsiaTheme="minorEastAsia" w:cstheme="minorBidi"/>
          <w:noProof/>
          <w:sz w:val="22"/>
          <w:szCs w:val="22"/>
          <w:lang w:eastAsia="en-US" w:bidi="ar-SA"/>
        </w:rPr>
      </w:pPr>
      <w:hyperlink w:history="1" w:anchor="_Toc25660388">
        <w:r w:rsidRPr="00367C09" w:rsidR="00877DC8">
          <w:rPr>
            <w:rStyle w:val="Hyperlink"/>
            <w:rFonts w:cs="Tahoma"/>
            <w:noProof/>
          </w:rPr>
          <w:t>3.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1AB0AE7" w14:textId="29823E35">
      <w:pPr>
        <w:pStyle w:val="TOC2"/>
        <w:rPr>
          <w:rFonts w:asciiTheme="minorHAnsi" w:hAnsiTheme="minorHAnsi" w:eastAsiaTheme="minorEastAsia" w:cstheme="minorBidi"/>
          <w:noProof/>
          <w:sz w:val="22"/>
          <w:szCs w:val="22"/>
          <w:lang w:eastAsia="en-US" w:bidi="ar-SA"/>
        </w:rPr>
      </w:pPr>
      <w:hyperlink w:history="1" w:anchor="_Toc25660389">
        <w:r w:rsidRPr="00367C09" w:rsidR="00877DC8">
          <w:rPr>
            <w:rStyle w:val="Hyperlink"/>
            <w:rFonts w:cs="Tahoma"/>
            <w:noProof/>
          </w:rPr>
          <w:t>3.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CE3B06" w14:textId="3D43012E">
      <w:pPr>
        <w:pStyle w:val="TOC1"/>
        <w:rPr>
          <w:rFonts w:asciiTheme="minorHAnsi" w:hAnsiTheme="minorHAnsi" w:eastAsiaTheme="minorEastAsia" w:cstheme="minorBidi"/>
          <w:b w:val="0"/>
          <w:bCs w:val="0"/>
          <w:caps w:val="0"/>
          <w:noProof/>
          <w:sz w:val="22"/>
          <w:szCs w:val="22"/>
          <w:lang w:eastAsia="en-US" w:bidi="ar-SA"/>
        </w:rPr>
      </w:pPr>
      <w:hyperlink w:history="1" w:anchor="_Toc25660390">
        <w:r w:rsidRPr="00367C09" w:rsidR="00877DC8">
          <w:rPr>
            <w:rStyle w:val="Hyperlink"/>
            <w:noProof/>
          </w:rPr>
          <w:t>4.</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7BB3FCE" w14:textId="4C790E2A">
      <w:pPr>
        <w:pStyle w:val="TOC1"/>
        <w:rPr>
          <w:rFonts w:asciiTheme="minorHAnsi" w:hAnsiTheme="minorHAnsi" w:eastAsiaTheme="minorEastAsia" w:cstheme="minorBidi"/>
          <w:b w:val="0"/>
          <w:bCs w:val="0"/>
          <w:caps w:val="0"/>
          <w:noProof/>
          <w:sz w:val="22"/>
          <w:szCs w:val="22"/>
          <w:lang w:eastAsia="en-US" w:bidi="ar-SA"/>
        </w:rPr>
      </w:pPr>
      <w:hyperlink w:history="1" w:anchor="_Toc25660391">
        <w:r w:rsidRPr="00367C09" w:rsidR="00877DC8">
          <w:rPr>
            <w:rStyle w:val="Hyperlink"/>
            <w:noProof/>
          </w:rPr>
          <w:t>5.</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58B8785" w14:textId="2FCE37E7">
      <w:pPr>
        <w:pStyle w:val="TOC2"/>
        <w:rPr>
          <w:rFonts w:asciiTheme="minorHAnsi" w:hAnsiTheme="minorHAnsi" w:eastAsiaTheme="minorEastAsia" w:cstheme="minorBidi"/>
          <w:noProof/>
          <w:sz w:val="22"/>
          <w:szCs w:val="22"/>
          <w:lang w:eastAsia="en-US" w:bidi="ar-SA"/>
        </w:rPr>
      </w:pPr>
      <w:hyperlink w:history="1" w:anchor="_Toc25660392">
        <w:r w:rsidRPr="00367C09" w:rsidR="00877DC8">
          <w:rPr>
            <w:rStyle w:val="Hyperlink"/>
            <w:rFonts w:cs="Tahoma"/>
            <w:noProof/>
          </w:rPr>
          <w:t>5.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44DAD04F" w14:textId="6C8A81FF">
      <w:pPr>
        <w:pStyle w:val="TOC2"/>
        <w:rPr>
          <w:rFonts w:asciiTheme="minorHAnsi" w:hAnsiTheme="minorHAnsi" w:eastAsiaTheme="minorEastAsia" w:cstheme="minorBidi"/>
          <w:noProof/>
          <w:sz w:val="22"/>
          <w:szCs w:val="22"/>
          <w:lang w:eastAsia="en-US" w:bidi="ar-SA"/>
        </w:rPr>
      </w:pPr>
      <w:hyperlink w:history="1" w:anchor="_Toc25660393">
        <w:r w:rsidRPr="00367C09" w:rsidR="00877DC8">
          <w:rPr>
            <w:rStyle w:val="Hyperlink"/>
            <w:rFonts w:cs="Tahoma"/>
            <w:noProof/>
          </w:rPr>
          <w:t>5.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9763C1F" w14:textId="45FEAD9C">
      <w:pPr>
        <w:pStyle w:val="TOC2"/>
        <w:rPr>
          <w:rFonts w:asciiTheme="minorHAnsi" w:hAnsiTheme="minorHAnsi" w:eastAsiaTheme="minorEastAsia" w:cstheme="minorBidi"/>
          <w:noProof/>
          <w:sz w:val="22"/>
          <w:szCs w:val="22"/>
          <w:lang w:eastAsia="en-US" w:bidi="ar-SA"/>
        </w:rPr>
      </w:pPr>
      <w:hyperlink w:history="1" w:anchor="_Toc25660394">
        <w:r w:rsidRPr="00367C09" w:rsidR="00877DC8">
          <w:rPr>
            <w:rStyle w:val="Hyperlink"/>
            <w:rFonts w:cs="Tahoma"/>
            <w:noProof/>
          </w:rPr>
          <w:t>5.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67ED276F" w14:textId="30769860">
      <w:pPr>
        <w:pStyle w:val="TOC2"/>
        <w:rPr>
          <w:rFonts w:asciiTheme="minorHAnsi" w:hAnsiTheme="minorHAnsi" w:eastAsiaTheme="minorEastAsia" w:cstheme="minorBidi"/>
          <w:noProof/>
          <w:sz w:val="22"/>
          <w:szCs w:val="22"/>
          <w:lang w:eastAsia="en-US" w:bidi="ar-SA"/>
        </w:rPr>
      </w:pPr>
      <w:hyperlink w:history="1" w:anchor="_Toc25660395">
        <w:r w:rsidRPr="00367C09" w:rsidR="00877DC8">
          <w:rPr>
            <w:rStyle w:val="Hyperlink"/>
            <w:rFonts w:cs="Tahoma"/>
            <w:noProof/>
          </w:rPr>
          <w:t>5.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00EB3AE" w14:textId="7F166157">
      <w:pPr>
        <w:pStyle w:val="TOC1"/>
        <w:rPr>
          <w:rFonts w:asciiTheme="minorHAnsi" w:hAnsiTheme="minorHAnsi" w:eastAsiaTheme="minorEastAsia" w:cstheme="minorBidi"/>
          <w:b w:val="0"/>
          <w:bCs w:val="0"/>
          <w:caps w:val="0"/>
          <w:noProof/>
          <w:sz w:val="22"/>
          <w:szCs w:val="22"/>
          <w:lang w:eastAsia="en-US" w:bidi="ar-SA"/>
        </w:rPr>
      </w:pPr>
      <w:hyperlink w:history="1" w:anchor="_Toc25660396">
        <w:r w:rsidRPr="00367C09" w:rsidR="00877DC8">
          <w:rPr>
            <w:rStyle w:val="Hyperlink"/>
            <w:noProof/>
          </w:rPr>
          <w:t>6.</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F0FD256" w14:textId="2F8D3625">
      <w:pPr>
        <w:pStyle w:val="TOC1"/>
        <w:rPr>
          <w:rFonts w:asciiTheme="minorHAnsi" w:hAnsiTheme="minorHAnsi" w:eastAsiaTheme="minorEastAsia" w:cstheme="minorBidi"/>
          <w:b w:val="0"/>
          <w:bCs w:val="0"/>
          <w:caps w:val="0"/>
          <w:noProof/>
          <w:sz w:val="22"/>
          <w:szCs w:val="22"/>
          <w:lang w:eastAsia="en-US" w:bidi="ar-SA"/>
        </w:rPr>
      </w:pPr>
      <w:hyperlink w:history="1" w:anchor="_Toc25660397">
        <w:r w:rsidRPr="00367C09" w:rsidR="00877DC8">
          <w:rPr>
            <w:rStyle w:val="Hyperlink"/>
            <w:noProof/>
          </w:rPr>
          <w:t>7.</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D04E297" w14:textId="31DF4A21">
      <w:pPr>
        <w:pStyle w:val="TOC1"/>
        <w:rPr>
          <w:rFonts w:asciiTheme="minorHAnsi" w:hAnsiTheme="minorHAnsi" w:eastAsiaTheme="minorEastAsia" w:cstheme="minorBidi"/>
          <w:b w:val="0"/>
          <w:bCs w:val="0"/>
          <w:caps w:val="0"/>
          <w:noProof/>
          <w:sz w:val="22"/>
          <w:szCs w:val="22"/>
          <w:lang w:eastAsia="en-US" w:bidi="ar-SA"/>
        </w:rPr>
      </w:pPr>
      <w:hyperlink w:history="1" w:anchor="_Toc25660398">
        <w:r w:rsidRPr="00367C09" w:rsidR="00877DC8">
          <w:rPr>
            <w:rStyle w:val="Hyperlink"/>
            <w:noProof/>
          </w:rPr>
          <w:t>8.</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F75A147" w14:textId="385DC09D">
      <w:pPr>
        <w:pStyle w:val="TOC2"/>
        <w:rPr>
          <w:rFonts w:asciiTheme="minorHAnsi" w:hAnsiTheme="minorHAnsi" w:eastAsiaTheme="minorEastAsia" w:cstheme="minorBidi"/>
          <w:noProof/>
          <w:sz w:val="22"/>
          <w:szCs w:val="22"/>
          <w:lang w:eastAsia="en-US" w:bidi="ar-SA"/>
        </w:rPr>
      </w:pPr>
      <w:hyperlink w:history="1" w:anchor="_Toc25660399">
        <w:r w:rsidRPr="00367C09" w:rsidR="00877DC8">
          <w:rPr>
            <w:rStyle w:val="Hyperlink"/>
            <w:rFonts w:cs="Tahoma"/>
            <w:noProof/>
            <w:lang w:eastAsia="en-US"/>
          </w:rPr>
          <w:t>8.1.</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EB92C9C" w14:textId="381171B3">
      <w:pPr>
        <w:pStyle w:val="TOC2"/>
        <w:rPr>
          <w:rFonts w:asciiTheme="minorHAnsi" w:hAnsiTheme="minorHAnsi" w:eastAsiaTheme="minorEastAsia" w:cstheme="minorBidi"/>
          <w:noProof/>
          <w:sz w:val="22"/>
          <w:szCs w:val="22"/>
          <w:lang w:eastAsia="en-US" w:bidi="ar-SA"/>
        </w:rPr>
      </w:pPr>
      <w:hyperlink w:history="1" w:anchor="_Toc25660400">
        <w:r w:rsidRPr="00367C09" w:rsidR="00877DC8">
          <w:rPr>
            <w:rStyle w:val="Hyperlink"/>
            <w:rFonts w:cs="Tahoma"/>
            <w:noProof/>
            <w:lang w:eastAsia="en-US"/>
          </w:rPr>
          <w:t>8.2.</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0F1346B" w14:textId="69009C02">
      <w:pPr>
        <w:pStyle w:val="TOC2"/>
        <w:rPr>
          <w:rFonts w:asciiTheme="minorHAnsi" w:hAnsiTheme="minorHAnsi" w:eastAsiaTheme="minorEastAsia" w:cstheme="minorBidi"/>
          <w:noProof/>
          <w:sz w:val="22"/>
          <w:szCs w:val="22"/>
          <w:lang w:eastAsia="en-US" w:bidi="ar-SA"/>
        </w:rPr>
      </w:pPr>
      <w:hyperlink w:history="1" w:anchor="_Toc25660401">
        <w:r w:rsidRPr="00367C09" w:rsidR="00877DC8">
          <w:rPr>
            <w:rStyle w:val="Hyperlink"/>
            <w:rFonts w:cs="Tahoma"/>
            <w:noProof/>
            <w:lang w:eastAsia="en-US"/>
          </w:rPr>
          <w:t>8.3.</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407494E2" w14:textId="5A57DC56">
      <w:pPr>
        <w:pStyle w:val="TOC2"/>
        <w:rPr>
          <w:rFonts w:asciiTheme="minorHAnsi" w:hAnsiTheme="minorHAnsi" w:eastAsiaTheme="minorEastAsia" w:cstheme="minorBidi"/>
          <w:noProof/>
          <w:sz w:val="22"/>
          <w:szCs w:val="22"/>
          <w:lang w:eastAsia="en-US" w:bidi="ar-SA"/>
        </w:rPr>
      </w:pPr>
      <w:hyperlink w:history="1" w:anchor="_Toc25660402">
        <w:r w:rsidRPr="00367C09" w:rsidR="00877DC8">
          <w:rPr>
            <w:rStyle w:val="Hyperlink"/>
            <w:rFonts w:cs="Tahoma"/>
            <w:noProof/>
            <w:lang w:eastAsia="en-US"/>
          </w:rPr>
          <w:t>8.4.</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3807BCB" w14:textId="6041ED24">
      <w:pPr>
        <w:pStyle w:val="TOC1"/>
        <w:rPr>
          <w:rFonts w:asciiTheme="minorHAnsi" w:hAnsiTheme="minorHAnsi" w:eastAsiaTheme="minorEastAsia" w:cstheme="minorBidi"/>
          <w:b w:val="0"/>
          <w:bCs w:val="0"/>
          <w:caps w:val="0"/>
          <w:noProof/>
          <w:sz w:val="22"/>
          <w:szCs w:val="22"/>
          <w:lang w:eastAsia="en-US" w:bidi="ar-SA"/>
        </w:rPr>
      </w:pPr>
      <w:hyperlink w:history="1" w:anchor="_Toc25660403">
        <w:r w:rsidRPr="00367C09" w:rsidR="00877DC8">
          <w:rPr>
            <w:rStyle w:val="Hyperlink"/>
            <w:noProof/>
          </w:rPr>
          <w:t>9.</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319E9F3" w14:textId="33E8732E">
      <w:pPr>
        <w:pStyle w:val="TOC2"/>
        <w:rPr>
          <w:rFonts w:asciiTheme="minorHAnsi" w:hAnsiTheme="minorHAnsi" w:eastAsiaTheme="minorEastAsia" w:cstheme="minorBidi"/>
          <w:noProof/>
          <w:sz w:val="22"/>
          <w:szCs w:val="22"/>
          <w:lang w:eastAsia="en-US" w:bidi="ar-SA"/>
        </w:rPr>
      </w:pPr>
      <w:hyperlink w:history="1" w:anchor="_Toc25660404">
        <w:r w:rsidRPr="00367C09" w:rsidR="00877DC8">
          <w:rPr>
            <w:rStyle w:val="Hyperlink"/>
            <w:rFonts w:cs="Tahoma"/>
            <w:noProof/>
          </w:rPr>
          <w:t>9.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1430C288" w14:textId="3DF3F49C">
      <w:pPr>
        <w:pStyle w:val="TOC1"/>
        <w:rPr>
          <w:rFonts w:asciiTheme="minorHAnsi" w:hAnsiTheme="minorHAnsi" w:eastAsiaTheme="minorEastAsia" w:cstheme="minorBidi"/>
          <w:b w:val="0"/>
          <w:bCs w:val="0"/>
          <w:caps w:val="0"/>
          <w:noProof/>
          <w:sz w:val="22"/>
          <w:szCs w:val="22"/>
          <w:lang w:eastAsia="en-US" w:bidi="ar-SA"/>
        </w:rPr>
      </w:pPr>
      <w:hyperlink w:history="1" w:anchor="_Toc25660405">
        <w:r w:rsidRPr="00367C09" w:rsidR="00877DC8">
          <w:rPr>
            <w:rStyle w:val="Hyperlink"/>
            <w:noProof/>
          </w:rPr>
          <w:t>10.</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2DA3982D" w14:textId="6FF51995">
      <w:pPr>
        <w:pStyle w:val="TOC2"/>
        <w:rPr>
          <w:rFonts w:asciiTheme="minorHAnsi" w:hAnsiTheme="minorHAnsi" w:eastAsiaTheme="minorEastAsia" w:cstheme="minorBidi"/>
          <w:noProof/>
          <w:sz w:val="22"/>
          <w:szCs w:val="22"/>
          <w:lang w:eastAsia="en-US" w:bidi="ar-SA"/>
        </w:rPr>
      </w:pPr>
      <w:hyperlink w:history="1" w:anchor="_Toc25660406">
        <w:r w:rsidRPr="00367C09" w:rsidR="00877DC8">
          <w:rPr>
            <w:rStyle w:val="Hyperlink"/>
            <w:rFonts w:cs="Tahoma"/>
            <w:noProof/>
          </w:rPr>
          <w:t>10.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w:t>
        </w:r>
        <w:r w:rsidRPr="00367C09" w:rsidR="00877DC8">
          <w:rPr>
            <w:rStyle w:val="Hyperlink"/>
            <w:noProof/>
          </w:rPr>
          <w:t xml:space="preserve"> </w:t>
        </w:r>
        <w:r w:rsidRPr="00367C09" w:rsidR="00877DC8">
          <w:rPr>
            <w:rStyle w:val="Hyperlink"/>
            <w:noProof/>
          </w:rPr>
          <w:t>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811CCBD" w14:textId="20189C83">
      <w:pPr>
        <w:pStyle w:val="TOC2"/>
        <w:rPr>
          <w:rFonts w:asciiTheme="minorHAnsi" w:hAnsiTheme="minorHAnsi" w:eastAsiaTheme="minorEastAsia" w:cstheme="minorBidi"/>
          <w:noProof/>
          <w:sz w:val="22"/>
          <w:szCs w:val="22"/>
          <w:lang w:eastAsia="en-US" w:bidi="ar-SA"/>
        </w:rPr>
      </w:pPr>
      <w:hyperlink w:history="1" w:anchor="_Toc25660407">
        <w:r w:rsidRPr="00367C09" w:rsidR="00877DC8">
          <w:rPr>
            <w:rStyle w:val="Hyperlink"/>
            <w:rFonts w:cs="Tahoma"/>
            <w:noProof/>
          </w:rPr>
          <w:t>10.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877DC8" w:rsidRDefault="00FE0482" w14:paraId="5DE8590F" w14:textId="06E23BFF">
      <w:pPr>
        <w:pStyle w:val="TOC1"/>
        <w:rPr>
          <w:rFonts w:asciiTheme="minorHAnsi" w:hAnsiTheme="minorHAnsi" w:eastAsiaTheme="minorEastAsia" w:cstheme="minorBidi"/>
          <w:b w:val="0"/>
          <w:bCs w:val="0"/>
          <w:caps w:val="0"/>
          <w:noProof/>
          <w:sz w:val="22"/>
          <w:szCs w:val="22"/>
          <w:lang w:eastAsia="en-US" w:bidi="ar-SA"/>
        </w:rPr>
      </w:pPr>
      <w:hyperlink w:history="1" w:anchor="_Toc25660408">
        <w:r w:rsidRPr="00367C09" w:rsidR="00877DC8">
          <w:rPr>
            <w:rStyle w:val="Hyperlink"/>
            <w:noProof/>
            <w:lang w:eastAsia="en-US"/>
          </w:rPr>
          <w:t>1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727431" w:rsidP="005F37E7" w:rsidRDefault="00030EB1" w14:paraId="4BA721B3" w14:textId="35AD6B97">
      <w:pPr>
        <w:pStyle w:val="TOC3"/>
      </w:pPr>
      <w:r>
        <w:rPr>
          <w:rFonts w:eastAsia="Tahoma" w:cs="Tahoma"/>
          <w:u w:val="single"/>
        </w:rPr>
        <w:fldChar w:fldCharType="end"/>
      </w:r>
      <w:r w:rsidR="00F34A9B">
        <w:t xml:space="preserve"> </w:t>
      </w:r>
      <w:r w:rsidR="00727431">
        <w:br w:type="page"/>
      </w:r>
    </w:p>
    <w:p w:rsidR="00224F53" w:rsidP="009A4C41" w:rsidRDefault="00224F53" w14:paraId="2F391810" w14:textId="68A69BB3">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rsidR="00122C66" w:rsidP="00A44839" w:rsidRDefault="00224F53" w14:paraId="42E595DD" w14:textId="22B7C0AD">
      <w:pPr>
        <w:jc w:val="center"/>
      </w:pPr>
      <w:r w:rsidRPr="00853766">
        <w:t xml:space="preserve">(Nội dung này </w:t>
      </w:r>
      <w:r w:rsidRPr="00853766" w:rsid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rsidR="00A44839" w:rsidP="00A44839" w:rsidRDefault="00A44839" w14:paraId="72AAB5AF" w14:textId="77777777"/>
    <w:p w:rsidRPr="00A44839" w:rsidR="00A44839" w:rsidP="00A44839" w:rsidRDefault="00A44839" w14:paraId="0D147F48" w14:textId="5C038F45">
      <w:pPr>
        <w:rPr>
          <w:rStyle w:val="Strong"/>
        </w:rPr>
      </w:pPr>
      <w:r w:rsidRPr="00A44839">
        <w:rPr>
          <w:rStyle w:val="Strong"/>
        </w:rPr>
        <w:t>V</w:t>
      </w:r>
      <w:r w:rsidR="00AC5ED2">
        <w:rPr>
          <w:rStyle w:val="Strong"/>
        </w:rPr>
        <w:t>Ề TỔ CHỨ</w:t>
      </w:r>
      <w:r w:rsidR="004A60F2">
        <w:rPr>
          <w:rStyle w:val="Strong"/>
        </w:rPr>
        <w:t>C</w:t>
      </w:r>
    </w:p>
    <w:p w:rsidR="00A44839" w:rsidP="008A60DC" w:rsidRDefault="00A44839" w14:paraId="7470A983" w14:textId="267EC4F5">
      <w:pPr>
        <w:pStyle w:val="ListParagraph"/>
        <w:numPr>
          <w:ilvl w:val="0"/>
          <w:numId w:val="34"/>
        </w:numPr>
      </w:pPr>
      <w:r>
        <w:t xml:space="preserve">Nhóm 4 </w:t>
      </w:r>
      <w:r w:rsidR="008A60DC">
        <w:t>sinh viên</w:t>
      </w:r>
    </w:p>
    <w:p w:rsidRPr="004A60F2" w:rsidR="009F0F85" w:rsidP="008A60DC" w:rsidRDefault="009F0F85" w14:paraId="6856A6CB" w14:textId="530C9787">
      <w:pPr>
        <w:pStyle w:val="ListParagraph"/>
        <w:numPr>
          <w:ilvl w:val="0"/>
          <w:numId w:val="34"/>
        </w:numPr>
      </w:pPr>
      <w:r w:rsidRPr="004A60F2">
        <w:t>Ngày 2020</w:t>
      </w:r>
      <w:r w:rsidRPr="004A60F2" w:rsidR="005D09D2">
        <w:t xml:space="preserve">/01/01 được coi là ngày </w:t>
      </w:r>
      <w:r w:rsidRPr="004A60F2" w:rsidR="004A60F2">
        <w:t>G, ng</w:t>
      </w:r>
      <w:r w:rsidR="004A60F2">
        <w:t xml:space="preserve">ày nộp bài, ngày kiểm tra để áp dụng cho mọi </w:t>
      </w:r>
      <w:r w:rsidR="001E2510">
        <w:t>thông tin bên dưới</w:t>
      </w:r>
    </w:p>
    <w:p w:rsidRPr="004A60F2" w:rsidR="00C64416" w:rsidP="00C64416" w:rsidRDefault="00C64416" w14:paraId="56D04E45" w14:textId="77777777">
      <w:pPr>
        <w:ind w:left="360"/>
      </w:pPr>
    </w:p>
    <w:p w:rsidR="00C64416" w:rsidP="00C64416" w:rsidRDefault="00AC5ED2" w14:paraId="7D494D8D" w14:textId="6125B57F">
      <w:r>
        <w:rPr>
          <w:rStyle w:val="Strong"/>
        </w:rPr>
        <w:t>VỀ QUẢN LÝ MÃ NGUỒN</w:t>
      </w:r>
    </w:p>
    <w:p w:rsidR="00253719" w:rsidP="00C64416" w:rsidRDefault="00253719" w14:paraId="5326159C" w14:textId="2B9577B3">
      <w:r>
        <w:t>Quản lý mã nguồn, tài liệu đều dựa trên Git.</w:t>
      </w:r>
    </w:p>
    <w:p w:rsidR="00253719" w:rsidP="00C64416" w:rsidRDefault="00253719" w14:paraId="4990C3B2" w14:textId="6DA0F6B9">
      <w:pPr>
        <w:pStyle w:val="ListParagraph"/>
        <w:numPr>
          <w:ilvl w:val="0"/>
          <w:numId w:val="35"/>
        </w:numPr>
      </w:pPr>
      <w:r>
        <w:t xml:space="preserve"> </w:t>
      </w:r>
      <w:r w:rsidRPr="00253719">
        <w:t>Mỗi SV đều phải có t</w:t>
      </w:r>
      <w:r>
        <w:t>ài khoản GitHub cá nhân.</w:t>
      </w:r>
    </w:p>
    <w:p w:rsidR="00253719" w:rsidP="00C64416" w:rsidRDefault="00253719" w14:paraId="4CF788C9" w14:textId="4AEFEFF3">
      <w:pPr>
        <w:pStyle w:val="ListParagraph"/>
        <w:numPr>
          <w:ilvl w:val="0"/>
          <w:numId w:val="35"/>
        </w:numPr>
      </w:pPr>
      <w:r>
        <w:t>Tạo một Repository chung cho cả nhóm</w:t>
      </w:r>
      <w:r w:rsidR="00F55141">
        <w:t xml:space="preserve"> chứa toàn bộ chương trình</w:t>
      </w:r>
    </w:p>
    <w:p w:rsidR="00A84D40" w:rsidP="00C64416" w:rsidRDefault="00B65C9D" w14:paraId="34E32D39" w14:textId="77777777">
      <w:pPr>
        <w:pStyle w:val="ListParagraph"/>
        <w:numPr>
          <w:ilvl w:val="0"/>
          <w:numId w:val="35"/>
        </w:numPr>
      </w:pPr>
      <w:r w:rsidRPr="0096683F">
        <w:t>Repo</w:t>
      </w:r>
      <w:r w:rsidRPr="0096683F" w:rsidR="00A7166E">
        <w:t xml:space="preserve">sitory được tổ chức </w:t>
      </w:r>
      <w:r w:rsidRPr="0096683F" w:rsidR="0096683F">
        <w:t>với 4 th</w:t>
      </w:r>
      <w:r w:rsidR="0096683F">
        <w:t>ư mục:</w:t>
      </w:r>
      <w:r w:rsidRPr="00A84D40" w:rsidR="00A84D40">
        <w:rPr>
          <w:noProof/>
        </w:rPr>
        <w:t xml:space="preserve"> </w:t>
      </w:r>
    </w:p>
    <w:p w:rsidR="00253719" w:rsidP="00A84D40" w:rsidRDefault="00CA32C8" w14:paraId="15195018" w14:textId="7AE31270">
      <w:pPr>
        <w:pStyle w:val="ListParagraph"/>
        <w:ind w:left="1440"/>
      </w:pPr>
      <w:r>
        <w:rPr>
          <w:noProof/>
          <w:lang w:eastAsia="en-US" w:bidi="ar-SA"/>
        </w:rPr>
        <w:drawing>
          <wp:inline distT="0" distB="0" distL="0" distR="0" wp14:anchorId="74474866" wp14:editId="04EB3166">
            <wp:extent cx="2880625" cy="908935"/>
            <wp:effectExtent l="0" t="0" r="0" b="5715"/>
            <wp:docPr id="6363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rsidR="0096683F" w:rsidP="00C64416" w:rsidRDefault="009E1B22" w14:paraId="6785BB57" w14:textId="227B4009">
      <w:pPr>
        <w:pStyle w:val="ListParagraph"/>
        <w:numPr>
          <w:ilvl w:val="2"/>
          <w:numId w:val="35"/>
        </w:numPr>
        <w:ind w:left="1620"/>
      </w:pPr>
      <w:r w:rsidRPr="009E1B22">
        <w:rPr>
          <w:b/>
          <w:bCs/>
        </w:rPr>
        <w:t>d</w:t>
      </w:r>
      <w:r w:rsidRPr="009E1B22" w:rsidR="00A84D40">
        <w:rPr>
          <w:b/>
          <w:bCs/>
        </w:rPr>
        <w:t>ocs:</w:t>
      </w:r>
      <w:r w:rsidRPr="00A84D40" w:rsid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Pr="00FD4755" w:rsidR="00FD4755">
        <w:rPr>
          <w:color w:val="FF0000"/>
        </w:rPr>
        <w:t>Trong học phần này, SV phải để chính</w:t>
      </w:r>
      <w:r w:rsidRPr="00FD4755">
        <w:rPr>
          <w:color w:val="FF0000"/>
        </w:rPr>
        <w:t xml:space="preserve"> bản</w:t>
      </w:r>
      <w:r w:rsidRPr="00FD4755" w:rsidR="00E24534">
        <w:rPr>
          <w:color w:val="FF0000"/>
        </w:rPr>
        <w:t xml:space="preserve"> báo cáo này</w:t>
      </w:r>
      <w:r w:rsidRPr="00FD4755" w:rsidR="00FD4755">
        <w:rPr>
          <w:color w:val="FF0000"/>
        </w:rPr>
        <w:t xml:space="preserve"> vào đây, và cùng nhau kết hợp soạn thảo chung với file này</w:t>
      </w:r>
      <w:r w:rsidR="00E24534">
        <w:t xml:space="preserve">. </w:t>
      </w:r>
    </w:p>
    <w:p w:rsidRPr="000342ED" w:rsidR="00BA11C8" w:rsidP="00C64416" w:rsidRDefault="00BA11C8" w14:paraId="1E80A659" w14:textId="0190FB12">
      <w:pPr>
        <w:pStyle w:val="ListParagraph"/>
        <w:numPr>
          <w:ilvl w:val="2"/>
          <w:numId w:val="35"/>
        </w:numPr>
        <w:ind w:left="1620"/>
        <w:rPr>
          <w:color w:val="FF0000"/>
        </w:rPr>
      </w:pPr>
      <w:r w:rsidRPr="001307F8">
        <w:rPr>
          <w:b/>
          <w:bCs/>
        </w:rPr>
        <w:t>references </w:t>
      </w:r>
      <w:r w:rsidRPr="001307F8">
        <w:t>: thư</w:t>
      </w:r>
      <w:r w:rsidRPr="001307F8" w:rsid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Pr="00B17B99" w:rsidR="00B17B99">
        <w:rPr>
          <w:b/>
          <w:bCs/>
        </w:rPr>
        <w:t>sources</w:t>
      </w:r>
      <w:r w:rsidR="00875549">
        <w:rPr>
          <w:b/>
          <w:bCs/>
        </w:rPr>
        <w:t>.</w:t>
      </w:r>
      <w:r w:rsidRPr="00875549" w:rsidR="00875549">
        <w:t xml:space="preserve"> </w:t>
      </w:r>
      <w:r w:rsidRPr="000342ED" w:rsidR="00875549">
        <w:rPr>
          <w:color w:val="FF0000"/>
        </w:rPr>
        <w:t>SV chỉ cần copy tượng trưng một vài file text vào đây là được</w:t>
      </w:r>
    </w:p>
    <w:p w:rsidR="00875549" w:rsidP="00C64416" w:rsidRDefault="00875549" w14:paraId="446D1F5A" w14:textId="1DED94CB">
      <w:pPr>
        <w:pStyle w:val="ListParagraph"/>
        <w:numPr>
          <w:ilvl w:val="2"/>
          <w:numId w:val="35"/>
        </w:numPr>
        <w:ind w:left="1620"/>
      </w:pPr>
      <w:r w:rsidRPr="0043374D">
        <w:rPr>
          <w:b/>
          <w:bCs/>
        </w:rPr>
        <w:t>releases</w:t>
      </w:r>
      <w:r w:rsidRPr="0043374D">
        <w:t>:</w:t>
      </w:r>
      <w:r w:rsidRPr="0043374D" w:rsidR="00CA32C8">
        <w:t xml:space="preserve"> </w:t>
      </w:r>
      <w:r w:rsidRPr="0043374D" w:rsidR="0043374D">
        <w:t>mỗi khi gửi c</w:t>
      </w:r>
      <w:r w:rsidR="0043374D">
        <w:t xml:space="preserve">ho khách hàng (giáo viên), </w:t>
      </w:r>
      <w:r w:rsidR="00D21A43">
        <w:t xml:space="preserve">SV sẽ tạo ra một thư mục con có </w:t>
      </w:r>
      <w:r w:rsidR="007A2CA7">
        <w:t xml:space="preserve">dạng </w:t>
      </w:r>
      <w:r w:rsidRPr="007A2CA7" w:rsidR="007A2CA7">
        <w:rPr>
          <w:b/>
          <w:bCs/>
          <w:i/>
          <w:iCs/>
        </w:rPr>
        <w:t>yyyymmdd</w:t>
      </w:r>
      <w:r w:rsidR="00F461C3">
        <w:rPr>
          <w:b/>
          <w:bCs/>
          <w:i/>
          <w:iCs/>
        </w:rPr>
        <w:t xml:space="preserve"> </w:t>
      </w:r>
      <w:r w:rsidRPr="00F461C3" w:rsidR="00F461C3">
        <w:rPr>
          <w:i/>
          <w:iCs/>
        </w:rPr>
        <w:t>là</w:t>
      </w:r>
      <w:r w:rsidR="00F461C3">
        <w:t xml:space="preserve"> ngày bàn giao</w:t>
      </w:r>
      <w:r w:rsidR="007A2CA7">
        <w:t>, và copy toàn bộ các tài liệu vào đó</w:t>
      </w:r>
      <w:r w:rsidR="008346FB">
        <w:t>.</w:t>
      </w:r>
      <w:r w:rsidR="007F1B3F">
        <w:t xml:space="preserve"> </w:t>
      </w:r>
      <w:r w:rsidRPr="000342ED" w:rsidR="007F1B3F">
        <w:rPr>
          <w:color w:val="FF0000"/>
        </w:rPr>
        <w:t>Trong học phần này</w:t>
      </w:r>
      <w:r w:rsidRPr="000342ED" w:rsidR="002963B3">
        <w:rPr>
          <w:color w:val="FF0000"/>
        </w:rPr>
        <w:t>, SV</w:t>
      </w:r>
      <w:r w:rsidRPr="000342ED" w:rsidR="0062484B">
        <w:rPr>
          <w:color w:val="FF0000"/>
        </w:rPr>
        <w:t xml:space="preserve"> tạo tượng trưng</w:t>
      </w:r>
      <w:r w:rsidRPr="000342ED" w:rsidR="002417E3">
        <w:rPr>
          <w:color w:val="FF0000"/>
        </w:rPr>
        <w:t xml:space="preserve"> một số</w:t>
      </w:r>
      <w:r w:rsidRPr="000342ED" w:rsidR="0062484B">
        <w:rPr>
          <w:color w:val="FF0000"/>
        </w:rPr>
        <w:t xml:space="preserve"> </w:t>
      </w:r>
      <w:r w:rsidRPr="000342ED" w:rsidR="00C356CB">
        <w:rPr>
          <w:color w:val="FF0000"/>
        </w:rPr>
        <w:t>ngày</w:t>
      </w:r>
      <w:r w:rsidRPr="000342ED" w:rsidR="00C26A31">
        <w:rPr>
          <w:color w:val="FF0000"/>
        </w:rPr>
        <w:t xml:space="preserve">, trong đó có </w:t>
      </w:r>
      <w:r w:rsidRPr="000342ED" w:rsidR="00AA2B9A">
        <w:rPr>
          <w:color w:val="FF0000"/>
        </w:rPr>
        <w:t xml:space="preserve">qui định lấy </w:t>
      </w:r>
      <w:r w:rsidRPr="001E2510" w:rsidR="00AA2B9A">
        <w:rPr>
          <w:b/>
          <w:bCs/>
          <w:color w:val="FF0000"/>
        </w:rPr>
        <w:t xml:space="preserve">ngày </w:t>
      </w:r>
      <w:r w:rsidRPr="001E2510" w:rsidR="001E2510">
        <w:rPr>
          <w:b/>
          <w:bCs/>
          <w:color w:val="FF0000"/>
        </w:rPr>
        <w:t>G</w:t>
      </w:r>
      <w:r w:rsidR="001E2510">
        <w:rPr>
          <w:color w:val="FF0000"/>
        </w:rPr>
        <w:t xml:space="preserve"> </w:t>
      </w:r>
      <w:r w:rsidRPr="000342ED" w:rsidR="00AA2B9A">
        <w:rPr>
          <w:color w:val="FF0000"/>
        </w:rPr>
        <w:t>để làm</w:t>
      </w:r>
      <w:r w:rsidRPr="000342ED" w:rsidR="000E3E6E">
        <w:rPr>
          <w:color w:val="FF0000"/>
        </w:rPr>
        <w:t xml:space="preserve"> ngày nộp </w:t>
      </w:r>
      <w:r w:rsidRPr="000342ED" w:rsid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rsidRPr="0043374D" w:rsidR="007A2CA7" w:rsidP="00C64416" w:rsidRDefault="007A2CA7" w14:paraId="7ED236C0" w14:textId="3ED6F85E">
      <w:pPr>
        <w:pStyle w:val="ListParagraph"/>
        <w:ind w:left="1620"/>
      </w:pPr>
      <w:r>
        <w:rPr>
          <w:noProof/>
          <w:lang w:eastAsia="en-US" w:bidi="ar-SA"/>
        </w:rPr>
        <w:drawing>
          <wp:inline distT="0" distB="0" distL="0" distR="0" wp14:anchorId="5803104E" wp14:editId="01A078B7">
            <wp:extent cx="761120" cy="490816"/>
            <wp:effectExtent l="0" t="0" r="1270" b="5080"/>
            <wp:docPr id="17024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rsidR="00A7166E" w:rsidP="00C64416" w:rsidRDefault="009245BF" w14:paraId="555D2466" w14:textId="41A96911">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Pr="00F41A82" w:rsidR="00F41A82">
        <w:rPr>
          <w:color w:val="FF0000"/>
          <w:lang w:val="fr-FR"/>
        </w:rPr>
        <w:t xml:space="preserve">Trong học phần này, </w:t>
      </w:r>
      <w:r w:rsidRPr="00F41A82" w:rsidR="00C30C8F">
        <w:rPr>
          <w:color w:val="FF0000"/>
          <w:lang w:val="fr-FR"/>
        </w:rPr>
        <w:t>SV c</w:t>
      </w:r>
      <w:r w:rsidRPr="00F41A82">
        <w:rPr>
          <w:color w:val="FF0000"/>
          <w:lang w:val="fr-FR"/>
        </w:rPr>
        <w:t>hỉ cần</w:t>
      </w:r>
      <w:r w:rsidRPr="00F41A82" w:rsidR="00EA3398">
        <w:rPr>
          <w:color w:val="FF0000"/>
          <w:lang w:val="fr-FR"/>
        </w:rPr>
        <w:t xml:space="preserve"> copy tượng trưng một vài file </w:t>
      </w:r>
      <w:r w:rsidRPr="00F41A82" w:rsidR="00C30C8F">
        <w:rPr>
          <w:color w:val="FF0000"/>
          <w:lang w:val="fr-FR"/>
        </w:rPr>
        <w:t>vào đây là được.</w:t>
      </w:r>
    </w:p>
    <w:p w:rsidR="002963B3" w:rsidP="00C64416" w:rsidRDefault="00551589" w14:paraId="47BF37E1" w14:textId="0F758EF1">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Pr="00E70D25" w:rsidR="004F37AE">
        <w:rPr>
          <w:color w:val="FF0000"/>
          <w:lang w:val="fr-FR"/>
        </w:rPr>
        <w:t xml:space="preserve">Trong học phần này, </w:t>
      </w:r>
      <w:r w:rsidRPr="00E70D25" w:rsidR="00A4571D">
        <w:rPr>
          <w:color w:val="FF0000"/>
          <w:lang w:val="fr-FR"/>
        </w:rPr>
        <w:t xml:space="preserve">mỗi </w:t>
      </w:r>
      <w:r w:rsidRPr="00E70D25" w:rsidR="004F37AE">
        <w:rPr>
          <w:color w:val="FF0000"/>
          <w:lang w:val="fr-FR"/>
        </w:rPr>
        <w:t xml:space="preserve">SV cần đạt được </w:t>
      </w:r>
      <w:r w:rsidRPr="00E70D25" w:rsidR="00A4571D">
        <w:rPr>
          <w:color w:val="FF0000"/>
          <w:lang w:val="fr-FR"/>
        </w:rPr>
        <w:t>&gt;=</w:t>
      </w:r>
      <w:r w:rsidRPr="00E70D25" w:rsidR="004F37AE">
        <w:rPr>
          <w:color w:val="FF0000"/>
          <w:lang w:val="fr-FR"/>
        </w:rPr>
        <w:t>10 commit</w:t>
      </w:r>
      <w:r w:rsidRPr="00E70D25" w:rsidR="00A4571D">
        <w:rPr>
          <w:color w:val="FF0000"/>
          <w:lang w:val="fr-FR"/>
        </w:rPr>
        <w:t xml:space="preserve"> </w:t>
      </w:r>
      <w:r w:rsidRPr="00E70D25" w:rsidR="00E70D25">
        <w:rPr>
          <w:color w:val="FF0000"/>
          <w:lang w:val="fr-FR"/>
        </w:rPr>
        <w:t>cho file báo cáo này.</w:t>
      </w:r>
    </w:p>
    <w:p w:rsidR="00C71AF5" w:rsidP="00C71AF5" w:rsidRDefault="00C71AF5" w14:paraId="6D6F205A" w14:textId="77777777">
      <w:pPr>
        <w:rPr>
          <w:rStyle w:val="Strong"/>
        </w:rPr>
      </w:pPr>
    </w:p>
    <w:p w:rsidR="003473EC" w:rsidRDefault="003473EC" w14:paraId="431F6B75" w14:textId="77777777">
      <w:pPr>
        <w:widowControl/>
        <w:suppressAutoHyphens w:val="0"/>
        <w:spacing w:after="0" w:line="240" w:lineRule="auto"/>
        <w:jc w:val="left"/>
        <w:rPr>
          <w:rStyle w:val="Strong"/>
        </w:rPr>
      </w:pPr>
      <w:r>
        <w:rPr>
          <w:rStyle w:val="Strong"/>
        </w:rPr>
        <w:br w:type="page"/>
      </w:r>
    </w:p>
    <w:p w:rsidRPr="00AC5ED2" w:rsidR="00C71AF5" w:rsidP="00C71AF5" w:rsidRDefault="00AC5ED2" w14:paraId="4E1F0728" w14:textId="648AFD2C">
      <w:pPr>
        <w:rPr>
          <w:rStyle w:val="Strong"/>
        </w:rPr>
      </w:pPr>
      <w:r w:rsidRPr="00AC5ED2">
        <w:rPr>
          <w:rStyle w:val="Strong"/>
        </w:rPr>
        <w:lastRenderedPageBreak/>
        <w:t>VỀ QUẢN LÝ CÔNG VIỆ</w:t>
      </w:r>
      <w:r>
        <w:rPr>
          <w:rStyle w:val="Strong"/>
        </w:rPr>
        <w:t>C</w:t>
      </w:r>
    </w:p>
    <w:p w:rsidR="00C71AF5" w:rsidP="00C71AF5" w:rsidRDefault="00577108" w14:paraId="5A171621" w14:textId="7AC82C9B">
      <w:r w:rsidRPr="00577108">
        <w:t>Sử dụng công cụ MS Planner với tài</w:t>
      </w:r>
      <w:r>
        <w:t xml:space="preserve"> khoản email trường của SV</w:t>
      </w:r>
      <w:r w:rsidR="002B5322">
        <w:t xml:space="preserve">. </w:t>
      </w:r>
      <w:r w:rsidR="00507006">
        <w:t xml:space="preserve">  </w:t>
      </w:r>
      <w:hyperlink w:history="1" r:id="rId10">
        <w:r w:rsidR="00507006">
          <w:rPr>
            <w:rStyle w:val="Hyperlink"/>
          </w:rPr>
          <w:t>https://tasks.office.com/</w:t>
        </w:r>
      </w:hyperlink>
    </w:p>
    <w:p w:rsidR="00715834" w:rsidP="00C71AF5" w:rsidRDefault="00715834" w14:paraId="6C6429EC" w14:textId="49725C93">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rsidRPr="00715834" w:rsidR="00715834" w:rsidP="00C71AF5" w:rsidRDefault="00715834" w14:paraId="2E0CB7EB" w14:textId="77777777">
      <w:pPr>
        <w:rPr>
          <w:i/>
          <w:iCs/>
        </w:rPr>
      </w:pPr>
    </w:p>
    <w:p w:rsidR="00C71AF5" w:rsidP="00C71AF5" w:rsidRDefault="00C71AF5" w14:paraId="42B8DA76" w14:textId="0E557E86">
      <w:pPr>
        <w:pStyle w:val="ListParagraph"/>
        <w:numPr>
          <w:ilvl w:val="0"/>
          <w:numId w:val="36"/>
        </w:numPr>
      </w:pPr>
      <w:r w:rsidRPr="00577108">
        <w:t xml:space="preserve"> </w:t>
      </w:r>
      <w:r w:rsidRPr="002B5322">
        <w:t xml:space="preserve">Mỗi SV đều phải có tài khoản </w:t>
      </w:r>
      <w:r w:rsidRPr="00577108" w:rsidR="002B5322">
        <w:t xml:space="preserve">MS Planner </w:t>
      </w:r>
      <w:r w:rsidRPr="002B5322">
        <w:t>cá nhân.</w:t>
      </w:r>
    </w:p>
    <w:p w:rsidR="005558A8" w:rsidP="005558A8" w:rsidRDefault="005558A8" w14:paraId="07E327DB" w14:textId="1AEEDDCF">
      <w:pPr>
        <w:pStyle w:val="ListParagraph"/>
        <w:numPr>
          <w:ilvl w:val="0"/>
          <w:numId w:val="36"/>
        </w:numPr>
      </w:pPr>
      <w:r>
        <w:t xml:space="preserve">Tạo một Project chung cho cả nhóm </w:t>
      </w:r>
    </w:p>
    <w:p w:rsidR="00455F19" w:rsidP="005558A8" w:rsidRDefault="00455F19" w14:paraId="58BFFF20" w14:textId="5EFABA9B">
      <w:pPr>
        <w:pStyle w:val="ListParagraph"/>
        <w:numPr>
          <w:ilvl w:val="0"/>
          <w:numId w:val="36"/>
        </w:numPr>
      </w:pPr>
      <w:r>
        <w:t xml:space="preserve">Add tài khoản giáo viên </w:t>
      </w:r>
      <w:hyperlink w:history="1" r:id="rId11">
        <w:r w:rsidRPr="001D086A">
          <w:rPr>
            <w:rStyle w:val="Hyperlink"/>
          </w:rPr>
          <w:t>tien.nguyenduc@hust.edu.vn</w:t>
        </w:r>
      </w:hyperlink>
      <w:r>
        <w:t xml:space="preserve"> như là m</w:t>
      </w:r>
      <w:r w:rsidR="00A31DC4">
        <w:t>ột thành viên của dự án</w:t>
      </w:r>
    </w:p>
    <w:p w:rsidRPr="00F72B6D" w:rsidR="00C93D1F" w:rsidP="005558A8" w:rsidRDefault="00C93D1F" w14:paraId="25C46F3B" w14:textId="57749F49">
      <w:pPr>
        <w:pStyle w:val="ListParagraph"/>
        <w:numPr>
          <w:ilvl w:val="0"/>
          <w:numId w:val="36"/>
        </w:numPr>
      </w:pPr>
      <w:r w:rsidRPr="00F72B6D">
        <w:t>Cấu trúc Project với 3 cột cơ bản</w:t>
      </w:r>
      <w:r w:rsidRPr="00F72B6D" w:rsidR="00F72B6D">
        <w:t xml:space="preserve"> (T</w:t>
      </w:r>
      <w:r w:rsidR="00F72B6D">
        <w:t>ùy ý thêm các cột khác)</w:t>
      </w:r>
    </w:p>
    <w:p w:rsidR="00AC7F66" w:rsidP="00F31DE3" w:rsidRDefault="00C93D1F" w14:paraId="00E38671" w14:textId="75C9B3AC">
      <w:pPr>
        <w:pStyle w:val="ListParagraph"/>
        <w:ind w:left="720"/>
        <w:jc w:val="center"/>
      </w:pPr>
      <w:r>
        <w:rPr>
          <w:noProof/>
          <w:lang w:eastAsia="en-US" w:bidi="ar-SA"/>
        </w:rPr>
        <w:drawing>
          <wp:inline distT="0" distB="0" distL="0" distR="0" wp14:anchorId="0202A120" wp14:editId="1A6CB9C7">
            <wp:extent cx="2790908" cy="1711100"/>
            <wp:effectExtent l="0" t="0" r="0" b="0"/>
            <wp:docPr id="2015088919"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rsidR="002B3B67" w:rsidP="002B3B67" w:rsidRDefault="009030C7" w14:paraId="2A5F4091" w14:textId="2DAA55E5">
      <w:pPr>
        <w:pStyle w:val="ListParagraph"/>
        <w:numPr>
          <w:ilvl w:val="0"/>
          <w:numId w:val="36"/>
        </w:numPr>
      </w:pPr>
      <w:r>
        <w:t>Ở mỗi cột,</w:t>
      </w:r>
      <w:r w:rsidRPr="004427C7" w:rsid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rsidRPr="004427C7" w:rsidR="00000D34" w:rsidP="002B3B67" w:rsidRDefault="00000D34" w14:paraId="33C3139D" w14:textId="6F34D364">
      <w:pPr>
        <w:pStyle w:val="ListParagraph"/>
        <w:numPr>
          <w:ilvl w:val="0"/>
          <w:numId w:val="36"/>
        </w:numPr>
      </w:pPr>
      <w:r>
        <w:t xml:space="preserve">Gán due date (ngày kết thúc) của tất cả các job là </w:t>
      </w:r>
      <w:r w:rsidRPr="001E2510">
        <w:rPr>
          <w:b/>
          <w:bCs/>
        </w:rPr>
        <w:t>ngày</w:t>
      </w:r>
      <w:r w:rsidRPr="001E2510" w:rsidR="001E2510">
        <w:rPr>
          <w:b/>
          <w:bCs/>
        </w:rPr>
        <w:t xml:space="preserve"> G</w:t>
      </w:r>
    </w:p>
    <w:p w:rsidRPr="004427C7" w:rsidR="002B3B67" w:rsidP="00F31DE3" w:rsidRDefault="002B3B67" w14:paraId="55FEBE66" w14:textId="77777777">
      <w:pPr>
        <w:pStyle w:val="ListParagraph"/>
        <w:ind w:left="720"/>
        <w:jc w:val="center"/>
      </w:pP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22D08BA7"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22D08BA7"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22D08BA7"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22D08BA7"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22D08BA7"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22D08BA7"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22D08BA7"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22D08BA7"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22D08BA7"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22D08BA7"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384AFE8F">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22D08BA7"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22D08BA7"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22D08BA7"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009A4C41"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207FA84" w14:textId="77777777">
            <w:r w:rsidRPr="009A4C41">
              <w:t>Ngày lập</w:t>
            </w:r>
          </w:p>
        </w:tc>
        <w:tc>
          <w:tcPr>
            <w:tcW w:w="3095" w:type="dxa"/>
          </w:tcPr>
          <w:p w:rsidRPr="009A4C41" w:rsidR="00727431" w:rsidP="00FE0482"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FE0482"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FE0482"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FE0482"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009A4C41"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4A6F32F" w14:textId="77777777">
            <w:r w:rsidRPr="009A4C41">
              <w:t>15/09/2005</w:t>
            </w:r>
          </w:p>
        </w:tc>
        <w:tc>
          <w:tcPr>
            <w:tcW w:w="3095" w:type="dxa"/>
          </w:tcPr>
          <w:p w:rsidRPr="009A4C41" w:rsidR="00727431" w:rsidP="00FE0482" w:rsidRDefault="00727431" w14:paraId="33CC2B2A"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AA0C2F9" w14:textId="0ECD667E">
            <w:pPr>
              <w:cnfStyle w:val="000000000000" w:firstRow="0" w:lastRow="0" w:firstColumn="0" w:lastColumn="0" w:oddVBand="0" w:evenVBand="0" w:oddHBand="0" w:evenHBand="0" w:firstRowFirstColumn="0" w:firstRowLastColumn="0" w:lastRowFirstColumn="0" w:lastRowLastColumn="0"/>
            </w:pPr>
            <w:r>
              <w:t>0.4</w:t>
            </w:r>
          </w:p>
        </w:tc>
        <w:tc>
          <w:tcPr>
            <w:tcW w:w="1552" w:type="dxa"/>
          </w:tcPr>
          <w:p w:rsidRPr="009A4C41" w:rsidR="00727431" w:rsidP="00FE0482" w:rsidRDefault="00727431" w14:paraId="4464A6B2"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645BC524"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0ADD793" w14:textId="77777777">
            <w:r w:rsidRPr="009A4C41">
              <w:t>15/11/2005</w:t>
            </w:r>
          </w:p>
        </w:tc>
        <w:tc>
          <w:tcPr>
            <w:tcW w:w="3095" w:type="dxa"/>
          </w:tcPr>
          <w:p w:rsidRPr="009A4C41" w:rsidR="00727431" w:rsidP="00FE0482" w:rsidRDefault="00727431" w14:paraId="1833F08E"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1BA03C5F" w14:textId="00AFFE1E">
            <w:pPr>
              <w:cnfStyle w:val="000000000000" w:firstRow="0" w:lastRow="0" w:firstColumn="0" w:lastColumn="0" w:oddVBand="0" w:evenVBand="0" w:oddHBand="0" w:evenHBand="0" w:firstRowFirstColumn="0" w:firstRowLastColumn="0" w:lastRowFirstColumn="0" w:lastRowLastColumn="0"/>
            </w:pPr>
            <w:r>
              <w:t>0.6</w:t>
            </w:r>
          </w:p>
        </w:tc>
        <w:tc>
          <w:tcPr>
            <w:tcW w:w="1552" w:type="dxa"/>
          </w:tcPr>
          <w:p w:rsidRPr="009A4C41" w:rsidR="00727431" w:rsidP="00FE0482" w:rsidRDefault="00727431" w14:paraId="6D38D89C"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8DAB92E"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48D3D01" w14:textId="77777777">
            <w:r w:rsidRPr="009A4C41">
              <w:t>15/12/2005</w:t>
            </w:r>
          </w:p>
        </w:tc>
        <w:tc>
          <w:tcPr>
            <w:tcW w:w="3095" w:type="dxa"/>
          </w:tcPr>
          <w:p w:rsidRPr="009A4C41" w:rsidR="00727431" w:rsidP="00FE0482" w:rsidRDefault="00727431" w14:paraId="3969F235"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07DA07D" w14:textId="59570BA0">
            <w:pPr>
              <w:cnfStyle w:val="000000000000" w:firstRow="0" w:lastRow="0" w:firstColumn="0" w:lastColumn="0" w:oddVBand="0" w:evenVBand="0" w:oddHBand="0" w:evenHBand="0" w:firstRowFirstColumn="0" w:firstRowLastColumn="0" w:lastRowFirstColumn="0" w:lastRowLastColumn="0"/>
            </w:pPr>
            <w:r>
              <w:t>0.9</w:t>
            </w:r>
          </w:p>
        </w:tc>
        <w:tc>
          <w:tcPr>
            <w:tcW w:w="1552" w:type="dxa"/>
          </w:tcPr>
          <w:p w:rsidRPr="009A4C41" w:rsidR="00727431" w:rsidP="00FE0482" w:rsidRDefault="00727431" w14:paraId="5E82AEF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567EB4C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1B0A74D2" w14:textId="77777777"/>
        </w:tc>
        <w:tc>
          <w:tcPr>
            <w:tcW w:w="3095" w:type="dxa"/>
          </w:tcPr>
          <w:p w:rsidRPr="009A4C41" w:rsidR="00727431" w:rsidP="00FE0482"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BC85D66" w14:textId="77777777"/>
        </w:tc>
        <w:tc>
          <w:tcPr>
            <w:tcW w:w="3095" w:type="dxa"/>
          </w:tcPr>
          <w:p w:rsidRPr="009A4C41" w:rsidR="00727431" w:rsidP="00FE0482"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CB92779" w14:textId="77777777"/>
        </w:tc>
        <w:tc>
          <w:tcPr>
            <w:tcW w:w="3095" w:type="dxa"/>
          </w:tcPr>
          <w:p w:rsidRPr="009A4C41" w:rsidR="00727431" w:rsidP="00FE0482"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4738875" w14:textId="77777777"/>
        </w:tc>
        <w:tc>
          <w:tcPr>
            <w:tcW w:w="3095" w:type="dxa"/>
          </w:tcPr>
          <w:p w:rsidRPr="009A4C41" w:rsidR="00727431" w:rsidP="00FE0482"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5C65F1D" w14:textId="77777777"/>
        </w:tc>
        <w:tc>
          <w:tcPr>
            <w:tcW w:w="3095" w:type="dxa"/>
          </w:tcPr>
          <w:p w:rsidRPr="009A4C41" w:rsidR="00727431" w:rsidP="00FE0482"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D1FC4E6" w14:textId="77777777"/>
        </w:tc>
        <w:tc>
          <w:tcPr>
            <w:tcW w:w="3095" w:type="dxa"/>
          </w:tcPr>
          <w:p w:rsidRPr="009A4C41" w:rsidR="00727431" w:rsidP="00FE0482"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82BBA95" w14:textId="77777777"/>
        </w:tc>
        <w:tc>
          <w:tcPr>
            <w:tcW w:w="3095" w:type="dxa"/>
          </w:tcPr>
          <w:p w:rsidRPr="009A4C41" w:rsidR="00727431" w:rsidP="00FE0482"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5660378" w:id="0"/>
      <w:r>
        <w:lastRenderedPageBreak/>
        <w:t>Giới thiệu dự án</w:t>
      </w:r>
      <w:bookmarkEnd w:id="0"/>
    </w:p>
    <w:p w:rsidR="00587AEE" w:rsidP="009E2E20" w:rsidRDefault="009E2E20" w14:paraId="1D0DE2F3" w14:textId="0770349E">
      <w:pPr>
        <w:pStyle w:val="Heading2"/>
      </w:pPr>
      <w:bookmarkStart w:name="_Toc25660379" w:id="1"/>
      <w:r>
        <w:t xml:space="preserve">Mô tả </w:t>
      </w:r>
      <w:r w:rsidR="00BA730B">
        <w:t>dự án</w:t>
      </w:r>
      <w:bookmarkEnd w:id="1"/>
    </w:p>
    <w:p w:rsidRPr="001C04DA" w:rsidR="00BA730B" w:rsidP="00BA730B" w:rsidRDefault="00376E72" w14:paraId="769F34E9" w14:textId="776CFD1A">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rsidR="00BA730B" w:rsidP="00BA730B" w:rsidRDefault="00BA730B" w14:paraId="292D8DFA" w14:textId="13904858">
      <w:pPr>
        <w:pStyle w:val="Heading2"/>
      </w:pPr>
      <w:bookmarkStart w:name="_Toc25660380" w:id="2"/>
      <w:r>
        <w:t>Công cụ quản lý</w:t>
      </w:r>
      <w:bookmarkEnd w:id="2"/>
    </w:p>
    <w:p w:rsidR="00C2490A" w:rsidP="00587AEE" w:rsidRDefault="00DA5CCC" w14:paraId="7E6BB31E" w14:textId="5BB039DF">
      <w:r>
        <w:rPr>
          <w:b/>
          <w:bCs/>
        </w:rPr>
        <w:t xml:space="preserve">Link </w:t>
      </w:r>
      <w:r w:rsidRPr="0008695B" w:rsidR="00C2490A">
        <w:rPr>
          <w:b/>
          <w:bCs/>
        </w:rPr>
        <w:t>Quản lý và phân chia công việc:</w:t>
      </w:r>
      <w:r w:rsidR="006519D7">
        <w:t xml:space="preserve"> </w:t>
      </w:r>
      <w:r w:rsidRPr="00FD58C8" w:rsidR="00FD58C8">
        <w:rPr>
          <w:color w:val="FF0000"/>
        </w:rPr>
        <w:t>rebrand.ly/ms-planner-bowling-train-logistic</w:t>
      </w:r>
    </w:p>
    <w:p w:rsidR="00D83F95" w:rsidP="00587AEE" w:rsidRDefault="00DA5CCC" w14:paraId="126A1A8F" w14:textId="50DC6B14">
      <w:r>
        <w:rPr>
          <w:b/>
          <w:bCs/>
        </w:rPr>
        <w:t xml:space="preserve">Link </w:t>
      </w:r>
      <w:r w:rsidRPr="0008695B" w:rsidR="00D210E2">
        <w:rPr>
          <w:b/>
          <w:bCs/>
        </w:rPr>
        <w:t>Quản lý mã nguồn</w:t>
      </w:r>
      <w:r w:rsidRPr="0008695B" w:rsidR="00B45C27">
        <w:rPr>
          <w:b/>
          <w:bCs/>
        </w:rPr>
        <w:t>:</w:t>
      </w:r>
      <w:r w:rsidR="00B45C27">
        <w:t xml:space="preserve"> </w:t>
      </w:r>
      <w:r w:rsidR="00D83F95">
        <w:t>Git</w:t>
      </w:r>
      <w:r w:rsidR="00F90676">
        <w:t>H</w:t>
      </w:r>
      <w:r w:rsidR="00D83F95">
        <w:t>ub</w:t>
      </w:r>
      <w:r w:rsidR="00BA730B">
        <w:t xml:space="preserve">/GitLab </w:t>
      </w:r>
      <w:r w:rsidRPr="00CF30BB" w:rsidR="00CF30BB">
        <w:rPr>
          <w:color w:val="FF0000"/>
        </w:rPr>
        <w:t>rebrand.ly/github-bowling-train-logistic</w:t>
      </w:r>
    </w:p>
    <w:p w:rsidR="00DA5CCC" w:rsidP="00587AEE" w:rsidRDefault="00DA5CCC" w14:paraId="22420DD7" w14:textId="77777777"/>
    <w:p w:rsidR="00A62F4F" w:rsidP="00A62F4F" w:rsidRDefault="00A62F4F" w14:paraId="5E1510E8" w14:textId="23360A6C">
      <w:pPr>
        <w:pStyle w:val="Heading1"/>
      </w:pPr>
      <w:bookmarkStart w:name="_Toc25660381" w:id="3"/>
      <w:r>
        <w:t>Các nhân sự tham gia dự án</w:t>
      </w:r>
      <w:bookmarkEnd w:id="3"/>
    </w:p>
    <w:p w:rsidR="00587AEE" w:rsidP="00587AEE" w:rsidRDefault="00587AEE" w14:paraId="416F62C7" w14:textId="068E44CF">
      <w:pPr>
        <w:pStyle w:val="Heading2"/>
      </w:pPr>
      <w:bookmarkStart w:name="_Toc25660382" w:id="4"/>
      <w:r>
        <w:t>Thông tin liên hệ phía khách hàng</w:t>
      </w:r>
      <w:bookmarkEnd w:id="4"/>
    </w:p>
    <w:p w:rsidR="0058075C" w:rsidP="00322122" w:rsidRDefault="00C160B2" w14:paraId="1AF25E24" w14:textId="358B7315">
      <w:r>
        <w:t xml:space="preserve">Anh </w:t>
      </w:r>
      <w:r w:rsidR="00376E72">
        <w:t>Nguyễn Đức Tiến</w:t>
      </w:r>
    </w:p>
    <w:p w:rsidR="00C160B2" w:rsidP="00322122" w:rsidRDefault="00C160B2" w14:paraId="22C34236" w14:textId="0F1C3B50">
      <w:r>
        <w:t>SĐT: 0123456789.</w:t>
      </w:r>
    </w:p>
    <w:p w:rsidRPr="001C04DA" w:rsidR="00C160B2" w:rsidP="00322122" w:rsidRDefault="00C160B2" w14:paraId="63B22BDE" w14:textId="2CEEE331">
      <w:r>
        <w:t xml:space="preserve">Email: </w:t>
      </w:r>
      <w:r w:rsidR="00142670">
        <w:t>tien.nguyenduc</w:t>
      </w:r>
      <w:r>
        <w:t>@gmail.com.</w:t>
      </w:r>
    </w:p>
    <w:p w:rsidR="00587AEE" w:rsidP="00587AEE" w:rsidRDefault="4AF7E54D" w14:paraId="0EE106C2" w14:textId="2BEB27FD">
      <w:pPr>
        <w:pStyle w:val="Heading2"/>
      </w:pPr>
      <w:bookmarkStart w:name="_Toc25660383" w:id="5"/>
      <w:r>
        <w:t>Thông tin liên hệ phía công ty</w:t>
      </w:r>
      <w:bookmarkEnd w:id="5"/>
    </w:p>
    <w:p w:rsidR="4AF7E54D" w:rsidP="00322122" w:rsidRDefault="4AF7E54D" w14:paraId="200F96A1" w14:textId="231AB43E">
      <w:r w:rsidRPr="4AF7E54D">
        <w:t>Giám đốc: Trần Văn Hoằng.</w:t>
      </w:r>
    </w:p>
    <w:p w:rsidR="4AF7E54D" w:rsidP="00322122" w:rsidRDefault="4AF7E54D" w14:paraId="703F3726" w14:textId="2F0AF425">
      <w:r w:rsidRPr="4AF7E54D">
        <w:t>SĐT: 0987654321.</w:t>
      </w:r>
    </w:p>
    <w:p w:rsidR="4AF7E54D" w:rsidP="4AF7E54D" w:rsidRDefault="4AF7E54D" w14:paraId="6CBB8F66" w14:textId="22DE4ED2">
      <w:r w:rsidRPr="4AF7E54D">
        <w:t xml:space="preserve">Email: </w:t>
      </w:r>
      <w:r w:rsidRPr="00322122" w:rsidR="00322122">
        <w:t>hoang.tranvan@gmail.com</w:t>
      </w:r>
      <w:r w:rsidRPr="00322122">
        <w:t>.</w:t>
      </w:r>
    </w:p>
    <w:p w:rsidRPr="00322122" w:rsidR="00322122" w:rsidP="4AF7E54D" w:rsidRDefault="00322122" w14:paraId="53874975" w14:textId="77777777"/>
    <w:p w:rsidR="00322122" w:rsidP="00322122" w:rsidRDefault="0058075C" w14:paraId="3E0907B9" w14:textId="77777777">
      <w:r w:rsidRPr="001C04DA">
        <w:t xml:space="preserve">Lập trình viên:  </w:t>
      </w:r>
    </w:p>
    <w:p w:rsidR="00322122" w:rsidP="00322122" w:rsidRDefault="0013370E" w14:paraId="06C16B1F" w14:textId="05860D29">
      <w:pPr>
        <w:pStyle w:val="ListParagraph"/>
        <w:numPr>
          <w:ilvl w:val="0"/>
          <w:numId w:val="42"/>
        </w:numPr>
      </w:pPr>
      <w:r>
        <w:t>Bùi Phan Thanh Cường</w:t>
      </w:r>
      <w:r w:rsidR="00322122">
        <w:t>: cuong.buiphanthanh@gmail.com.</w:t>
      </w:r>
    </w:p>
    <w:p w:rsidR="00322122" w:rsidP="00322122" w:rsidRDefault="0013370E" w14:paraId="46BC1452" w14:textId="32BE9AF1">
      <w:pPr>
        <w:pStyle w:val="ListParagraph"/>
        <w:numPr>
          <w:ilvl w:val="0"/>
          <w:numId w:val="42"/>
        </w:numPr>
      </w:pPr>
      <w:r>
        <w:t>Thân Văn Thái</w:t>
      </w:r>
      <w:r w:rsidR="00322122">
        <w:t>: thai.thanvan@gmail.com.</w:t>
      </w:r>
    </w:p>
    <w:p w:rsidRPr="001C04DA" w:rsidR="0058075C" w:rsidP="00322122" w:rsidRDefault="0013370E" w14:paraId="325B59B4" w14:textId="6CD70E04">
      <w:pPr>
        <w:pStyle w:val="ListParagraph"/>
        <w:numPr>
          <w:ilvl w:val="0"/>
          <w:numId w:val="42"/>
        </w:numPr>
      </w:pPr>
      <w:r>
        <w:t>Tôn Thiện Vĩnh</w:t>
      </w:r>
      <w:r w:rsidR="00322122">
        <w:t>: vinh.tonthien@gmail.com.</w:t>
      </w:r>
    </w:p>
    <w:p w:rsidR="00587AEE" w:rsidP="00587AEE" w:rsidRDefault="4AF7E54D" w14:paraId="1E7F1130" w14:textId="3C0E60F1">
      <w:pPr>
        <w:pStyle w:val="Heading2"/>
      </w:pPr>
      <w:bookmarkStart w:name="_Toc25660384" w:id="6"/>
      <w:r>
        <w:t>Phân chia vai trò của thành viên dự án và khách hàng</w:t>
      </w:r>
      <w:bookmarkEnd w:id="6"/>
    </w:p>
    <w:p w:rsidRPr="001C04DA" w:rsidR="00A17A47" w:rsidP="00A17A47" w:rsidRDefault="00A17A47" w14:paraId="0EA9C1BD" w14:textId="4C072FCE">
      <w:pPr>
        <w:rPr>
          <w:i/>
          <w:iCs/>
        </w:rPr>
      </w:pPr>
      <w:r w:rsidRPr="001C04DA">
        <w:rPr>
          <w:i/>
          <w:iCs/>
        </w:rPr>
        <w:t xml:space="preserve">Giám đốc: </w:t>
      </w:r>
      <w:r w:rsidR="0087442D">
        <w:rPr>
          <w:i/>
          <w:iCs/>
        </w:rPr>
        <w:t>Hoằng, tài chính nhân sự</w:t>
      </w:r>
    </w:p>
    <w:p w:rsidRPr="0087442D" w:rsidR="00B0583E" w:rsidP="00A17A47" w:rsidRDefault="0087442D" w14:paraId="7BD07BE7" w14:textId="68708C00">
      <w:pPr>
        <w:rPr>
          <w:i/>
          <w:iCs/>
        </w:rPr>
      </w:pPr>
      <w:r>
        <w:rPr>
          <w:i/>
          <w:iCs/>
        </w:rPr>
        <w:t>Cường, Thái, Vĩnh</w:t>
      </w:r>
      <w:r w:rsidRPr="001C04DA" w:rsidR="00960F1C">
        <w:rPr>
          <w:i/>
          <w:iCs/>
        </w:rPr>
        <w:t>: IT, chi tiết, báo tiến đ</w:t>
      </w:r>
      <w:r w:rsidR="001C04DA">
        <w:rPr>
          <w:i/>
          <w:iCs/>
        </w:rPr>
        <w:t>ộ</w:t>
      </w:r>
    </w:p>
    <w:p w:rsidRPr="00A17A47" w:rsidR="00A17A47" w:rsidP="00A17A47" w:rsidRDefault="00A17A47" w14:paraId="17A0C0EA" w14:textId="77777777"/>
    <w:p w:rsidRPr="005325D6" w:rsidR="005325D6" w:rsidP="005325D6" w:rsidRDefault="005325D6" w14:paraId="0C81500B" w14:textId="77777777"/>
    <w:p w:rsidR="00F16A81" w:rsidP="00F16A81" w:rsidRDefault="00F16A81" w14:paraId="19223475" w14:textId="1F7601BD">
      <w:pPr>
        <w:pStyle w:val="Heading1"/>
      </w:pPr>
      <w:bookmarkStart w:name="_Toc25660385" w:id="7"/>
      <w:r>
        <w:t>Khảo sát dự án</w:t>
      </w:r>
      <w:bookmarkEnd w:id="7"/>
    </w:p>
    <w:p w:rsidR="00344D7B" w:rsidP="00A9178E" w:rsidRDefault="00344D7B" w14:paraId="4EFA2D31" w14:textId="5D50767E">
      <w:pPr>
        <w:pStyle w:val="Heading2"/>
      </w:pPr>
      <w:bookmarkStart w:name="_Toc25660386" w:id="8"/>
      <w:r>
        <w:t>Yêu cầu khách hàng</w:t>
      </w:r>
      <w:bookmarkEnd w:id="8"/>
    </w:p>
    <w:p w:rsidR="005C21DD" w:rsidP="005C21DD" w:rsidRDefault="005C21DD" w14:paraId="5C92CA96" w14:textId="72979391">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rsidR="005C21DD" w:rsidP="005C21DD" w:rsidRDefault="005C21DD" w14:paraId="5440A81F" w14:textId="3053BA17">
      <w:pPr>
        <w:pStyle w:val="ListParagraph"/>
        <w:numPr>
          <w:ilvl w:val="0"/>
          <w:numId w:val="41"/>
        </w:numPr>
      </w:pPr>
      <w:r>
        <w:t>Điều hướng một cách tự động theo lưu lượng hàng hóa hiện tại.</w:t>
      </w:r>
    </w:p>
    <w:p w:rsidR="007156B5" w:rsidP="007156B5" w:rsidRDefault="007156B5" w14:paraId="2BBCB409" w14:textId="77777777">
      <w:pPr>
        <w:pStyle w:val="ListParagraph"/>
        <w:numPr>
          <w:ilvl w:val="0"/>
          <w:numId w:val="41"/>
        </w:numPr>
      </w:pPr>
      <w:r>
        <w:t>Các tàu KHÔNG ĐƯỢC PHÉP VA CHẠM vì chi phí một tàu rất lớn.</w:t>
      </w:r>
    </w:p>
    <w:p w:rsidR="007156B5" w:rsidP="007156B5" w:rsidRDefault="007156B5" w14:paraId="1716DECC" w14:textId="5B49A226">
      <w:pPr>
        <w:pStyle w:val="ListParagraph"/>
        <w:numPr>
          <w:ilvl w:val="0"/>
          <w:numId w:val="41"/>
        </w:numPr>
      </w:pPr>
      <w:r>
        <w:t xml:space="preserve">Khi hết thời gian hoạt động của nhà máy, tự động cho các tàu về chỗ đỗ. </w:t>
      </w:r>
    </w:p>
    <w:p w:rsidR="005C21DD" w:rsidP="005C21DD" w:rsidRDefault="005C21DD" w14:paraId="4A334D89" w14:textId="6DA7BCAA">
      <w:pPr>
        <w:pStyle w:val="ListParagraph"/>
        <w:numPr>
          <w:ilvl w:val="0"/>
          <w:numId w:val="41"/>
        </w:numPr>
      </w:pPr>
      <w:r>
        <w:t>Có khả năng cho phép điều hướng thủ công.</w:t>
      </w:r>
    </w:p>
    <w:p w:rsidR="000F7E75" w:rsidP="000F7E75" w:rsidRDefault="000F7E75" w14:paraId="56FDB673" w14:textId="3F413557">
      <w:pPr>
        <w:pStyle w:val="ListParagraph"/>
        <w:numPr>
          <w:ilvl w:val="0"/>
          <w:numId w:val="41"/>
        </w:numPr>
      </w:pPr>
      <w:r>
        <w:t>Phân quyền rõ ràng giữa người giám sát và người điều khiển</w:t>
      </w:r>
      <w:r w:rsidR="00680E31">
        <w:t>.</w:t>
      </w:r>
    </w:p>
    <w:p w:rsidR="00C25563" w:rsidP="00C25563" w:rsidRDefault="00C54FD1" w14:paraId="43A81695" w14:textId="4D72C7C1">
      <w:r>
        <w:t>Thời gian hoàn thành</w:t>
      </w:r>
      <w:r w:rsidR="00C25563">
        <w:t>: hoàn thành trước 01/01/2021</w:t>
      </w:r>
      <w:r w:rsidR="00A00922">
        <w:t>.</w:t>
      </w:r>
    </w:p>
    <w:p w:rsidR="00312B74" w:rsidP="00C25563" w:rsidRDefault="00312B74" w14:paraId="476610F4" w14:textId="22022337">
      <w:r>
        <w:t>Yêu cầu về hệ thống:</w:t>
      </w:r>
    </w:p>
    <w:p w:rsidR="00312B74" w:rsidP="00312B74" w:rsidRDefault="00312B74" w14:paraId="470DA84E" w14:textId="6099E96D">
      <w:pPr>
        <w:pStyle w:val="ListParagraph"/>
        <w:numPr>
          <w:ilvl w:val="0"/>
          <w:numId w:val="41"/>
        </w:numPr>
      </w:pPr>
      <w:r>
        <w:t>Chạy được trên các máy tính sử dụng Window 10.</w:t>
      </w:r>
    </w:p>
    <w:p w:rsidR="00312B74" w:rsidP="00312B74" w:rsidRDefault="00312B74" w14:paraId="0B9CE167" w14:textId="54D641DE">
      <w:pPr>
        <w:pStyle w:val="ListParagraph"/>
        <w:numPr>
          <w:ilvl w:val="0"/>
          <w:numId w:val="41"/>
        </w:numPr>
      </w:pPr>
      <w:r>
        <w:t>Sử dụng CSDL MySQL.</w:t>
      </w:r>
    </w:p>
    <w:p w:rsidR="00020575" w:rsidP="00312B74" w:rsidRDefault="00020575" w14:paraId="4DE37DCC" w14:textId="1569A9FF">
      <w:pPr>
        <w:pStyle w:val="ListParagraph"/>
        <w:numPr>
          <w:ilvl w:val="0"/>
          <w:numId w:val="41"/>
        </w:numPr>
      </w:pPr>
      <w:bookmarkStart w:name="_Toc25660387" w:id="9"/>
      <w:r>
        <w:t>Bảo mật cao, tránh tình trạng bị can thiệp từ các bên thứ 3.</w:t>
      </w:r>
    </w:p>
    <w:p w:rsidR="00947316" w:rsidP="00A9178E" w:rsidRDefault="00947316" w14:paraId="0D2D6649" w14:textId="67CF0F81">
      <w:pPr>
        <w:pStyle w:val="Heading2"/>
      </w:pPr>
      <w:r>
        <w:t xml:space="preserve">Mô hình </w:t>
      </w:r>
      <w:r w:rsidR="005E6C88">
        <w:t>hoạt động</w:t>
      </w:r>
      <w:r>
        <w:t xml:space="preserve"> hiện thời</w:t>
      </w:r>
      <w:r w:rsidR="005E6C88">
        <w:t xml:space="preserve"> – nghiệp vụ</w:t>
      </w:r>
      <w:bookmarkEnd w:id="9"/>
    </w:p>
    <w:p w:rsidR="00E5053F" w:rsidP="00E5053F" w:rsidRDefault="00E5053F" w14:paraId="0D92B03E" w14:textId="2E3CDC16">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rsidR="00E5053F" w:rsidP="00E5053F" w:rsidRDefault="00E5053F" w14:paraId="1328F0D0" w14:textId="30C5A4B6">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rsidR="00E77041" w:rsidP="00E5053F" w:rsidRDefault="00E77041" w14:paraId="294CA02D" w14:textId="6541CCB7">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rsidRPr="00E5053F" w:rsidR="00E77041" w:rsidP="00E5053F" w:rsidRDefault="00E77041" w14:paraId="214650CF" w14:textId="2196C9BA">
      <w:r>
        <w:t>Có một bến đỗ cho các tàu vào cuối ngày lúc hệ thống dừng làm việc.</w:t>
      </w:r>
    </w:p>
    <w:p w:rsidR="00947316" w:rsidP="00A9178E" w:rsidRDefault="00947316" w14:paraId="7188314F" w14:textId="2A894901">
      <w:pPr>
        <w:pStyle w:val="Heading2"/>
      </w:pPr>
      <w:bookmarkStart w:name="_Toc25660388" w:id="10"/>
      <w:r>
        <w:t>Mô hình hoạt động dự kiến sau khi áp dụng sản phẩm mới</w:t>
      </w:r>
      <w:bookmarkEnd w:id="10"/>
    </w:p>
    <w:p w:rsidRPr="00B510F7" w:rsidR="00B510F7" w:rsidP="00B510F7" w:rsidRDefault="00D03301" w14:paraId="6FC26D39" w14:textId="6376775F">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rsidR="00F3362F" w:rsidP="00A9178E" w:rsidRDefault="00AD13E4" w14:paraId="1118375C" w14:textId="29E8CF24">
      <w:pPr>
        <w:pStyle w:val="Heading2"/>
      </w:pPr>
      <w:bookmarkStart w:name="_Toc25660389" w:id="11"/>
      <w:r>
        <w:t>Phạm vi</w:t>
      </w:r>
      <w:r w:rsidR="00DD00D8">
        <w:t xml:space="preserve"> dự án</w:t>
      </w:r>
      <w:bookmarkEnd w:id="11"/>
    </w:p>
    <w:p w:rsidRPr="0044021C" w:rsidR="00B510F7" w:rsidP="00B510F7" w:rsidRDefault="00B510F7" w14:paraId="4FFBB55D" w14:textId="77777777">
      <w:bookmarkStart w:name="_Toc25660390" w:id="12"/>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rsidR="00802E21" w:rsidP="00F16A81" w:rsidRDefault="00802E21" w14:paraId="51906836" w14:textId="543D8E3B">
      <w:pPr>
        <w:pStyle w:val="Heading1"/>
      </w:pPr>
      <w:r>
        <w:t>Giao tiếp/Trao đổi thông tin</w:t>
      </w:r>
      <w:bookmarkEnd w:id="12"/>
    </w:p>
    <w:p w:rsidR="00A80DD4" w:rsidP="00A80DD4" w:rsidRDefault="00802E21" w14:paraId="78CEF8C6" w14:textId="34BFFB5E">
      <w:pPr>
        <w:pStyle w:val="Heading2"/>
      </w:pPr>
      <w:r w:rsidRPr="00802E21">
        <w:t xml:space="preserve">Các qui định về </w:t>
      </w:r>
      <w:r w:rsidR="00A80DD4">
        <w:t>trao đổi</w:t>
      </w:r>
      <w:r>
        <w:t xml:space="preserve"> </w:t>
      </w:r>
      <w:r w:rsidR="001461EB">
        <w:t xml:space="preserve">trong </w:t>
      </w:r>
      <w:r>
        <w:t>nội bộ</w:t>
      </w:r>
    </w:p>
    <w:p w:rsidR="006F1C60" w:rsidP="006F1C60" w:rsidRDefault="006F1C60" w14:paraId="441B0942" w14:textId="2612C4BD">
      <w:r>
        <w:t>Đầu mỗi tuần sẽ có một buổi họp giao ban để thống kê công việc cần phải làm trong tuần này. Độ dài tối đa buổi họp là 45 phút.</w:t>
      </w:r>
    </w:p>
    <w:p w:rsidR="007E2BF2" w:rsidP="006F1C60" w:rsidRDefault="006F1C60" w14:paraId="01840DCB" w14:textId="0BC5EC9C">
      <w:r>
        <w:t xml:space="preserve">Cuối mỗi tuần sẽ có một buổi họp tổng kết để đánh giá kết quả đạt được trong tuần. Đồ dài tối đa </w:t>
      </w:r>
      <w:r>
        <w:lastRenderedPageBreak/>
        <w:t>mỗi buổi họp là 45 phút.</w:t>
      </w:r>
    </w:p>
    <w:p w:rsidRPr="006F1C60" w:rsidR="007E2BF2" w:rsidP="006F1C60" w:rsidRDefault="007E2BF2" w14:paraId="4312CA27" w14:textId="1D48A92A">
      <w:r>
        <w:t>Các cuộc trao đổi thông qua email về sản phẩm phải được CC đầy đủ cho các thành viên liên quan.</w:t>
      </w:r>
    </w:p>
    <w:p w:rsidR="00802E21" w:rsidP="00A80DD4" w:rsidRDefault="00802E21" w14:paraId="5042BED5" w14:textId="16616CE0">
      <w:pPr>
        <w:pStyle w:val="Heading2"/>
      </w:pPr>
      <w:r w:rsidRPr="00802E21">
        <w:t xml:space="preserve">Các qui định về </w:t>
      </w:r>
      <w:r w:rsidR="00A80DD4">
        <w:t>trao đổi</w:t>
      </w:r>
      <w:r>
        <w:t xml:space="preserve"> với khách hàng</w:t>
      </w:r>
    </w:p>
    <w:p w:rsidR="0016016B" w:rsidP="0016016B" w:rsidRDefault="0016016B" w14:paraId="329A7C95" w14:textId="0006848E">
      <w:r>
        <w:t>Các cuộc trao đổi thông qua email về sản phầm với khách hàng phải được CC đầy đủ cho các thành viên liên quan.</w:t>
      </w:r>
    </w:p>
    <w:p w:rsidR="0016016B" w:rsidP="0016016B" w:rsidRDefault="0016016B" w14:paraId="1517DC7B" w14:textId="7D277B6C">
      <w:r>
        <w:t>Các cuộc trao đổi ngoài đời với khách hàng phải được lập biên bản và ghi âm đầy đủ.</w:t>
      </w:r>
    </w:p>
    <w:p w:rsidR="00E31DB9" w:rsidP="00F16A81" w:rsidRDefault="00E31DB9" w14:paraId="201D3D5C" w14:textId="571BF035">
      <w:pPr>
        <w:pStyle w:val="Heading1"/>
      </w:pPr>
      <w:bookmarkStart w:name="_Toc25660391" w:id="13"/>
      <w:r>
        <w:t>Ước lượng</w:t>
      </w:r>
      <w:r w:rsidR="0011003A">
        <w:t xml:space="preserve"> chung</w:t>
      </w:r>
      <w:bookmarkEnd w:id="13"/>
    </w:p>
    <w:p w:rsidR="00464FA9" w:rsidP="00E31DB9" w:rsidRDefault="00464FA9" w14:paraId="486E4519" w14:textId="6B9C9826">
      <w:pPr>
        <w:pStyle w:val="Heading2"/>
      </w:pPr>
      <w:bookmarkStart w:name="_Toc25660392" w:id="14"/>
      <w:r>
        <w:t>Ước lượng tính năng</w:t>
      </w:r>
      <w:bookmarkEnd w:id="14"/>
    </w:p>
    <w:p w:rsidR="00451DC3" w:rsidP="00322122" w:rsidRDefault="00322122" w14:paraId="7185C969" w14:textId="4FA28D30">
      <w:r>
        <w:t>Các tính năng cần đạt được:</w:t>
      </w:r>
    </w:p>
    <w:p w:rsidR="00322122" w:rsidP="00A211A6" w:rsidRDefault="00322122" w14:paraId="2A0F4421" w14:textId="3A973379">
      <w:pPr>
        <w:pStyle w:val="ListParagraph"/>
        <w:numPr>
          <w:ilvl w:val="0"/>
          <w:numId w:val="41"/>
        </w:numPr>
      </w:pPr>
      <w:r>
        <w:t>Tự động</w:t>
      </w:r>
      <w:r w:rsidR="00A211A6">
        <w:t xml:space="preserve"> sắp xếp tuyến đường cho các tàu.</w:t>
      </w:r>
    </w:p>
    <w:p w:rsidR="00A211A6" w:rsidP="00A211A6" w:rsidRDefault="00A211A6" w14:paraId="559E7502" w14:textId="3839843D">
      <w:pPr>
        <w:pStyle w:val="ListParagraph"/>
        <w:numPr>
          <w:ilvl w:val="0"/>
          <w:numId w:val="41"/>
        </w:numPr>
      </w:pPr>
      <w:r>
        <w:t>Hỗ trợ sắp xếp thủ công cho chuyến tàu.</w:t>
      </w:r>
    </w:p>
    <w:p w:rsidR="00A211A6" w:rsidP="00A211A6" w:rsidRDefault="00A211A6" w14:paraId="4E6ED435" w14:textId="3ECA4CA4">
      <w:pPr>
        <w:pStyle w:val="ListParagraph"/>
        <w:numPr>
          <w:ilvl w:val="0"/>
          <w:numId w:val="41"/>
        </w:numPr>
      </w:pPr>
      <w:r>
        <w:t>Theo dõi trạng thái hiện tại thông qua màn hình điều khiển.</w:t>
      </w:r>
    </w:p>
    <w:p w:rsidR="00A211A6" w:rsidP="00A211A6" w:rsidRDefault="00A211A6" w14:paraId="6029D029" w14:textId="5C91B499">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rsidRPr="00322122" w:rsidR="00A211A6" w:rsidP="00A211A6" w:rsidRDefault="0075548A" w14:paraId="5124B918" w14:textId="6DC68634">
      <w:pPr>
        <w:pStyle w:val="ListParagraph"/>
        <w:numPr>
          <w:ilvl w:val="0"/>
          <w:numId w:val="41"/>
        </w:numPr>
      </w:pPr>
      <w:r>
        <w:t>Thống kê lượng hàng hóa vận chuyển được.</w:t>
      </w:r>
    </w:p>
    <w:p w:rsidR="00B34199" w:rsidP="00B34199" w:rsidRDefault="00B34199" w14:paraId="7BAAB606" w14:textId="0B266D4C">
      <w:pPr>
        <w:pStyle w:val="Heading2"/>
      </w:pPr>
      <w:bookmarkStart w:name="_Toc25660393" w:id="15"/>
      <w:r>
        <w:lastRenderedPageBreak/>
        <w:t>Work Breakdown Structure</w:t>
      </w:r>
      <w:bookmarkEnd w:id="15"/>
    </w:p>
    <w:p w:rsidR="003E09E3" w:rsidP="00015243" w:rsidRDefault="003E09E3" w14:paraId="28DD79D0" w14:textId="77777777">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rsidRPr="003E09E3" w:rsidR="003E09E3" w:rsidP="003E09E3" w:rsidRDefault="003E09E3" w14:paraId="5C3BAA8A" w14:textId="6E6C47C0">
      <w:pPr>
        <w:pStyle w:val="Caption"/>
      </w:pPr>
      <w:r>
        <w:t xml:space="preserve">Figure </w:t>
      </w:r>
      <w:r>
        <w:fldChar w:fldCharType="begin"/>
      </w:r>
      <w:r>
        <w:instrText>STYLEREF 1 \s</w:instrText>
      </w:r>
      <w:r>
        <w:fldChar w:fldCharType="separate"/>
      </w:r>
      <w:r>
        <w:rPr>
          <w:noProof/>
        </w:rPr>
        <w:t>5</w:t>
      </w:r>
      <w:r>
        <w:fldChar w:fldCharType="end"/>
      </w:r>
      <w:r>
        <w:noBreakHyphen/>
      </w:r>
      <w:r>
        <w:fldChar w:fldCharType="begin"/>
      </w:r>
      <w:r>
        <w:instrText>SEQ Figure \* ARABIC \s 1</w:instrText>
      </w:r>
      <w:r>
        <w:fldChar w:fldCharType="separate"/>
      </w:r>
      <w:r>
        <w:rPr>
          <w:noProof/>
        </w:rPr>
        <w:t>1</w:t>
      </w:r>
      <w:r>
        <w:fldChar w:fldCharType="end"/>
      </w:r>
      <w:r>
        <w:t>: Biểu đồ WBS cho dự án</w:t>
      </w:r>
    </w:p>
    <w:p w:rsidR="002814C8" w:rsidP="00E31DB9" w:rsidRDefault="002814C8" w14:paraId="7CB60D16" w14:textId="7C752AC3">
      <w:pPr>
        <w:pStyle w:val="Heading2"/>
      </w:pPr>
      <w:bookmarkStart w:name="_Toc25660394" w:id="16"/>
      <w:r>
        <w:t>Ước lượng thời gian</w:t>
      </w:r>
      <w:bookmarkEnd w:id="16"/>
    </w:p>
    <w:p w:rsidRPr="00451DC3" w:rsidR="00612FB1" w:rsidP="00612FB1" w:rsidRDefault="00561B0E" w14:paraId="4CAA1D6E" w14:textId="4526DEEA">
      <w:r>
        <w:t>Thời gian cần thiết làm dự án là trong khoảng 24-26 ngày.</w:t>
      </w:r>
    </w:p>
    <w:p w:rsidR="00D466C7" w:rsidP="00E31DB9" w:rsidRDefault="002814C8" w14:paraId="33628FB7" w14:textId="77777777">
      <w:pPr>
        <w:pStyle w:val="Heading2"/>
      </w:pPr>
      <w:bookmarkStart w:name="_Toc25660395" w:id="17"/>
      <w:r>
        <w:lastRenderedPageBreak/>
        <w:t>Ước lượng rủi ro</w:t>
      </w:r>
      <w:bookmarkEnd w:id="17"/>
    </w:p>
    <w:p w:rsidR="00015243" w:rsidP="00015243" w:rsidRDefault="00015243" w14:paraId="2B9062B7" w14:textId="77777777">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rsidRPr="00D466C7" w:rsidR="00D466C7" w:rsidP="00015243" w:rsidRDefault="00015243" w14:paraId="75BBC988" w14:textId="76A99AD9">
      <w:pPr>
        <w:pStyle w:val="Caption"/>
      </w:pPr>
      <w:r>
        <w:t xml:space="preserve">Figure </w:t>
      </w:r>
      <w:fldSimple w:instr=" STYLEREF 1 \s ">
        <w:r>
          <w:rPr>
            <w:noProof/>
          </w:rPr>
          <w:t>5</w:t>
        </w:r>
      </w:fldSimple>
      <w:r>
        <w:noBreakHyphen/>
      </w:r>
      <w:fldSimple w:instr=" SEQ Figure \* ARABIC \s 1 ">
        <w:r>
          <w:rPr>
            <w:noProof/>
          </w:rPr>
          <w:t>2</w:t>
        </w:r>
      </w:fldSimple>
      <w:r>
        <w:t>: Ước lượng rủi ro của dự án.</w:t>
      </w:r>
    </w:p>
    <w:p w:rsidR="00E31DB9" w:rsidP="00E31DB9" w:rsidRDefault="00E31DB9" w14:paraId="5532CC94" w14:textId="4F7211A5">
      <w:pPr>
        <w:pStyle w:val="Heading1"/>
      </w:pPr>
      <w:bookmarkStart w:name="_Toc25660396" w:id="18"/>
      <w:r>
        <w:t>Ước lượng giá thành</w:t>
      </w:r>
      <w:bookmarkEnd w:id="18"/>
    </w:p>
    <w:p w:rsidR="00866A22" w:rsidP="00866A22" w:rsidRDefault="003E7A60" w14:paraId="01122004" w14:textId="43997B78">
      <w:r>
        <w:t>Chi phí phát triển</w:t>
      </w:r>
      <w:r w:rsidR="00410CBF">
        <w:t xml:space="preserve"> hệ thống</w:t>
      </w:r>
      <w:r w:rsidR="006B4737">
        <w:t>: 2</w:t>
      </w:r>
      <w:r w:rsidR="0009457D">
        <w:t xml:space="preserve">,7 tỷ </w:t>
      </w:r>
      <w:r w:rsidR="00330F45">
        <w:t>VND</w:t>
      </w:r>
      <w:r w:rsidR="5C6A665E">
        <w:t>.</w:t>
      </w:r>
    </w:p>
    <w:p w:rsidR="007108D5" w:rsidP="00866A22" w:rsidRDefault="00866A22" w14:paraId="5904323E" w14:textId="5310A5AB">
      <w:pPr>
        <w:pStyle w:val="ListParagraph"/>
        <w:numPr>
          <w:ilvl w:val="0"/>
          <w:numId w:val="44"/>
        </w:numPr>
      </w:pPr>
      <w:r>
        <w:t>Phân tích hệ thống</w:t>
      </w:r>
      <w:r w:rsidR="009F0BBC">
        <w:t>: 350 triệ</w:t>
      </w:r>
      <w:r w:rsidR="00330F45">
        <w:t>u VND</w:t>
      </w:r>
      <w:r w:rsidR="5C6A665E">
        <w:t>.</w:t>
      </w:r>
    </w:p>
    <w:p w:rsidR="001040E3" w:rsidP="001040E3" w:rsidRDefault="001220E3" w14:paraId="2BDCB474" w14:textId="3A6ECAF8">
      <w:pPr>
        <w:pStyle w:val="ListParagraph"/>
        <w:numPr>
          <w:ilvl w:val="1"/>
          <w:numId w:val="44"/>
        </w:numPr>
      </w:pPr>
      <w:r>
        <w:t>Phân tích quy trình nghiệp vụ hệ thống</w:t>
      </w:r>
      <w:r w:rsidR="009F0BBC">
        <w:t xml:space="preserve">: 250 triệu </w:t>
      </w:r>
      <w:r w:rsidR="00330F45">
        <w:t>VND</w:t>
      </w:r>
      <w:r w:rsidR="5C6A665E">
        <w:t>.</w:t>
      </w:r>
    </w:p>
    <w:p w:rsidR="001220E3" w:rsidP="001040E3" w:rsidRDefault="00FB6782" w14:paraId="61C572A6" w14:textId="41E7DF2C">
      <w:pPr>
        <w:pStyle w:val="ListParagraph"/>
        <w:numPr>
          <w:ilvl w:val="1"/>
          <w:numId w:val="44"/>
        </w:numPr>
      </w:pPr>
      <w:r>
        <w:t>Phân tích các yêu cầu phi chức năng</w:t>
      </w:r>
      <w:r w:rsidR="009F0BBC">
        <w:t xml:space="preserve">: 100 triệu </w:t>
      </w:r>
      <w:r w:rsidR="00330F45">
        <w:t>VND</w:t>
      </w:r>
      <w:r w:rsidR="5C6A665E">
        <w:t>.</w:t>
      </w:r>
    </w:p>
    <w:p w:rsidR="00866A22" w:rsidP="00866A22" w:rsidRDefault="00A12148" w14:paraId="39E25065" w14:textId="1FB29FA2">
      <w:pPr>
        <w:pStyle w:val="ListParagraph"/>
        <w:numPr>
          <w:ilvl w:val="0"/>
          <w:numId w:val="44"/>
        </w:numPr>
      </w:pPr>
      <w:r>
        <w:t>Thiết kế hệ thống</w:t>
      </w:r>
      <w:r w:rsidR="009F0BBC">
        <w:t xml:space="preserve">: 350 triệu </w:t>
      </w:r>
      <w:r w:rsidR="00330F45">
        <w:t>VND</w:t>
      </w:r>
      <w:r w:rsidR="5C6A665E">
        <w:t>.</w:t>
      </w:r>
    </w:p>
    <w:p w:rsidR="00FB6782" w:rsidP="00FB6782" w:rsidRDefault="00FB6782" w14:paraId="5962EAB5" w14:textId="3C894EA8">
      <w:pPr>
        <w:pStyle w:val="ListParagraph"/>
        <w:numPr>
          <w:ilvl w:val="1"/>
          <w:numId w:val="44"/>
        </w:numPr>
      </w:pPr>
      <w:r>
        <w:t>Thiết kế kiến trúc hệ thống</w:t>
      </w:r>
      <w:r w:rsidR="009F0BBC">
        <w:t xml:space="preserve">: 125 triệu </w:t>
      </w:r>
      <w:r w:rsidR="00330F45">
        <w:t>VND</w:t>
      </w:r>
      <w:r w:rsidR="5C6A665E">
        <w:t>.</w:t>
      </w:r>
    </w:p>
    <w:p w:rsidR="00FB6782" w:rsidP="00FB6782" w:rsidRDefault="00AA1BD2" w14:paraId="33F9A9A2" w14:textId="35340BCE">
      <w:pPr>
        <w:pStyle w:val="ListParagraph"/>
        <w:numPr>
          <w:ilvl w:val="1"/>
          <w:numId w:val="44"/>
        </w:numPr>
      </w:pPr>
      <w:r>
        <w:t>Thiết kế chi tiết hệ thống</w:t>
      </w:r>
      <w:r w:rsidR="009F0BBC">
        <w:t xml:space="preserve">: 225 triệu </w:t>
      </w:r>
      <w:r w:rsidR="00330F45">
        <w:t>VND</w:t>
      </w:r>
      <w:r w:rsidR="5C6A665E">
        <w:t>.</w:t>
      </w:r>
    </w:p>
    <w:p w:rsidR="00410CBF" w:rsidP="00410CBF" w:rsidRDefault="00A12148" w14:paraId="5262BEF0" w14:textId="62542725">
      <w:pPr>
        <w:pStyle w:val="ListParagraph"/>
        <w:numPr>
          <w:ilvl w:val="0"/>
          <w:numId w:val="44"/>
        </w:numPr>
      </w:pPr>
      <w:r>
        <w:t>Xây dựng hệ thống</w:t>
      </w:r>
      <w:r w:rsidR="00AD3258">
        <w:t xml:space="preserve">: 2 tỷ </w:t>
      </w:r>
      <w:r w:rsidR="00330F45">
        <w:t>VND</w:t>
      </w:r>
      <w:r w:rsidR="5C6A665E">
        <w:t>.</w:t>
      </w:r>
    </w:p>
    <w:p w:rsidR="00AA1BD2" w:rsidP="00AA1BD2" w:rsidRDefault="00AA1BD2" w14:paraId="56A27211" w14:textId="574BB3CC">
      <w:pPr>
        <w:pStyle w:val="ListParagraph"/>
        <w:numPr>
          <w:ilvl w:val="1"/>
          <w:numId w:val="44"/>
        </w:numPr>
      </w:pPr>
      <w:r>
        <w:t>Nhận diện và phân tích tình hình các đường ray</w:t>
      </w:r>
      <w:r w:rsidR="00D631AA">
        <w:t xml:space="preserve">: 50 triệu </w:t>
      </w:r>
      <w:r w:rsidR="00330F45">
        <w:t>VND</w:t>
      </w:r>
      <w:r w:rsidR="5C6A665E">
        <w:t>.</w:t>
      </w:r>
    </w:p>
    <w:p w:rsidR="00AA1BD2" w:rsidP="00AA1BD2" w:rsidRDefault="00A73E63" w14:paraId="03216009" w14:textId="18B7B27E">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rsidR="00A73E63" w:rsidP="00AA1BD2" w:rsidRDefault="00A73E63" w14:paraId="059A0835" w14:textId="5DCF146D">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rsidR="00A73E63" w:rsidP="00AA1BD2" w:rsidRDefault="00A73E63" w14:paraId="0500D355" w14:textId="45CA80AE">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rsidR="006C01E7" w:rsidP="00AA1BD2" w:rsidRDefault="006C01E7" w14:paraId="624B50DC" w14:textId="5555D2E1">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rsidR="00A12148" w:rsidP="00410CBF" w:rsidRDefault="00410CBF" w14:paraId="06E3BF64" w14:textId="258E721C">
      <w:r>
        <w:t>Chi phí k</w:t>
      </w:r>
      <w:r w:rsidR="00A12148">
        <w:t>iểm thử hệ thống</w:t>
      </w:r>
      <w:r>
        <w:t xml:space="preserve">: </w:t>
      </w:r>
      <w:r w:rsidR="001040E3">
        <w:t xml:space="preserve">300 triệu </w:t>
      </w:r>
      <w:r w:rsidR="00330F45">
        <w:t>VND</w:t>
      </w:r>
      <w:r w:rsidR="5C6A665E">
        <w:t>.</w:t>
      </w:r>
    </w:p>
    <w:p w:rsidR="006C01E7" w:rsidP="006C01E7" w:rsidRDefault="006C01E7" w14:paraId="537B4D1C" w14:textId="62676BB8">
      <w:pPr>
        <w:pStyle w:val="ListParagraph"/>
        <w:numPr>
          <w:ilvl w:val="0"/>
          <w:numId w:val="45"/>
        </w:numPr>
      </w:pPr>
      <w:r>
        <w:t>Kiểm thử giao diện</w:t>
      </w:r>
      <w:r w:rsidR="00B57D5B">
        <w:t>: 7</w:t>
      </w:r>
      <w:r w:rsidR="00230443">
        <w:t xml:space="preserve">0 triệu </w:t>
      </w:r>
      <w:r w:rsidR="00330F45">
        <w:t>VND</w:t>
      </w:r>
      <w:r w:rsidR="5C6A665E">
        <w:t>.</w:t>
      </w:r>
    </w:p>
    <w:p w:rsidR="006C01E7" w:rsidP="006C01E7" w:rsidRDefault="001C6695" w14:paraId="382D66CA" w14:textId="50DF0C07">
      <w:pPr>
        <w:pStyle w:val="ListParagraph"/>
        <w:numPr>
          <w:ilvl w:val="0"/>
          <w:numId w:val="45"/>
        </w:numPr>
      </w:pPr>
      <w:r>
        <w:t>Kiểm thử chức năng sắp xếp</w:t>
      </w:r>
      <w:r w:rsidR="00230443">
        <w:t>:</w:t>
      </w:r>
      <w:r w:rsidR="00B57D5B">
        <w:t xml:space="preserve"> 150 triệu </w:t>
      </w:r>
      <w:r w:rsidR="00330F45">
        <w:t>VND</w:t>
      </w:r>
      <w:r w:rsidR="5C6A665E">
        <w:t>.</w:t>
      </w:r>
    </w:p>
    <w:p w:rsidR="001C6695" w:rsidP="006C01E7" w:rsidRDefault="001C6695" w14:paraId="60959689" w14:textId="389B315A">
      <w:pPr>
        <w:pStyle w:val="ListParagraph"/>
        <w:numPr>
          <w:ilvl w:val="0"/>
          <w:numId w:val="45"/>
        </w:numPr>
      </w:pPr>
      <w:r>
        <w:t>Kiểm thử chức năng thống kê</w:t>
      </w:r>
      <w:r w:rsidR="00230443">
        <w:t>:</w:t>
      </w:r>
      <w:r w:rsidR="00B57D5B">
        <w:t xml:space="preserve"> 80 triệu </w:t>
      </w:r>
      <w:r w:rsidR="00330F45">
        <w:t>VND</w:t>
      </w:r>
      <w:r w:rsidR="5C6A665E">
        <w:t>.</w:t>
      </w:r>
    </w:p>
    <w:p w:rsidR="00235153" w:rsidP="001C6695" w:rsidRDefault="001C6695" w14:paraId="484A3861" w14:textId="0B0AF537">
      <w:r w:rsidRPr="001C6695">
        <w:t>Chi phí vận hành, quản lý, hành chính</w:t>
      </w:r>
      <w:r w:rsidR="009F0BBC">
        <w:t xml:space="preserve">: 500 triệu </w:t>
      </w:r>
      <w:r w:rsidR="00330F45">
        <w:t>VND</w:t>
      </w:r>
      <w:r w:rsidR="5C6A665E">
        <w:t>.</w:t>
      </w:r>
    </w:p>
    <w:p w:rsidR="00235153" w:rsidP="00235153" w:rsidRDefault="00211BBD" w14:paraId="350D4CB6" w14:textId="54E8BFC1">
      <w:pPr>
        <w:pStyle w:val="ListParagraph"/>
        <w:numPr>
          <w:ilvl w:val="0"/>
          <w:numId w:val="46"/>
        </w:numPr>
      </w:pPr>
      <w:r>
        <w:t>V</w:t>
      </w:r>
      <w:r w:rsidR="00235153">
        <w:t>ận hành hệ thống</w:t>
      </w:r>
      <w:r w:rsidR="006843A7">
        <w:t xml:space="preserve">: 25 triệu </w:t>
      </w:r>
      <w:r w:rsidR="00330F45">
        <w:t>VND</w:t>
      </w:r>
      <w:r w:rsidR="5C6A665E">
        <w:t>.</w:t>
      </w:r>
    </w:p>
    <w:p w:rsidR="00235153" w:rsidP="00235153" w:rsidRDefault="00235153" w14:paraId="787AC1B5" w14:textId="32C19F0C">
      <w:pPr>
        <w:pStyle w:val="ListParagraph"/>
        <w:numPr>
          <w:ilvl w:val="0"/>
          <w:numId w:val="46"/>
        </w:numPr>
      </w:pPr>
      <w:r>
        <w:t>Bảo trì hệ thống</w:t>
      </w:r>
      <w:r w:rsidR="006843A7">
        <w:t xml:space="preserve">: 300 triệu </w:t>
      </w:r>
      <w:r w:rsidR="00330F45">
        <w:t>VND</w:t>
      </w:r>
      <w:r w:rsidR="5C6A665E">
        <w:t>.</w:t>
      </w:r>
    </w:p>
    <w:p w:rsidR="00235153" w:rsidP="00235153" w:rsidRDefault="00235153" w14:paraId="0ADC3B88" w14:textId="24206BB9">
      <w:pPr>
        <w:pStyle w:val="ListParagraph"/>
        <w:numPr>
          <w:ilvl w:val="0"/>
          <w:numId w:val="46"/>
        </w:numPr>
      </w:pPr>
      <w:r>
        <w:lastRenderedPageBreak/>
        <w:t>Chi phí quản lý</w:t>
      </w:r>
      <w:r w:rsidR="000E0EC5">
        <w:t xml:space="preserve">: 100 triệu </w:t>
      </w:r>
      <w:r w:rsidR="00330F45">
        <w:t>VND</w:t>
      </w:r>
      <w:r w:rsidR="5C6A665E">
        <w:t>.</w:t>
      </w:r>
    </w:p>
    <w:p w:rsidRPr="001C6695" w:rsidR="00235153" w:rsidP="00235153" w:rsidRDefault="00235153" w14:paraId="5949D3A0" w14:textId="7478463B">
      <w:pPr>
        <w:pStyle w:val="ListParagraph"/>
        <w:numPr>
          <w:ilvl w:val="0"/>
          <w:numId w:val="46"/>
        </w:numPr>
      </w:pPr>
      <w:r>
        <w:t>Chi phí hành chính</w:t>
      </w:r>
      <w:r w:rsidR="000E0EC5">
        <w:t xml:space="preserve">: 75 triệu </w:t>
      </w:r>
      <w:r w:rsidR="00330F45">
        <w:t>VND</w:t>
      </w:r>
      <w:r w:rsidR="5C6A665E">
        <w:t>.</w:t>
      </w:r>
    </w:p>
    <w:p w:rsidR="001C6695" w:rsidP="001C6695" w:rsidRDefault="001C6695" w14:paraId="74C50CEF" w14:textId="4825D226">
      <w:r w:rsidRPr="001C6695">
        <w:t>Chi phí kinh doanh, quảng cáo, tiếp thị</w:t>
      </w:r>
      <w:r w:rsidR="009F0BBC">
        <w:t xml:space="preserve">: 500 triệu </w:t>
      </w:r>
      <w:r w:rsidR="00330F45">
        <w:t>VND</w:t>
      </w:r>
      <w:r w:rsidR="5C6A665E">
        <w:t>.</w:t>
      </w:r>
    </w:p>
    <w:p w:rsidR="0035046A" w:rsidP="0035046A" w:rsidRDefault="0035046A" w14:paraId="45FD65D8" w14:textId="6129E43D">
      <w:pPr>
        <w:pStyle w:val="ListParagraph"/>
        <w:numPr>
          <w:ilvl w:val="0"/>
          <w:numId w:val="47"/>
        </w:numPr>
      </w:pPr>
      <w:r>
        <w:t>Chi phí kinh doanh</w:t>
      </w:r>
      <w:r w:rsidR="00330F45">
        <w:t>: 250 triệu VND</w:t>
      </w:r>
      <w:r w:rsidR="5C6A665E">
        <w:t>.</w:t>
      </w:r>
    </w:p>
    <w:p w:rsidR="0035046A" w:rsidP="0035046A" w:rsidRDefault="0035046A" w14:paraId="1E096CD5" w14:textId="6042134A">
      <w:pPr>
        <w:pStyle w:val="ListParagraph"/>
        <w:numPr>
          <w:ilvl w:val="0"/>
          <w:numId w:val="47"/>
        </w:numPr>
      </w:pPr>
      <w:r>
        <w:t>Chi phí quảng cáo</w:t>
      </w:r>
      <w:r w:rsidR="00330F45">
        <w:t>: 100 triệu VND</w:t>
      </w:r>
      <w:r w:rsidR="5C6A665E">
        <w:t>.</w:t>
      </w:r>
    </w:p>
    <w:p w:rsidRPr="001C6695" w:rsidR="0035046A" w:rsidP="0035046A" w:rsidRDefault="0035046A" w14:paraId="55DC1355" w14:textId="1DF0AB94">
      <w:pPr>
        <w:pStyle w:val="ListParagraph"/>
        <w:numPr>
          <w:ilvl w:val="0"/>
          <w:numId w:val="47"/>
        </w:numPr>
      </w:pPr>
      <w:r>
        <w:t>Chi phí tiếp thị</w:t>
      </w:r>
      <w:r w:rsidR="00330F45">
        <w:t>: 150 triệu VND</w:t>
      </w:r>
      <w:r w:rsidR="5C6A665E">
        <w:t>.</w:t>
      </w:r>
    </w:p>
    <w:p w:rsidRPr="00866A22" w:rsidR="001C6695" w:rsidP="001C6695" w:rsidRDefault="001C6695" w14:paraId="246E06F2" w14:textId="0852AE22"/>
    <w:p w:rsidR="00D65A38" w:rsidP="00D65A38" w:rsidRDefault="00D65A38" w14:paraId="578C2CD0" w14:textId="2114E611">
      <w:pPr>
        <w:pStyle w:val="Heading1"/>
      </w:pPr>
      <w:bookmarkStart w:name="_Toc25660397" w:id="19"/>
      <w:r>
        <w:t>Ước lượng chất lượng</w:t>
      </w:r>
      <w:bookmarkEnd w:id="19"/>
    </w:p>
    <w:p w:rsidR="00D65A38" w:rsidP="003D6029" w:rsidRDefault="00FF6F60" w14:paraId="32007B6F" w14:textId="14FA88CD">
      <w:pPr>
        <w:rPr>
          <w:rFonts w:eastAsia="Tahoma" w:cs="Tahoma"/>
        </w:rPr>
      </w:pPr>
      <w:r w:rsidRPr="00D420E6">
        <w:rPr>
          <w:rFonts w:eastAsia="Tahoma" w:cs="Tahoma"/>
        </w:rPr>
        <w:t>Ước lượng số dòng code</w:t>
      </w:r>
    </w:p>
    <w:p w:rsidR="00D420E6" w:rsidP="00D420E6" w:rsidRDefault="00D420E6" w14:paraId="71AECF79" w14:textId="393FB667">
      <w:pPr>
        <w:pStyle w:val="ListParagraph"/>
        <w:numPr>
          <w:ilvl w:val="0"/>
          <w:numId w:val="44"/>
        </w:numPr>
      </w:pPr>
      <w:r w:rsidRPr="6F402745">
        <w:rPr>
          <w:rFonts w:eastAsia="Tahoma" w:cs="Tahoma"/>
        </w:rPr>
        <w:t>Nhận diện và phân tích tình hình các đường ray: 300 dòng</w:t>
      </w:r>
      <w:r w:rsidRPr="5C6A665E" w:rsidR="5C6A665E">
        <w:rPr>
          <w:rFonts w:eastAsia="Tahoma" w:cs="Tahoma"/>
        </w:rPr>
        <w:t>.</w:t>
      </w:r>
    </w:p>
    <w:p w:rsidR="00D420E6" w:rsidP="00D420E6" w:rsidRDefault="00D420E6" w14:paraId="5A5A4AE5" w14:textId="1F6A8E54">
      <w:pPr>
        <w:pStyle w:val="ListParagraph"/>
        <w:numPr>
          <w:ilvl w:val="0"/>
          <w:numId w:val="44"/>
        </w:numPr>
      </w:pPr>
      <w:r w:rsidRPr="6F402745">
        <w:rPr>
          <w:rFonts w:eastAsia="Tahoma" w:cs="Tahoma"/>
        </w:rPr>
        <w:t>Sắp xếp các tuyến tàu tự động: 4500 dòng</w:t>
      </w:r>
      <w:r w:rsidRPr="5C6A665E" w:rsidR="5C6A665E">
        <w:rPr>
          <w:rFonts w:eastAsia="Tahoma" w:cs="Tahoma"/>
        </w:rPr>
        <w:t>.</w:t>
      </w:r>
    </w:p>
    <w:p w:rsidR="00D420E6" w:rsidP="00D420E6" w:rsidRDefault="00D420E6" w14:paraId="54F8096F" w14:textId="337A5D78">
      <w:pPr>
        <w:pStyle w:val="ListParagraph"/>
        <w:numPr>
          <w:ilvl w:val="0"/>
          <w:numId w:val="44"/>
        </w:numPr>
      </w:pPr>
      <w:r w:rsidRPr="6F402745">
        <w:rPr>
          <w:rFonts w:eastAsia="Tahoma" w:cs="Tahoma"/>
        </w:rPr>
        <w:t>Sắp xếp các tuyến tàu thủ công: 4400 dòng</w:t>
      </w:r>
      <w:r w:rsidRPr="5C6A665E" w:rsidR="5C6A665E">
        <w:rPr>
          <w:rFonts w:eastAsia="Tahoma" w:cs="Tahoma"/>
        </w:rPr>
        <w:t>.</w:t>
      </w:r>
    </w:p>
    <w:p w:rsidR="00D420E6" w:rsidP="00D420E6" w:rsidRDefault="00D420E6" w14:paraId="4A8EC3C9" w14:textId="6CAD1C16">
      <w:pPr>
        <w:pStyle w:val="ListParagraph"/>
        <w:numPr>
          <w:ilvl w:val="0"/>
          <w:numId w:val="44"/>
        </w:numPr>
      </w:pPr>
      <w:r w:rsidRPr="6F402745">
        <w:rPr>
          <w:rFonts w:eastAsia="Tahoma" w:cs="Tahoma"/>
        </w:rPr>
        <w:t>Xây dựng giao diện người dùng: 850 dòng</w:t>
      </w:r>
      <w:r w:rsidRPr="5C6A665E" w:rsidR="5C6A665E">
        <w:rPr>
          <w:rFonts w:eastAsia="Tahoma" w:cs="Tahoma"/>
        </w:rPr>
        <w:t>.</w:t>
      </w:r>
    </w:p>
    <w:p w:rsidRPr="00D420E6" w:rsidR="00D420E6" w:rsidP="00D420E6" w:rsidRDefault="00D420E6" w14:paraId="6A5ECEC7" w14:textId="24CA3513">
      <w:pPr>
        <w:pStyle w:val="ListParagraph"/>
        <w:numPr>
          <w:ilvl w:val="0"/>
          <w:numId w:val="44"/>
        </w:numPr>
      </w:pPr>
      <w:r w:rsidRPr="6F402745">
        <w:rPr>
          <w:rFonts w:eastAsia="Tahoma" w:cs="Tahoma"/>
        </w:rPr>
        <w:t>Thống kê: 1100 dòng</w:t>
      </w:r>
    </w:p>
    <w:p w:rsidR="00FF6F60" w:rsidP="003D6029" w:rsidRDefault="00FF6F60" w14:paraId="49FE857A" w14:textId="0F2CCC77">
      <w:pPr>
        <w:rPr>
          <w:rFonts w:eastAsia="Tahoma" w:cs="Tahoma"/>
        </w:rPr>
      </w:pPr>
      <w:r w:rsidRPr="00D420E6">
        <w:rPr>
          <w:rFonts w:eastAsia="Tahoma" w:cs="Tahoma"/>
        </w:rPr>
        <w:t xml:space="preserve">Ước lượng số testcase </w:t>
      </w:r>
    </w:p>
    <w:p w:rsidR="00D420E6" w:rsidP="00D420E6" w:rsidRDefault="00D420E6" w14:paraId="477BE64C" w14:textId="4CC85378">
      <w:pPr>
        <w:pStyle w:val="ListParagraph"/>
        <w:numPr>
          <w:ilvl w:val="0"/>
          <w:numId w:val="45"/>
        </w:numPr>
      </w:pPr>
      <w:r w:rsidRPr="6F402745">
        <w:rPr>
          <w:rFonts w:eastAsia="Tahoma" w:cs="Tahoma"/>
        </w:rPr>
        <w:t>Kiểm thử giao diện: 70000 bộ</w:t>
      </w:r>
      <w:r w:rsidRPr="5C6A665E" w:rsidR="5C6A665E">
        <w:rPr>
          <w:rFonts w:eastAsia="Tahoma" w:cs="Tahoma"/>
        </w:rPr>
        <w:t>.</w:t>
      </w:r>
    </w:p>
    <w:p w:rsidR="00D420E6" w:rsidP="00D420E6" w:rsidRDefault="00D420E6" w14:paraId="773EC646" w14:textId="1CF8AB49">
      <w:pPr>
        <w:pStyle w:val="ListParagraph"/>
        <w:numPr>
          <w:ilvl w:val="0"/>
          <w:numId w:val="45"/>
        </w:numPr>
      </w:pPr>
      <w:r w:rsidRPr="6F402745">
        <w:rPr>
          <w:rFonts w:eastAsia="Tahoma" w:cs="Tahoma"/>
        </w:rPr>
        <w:t>Kiểm thử chức năng sắp xếp: 15000 bộ</w:t>
      </w:r>
      <w:r w:rsidRPr="5C6A665E" w:rsidR="5C6A665E">
        <w:rPr>
          <w:rFonts w:eastAsia="Tahoma" w:cs="Tahoma"/>
        </w:rPr>
        <w:t>.</w:t>
      </w:r>
    </w:p>
    <w:p w:rsidRPr="00D420E6" w:rsidR="00D420E6" w:rsidP="161F1C4C" w:rsidRDefault="00D420E6" w14:paraId="44AC9F8A" w14:textId="17C03ED1">
      <w:pPr>
        <w:pStyle w:val="ListParagraph"/>
        <w:numPr>
          <w:ilvl w:val="0"/>
          <w:numId w:val="45"/>
        </w:numPr>
      </w:pPr>
      <w:r w:rsidRPr="6F402745">
        <w:rPr>
          <w:rFonts w:eastAsia="Tahoma" w:cs="Tahoma"/>
        </w:rPr>
        <w:t>Kiểm thử chức năng thống kê: 80000 bộ</w:t>
      </w:r>
      <w:r w:rsidRPr="5C6A665E" w:rsidR="5C6A665E">
        <w:rPr>
          <w:rFonts w:eastAsia="Tahoma" w:cs="Tahoma"/>
        </w:rPr>
        <w:t>.</w:t>
      </w:r>
    </w:p>
    <w:p w:rsidRPr="00D420E6" w:rsidR="00AE641A" w:rsidP="003D6029" w:rsidRDefault="00AE641A" w14:paraId="22C571DC" w14:textId="3F561D37">
      <w:pPr>
        <w:rPr>
          <w:rFonts w:eastAsia="Tahoma" w:cs="Tahoma"/>
          <w:lang w:val="fr-FR"/>
        </w:rPr>
      </w:pPr>
      <w:r w:rsidRPr="6F402745">
        <w:rPr>
          <w:rFonts w:eastAsia="Tahoma" w:cs="Tahoma"/>
          <w:lang w:val="fr-FR"/>
        </w:rPr>
        <w:t>Qui định số dòng comment trên mỗi K</w:t>
      </w:r>
      <w:r w:rsidRPr="6F402745" w:rsidR="009D5FF7">
        <w:rPr>
          <w:rFonts w:eastAsia="Tahoma" w:cs="Tahoma"/>
          <w:lang w:val="fr-FR"/>
        </w:rPr>
        <w:t>l</w:t>
      </w:r>
      <w:r w:rsidRPr="6F402745">
        <w:rPr>
          <w:rFonts w:eastAsia="Tahoma" w:cs="Tahoma"/>
          <w:lang w:val="fr-FR"/>
        </w:rPr>
        <w:t>oc</w:t>
      </w:r>
      <w:r w:rsidRPr="6F402745" w:rsidR="00233D61">
        <w:rPr>
          <w:rFonts w:eastAsia="Tahoma" w:cs="Tahoma"/>
          <w:lang w:val="fr-FR"/>
        </w:rPr>
        <w:t>: 50 dòng</w:t>
      </w:r>
      <w:r w:rsidRPr="5C6A665E" w:rsidR="5C6A665E">
        <w:rPr>
          <w:rFonts w:eastAsia="Tahoma" w:cs="Tahoma"/>
          <w:lang w:val="fr-FR"/>
        </w:rPr>
        <w:t>.</w:t>
      </w:r>
    </w:p>
    <w:p w:rsidR="009D5FF7" w:rsidP="003D6029" w:rsidRDefault="009D5FF7" w14:paraId="2715EB7B" w14:textId="1A9DF6FA">
      <w:pPr>
        <w:rPr>
          <w:rFonts w:eastAsia="Tahoma" w:cs="Tahoma"/>
          <w:lang w:val="fr-FR"/>
        </w:rPr>
      </w:pPr>
      <w:r w:rsidRPr="6F402745">
        <w:rPr>
          <w:rFonts w:eastAsia="Tahoma" w:cs="Tahoma"/>
          <w:lang w:val="fr-FR"/>
        </w:rPr>
        <w:t>Qui định về số unit test, automation test</w:t>
      </w:r>
      <w:r w:rsidRPr="5C6A665E" w:rsidR="5C6A665E">
        <w:rPr>
          <w:rFonts w:eastAsia="Tahoma" w:cs="Tahoma"/>
          <w:lang w:val="fr-FR"/>
        </w:rPr>
        <w:t>:</w:t>
      </w:r>
    </w:p>
    <w:p w:rsidR="00233D61" w:rsidP="00233D61" w:rsidRDefault="00233D61" w14:paraId="174E0761" w14:textId="48F68202">
      <w:pPr>
        <w:pStyle w:val="ListParagraph"/>
        <w:numPr>
          <w:ilvl w:val="0"/>
          <w:numId w:val="48"/>
        </w:numPr>
        <w:rPr>
          <w:lang w:val="fr-FR"/>
        </w:rPr>
      </w:pPr>
      <w:bookmarkStart w:name="_Toc25660398" w:id="20"/>
      <w:r w:rsidRPr="6F402745">
        <w:rPr>
          <w:rFonts w:eastAsia="Tahoma" w:cs="Tahoma"/>
          <w:lang w:val="fr-FR"/>
        </w:rPr>
        <w:t xml:space="preserve">Unit test: </w:t>
      </w:r>
      <w:r w:rsidRPr="6F402745" w:rsidR="009122B1">
        <w:rPr>
          <w:rFonts w:eastAsia="Tahoma" w:cs="Tahoma"/>
          <w:lang w:val="fr-FR"/>
        </w:rPr>
        <w:t>2000</w:t>
      </w:r>
      <w:r w:rsidRPr="6F402745">
        <w:rPr>
          <w:rFonts w:eastAsia="Tahoma" w:cs="Tahoma"/>
          <w:lang w:val="fr-FR"/>
        </w:rPr>
        <w:t xml:space="preserve"> </w:t>
      </w:r>
      <w:r w:rsidRPr="5C6A665E" w:rsidR="5C6A665E">
        <w:rPr>
          <w:rFonts w:eastAsia="Tahoma" w:cs="Tahoma"/>
          <w:lang w:val="fr-FR"/>
        </w:rPr>
        <w:t>.</w:t>
      </w:r>
    </w:p>
    <w:p w:rsidRPr="00233D61" w:rsidR="00233D61" w:rsidP="00233D61" w:rsidRDefault="00233D61" w14:paraId="4C4CB668" w14:textId="0F6B638F">
      <w:pPr>
        <w:pStyle w:val="ListParagraph"/>
        <w:numPr>
          <w:ilvl w:val="0"/>
          <w:numId w:val="48"/>
        </w:numPr>
        <w:rPr>
          <w:lang w:val="fr-FR"/>
        </w:rPr>
      </w:pPr>
      <w:r w:rsidRPr="6F402745">
        <w:rPr>
          <w:rFonts w:eastAsia="Tahoma" w:cs="Tahoma"/>
          <w:lang w:val="fr-FR"/>
        </w:rPr>
        <w:t>Automation test</w:t>
      </w:r>
      <w:r w:rsidRPr="6F402745" w:rsidR="009122B1">
        <w:rPr>
          <w:rFonts w:eastAsia="Tahoma" w:cs="Tahoma"/>
          <w:lang w:val="fr-FR"/>
        </w:rPr>
        <w:t>: 3500</w:t>
      </w:r>
      <w:r w:rsidRPr="5C6A665E" w:rsidR="5C6A665E">
        <w:rPr>
          <w:rFonts w:eastAsia="Tahoma" w:cs="Tahoma"/>
          <w:lang w:val="fr-FR"/>
        </w:rPr>
        <w:t>.</w:t>
      </w:r>
    </w:p>
    <w:p w:rsidR="00DE0787" w:rsidP="00DE0787" w:rsidRDefault="00DE0787" w14:paraId="6C4B20CD" w14:textId="46A1E73E">
      <w:pPr>
        <w:pStyle w:val="Heading1"/>
      </w:pPr>
      <w:r>
        <w:t>Phân tích thiết kế</w:t>
      </w:r>
      <w:bookmarkEnd w:id="20"/>
      <w:r>
        <w:t xml:space="preserve"> </w:t>
      </w:r>
    </w:p>
    <w:p w:rsidR="003F1120" w:rsidP="003F1120" w:rsidRDefault="003F1120" w14:paraId="4870C85E" w14:textId="05698BF9">
      <w:pPr>
        <w:pStyle w:val="Heading2"/>
        <w:rPr>
          <w:lang w:eastAsia="en-US" w:bidi="ar-SA"/>
        </w:rPr>
      </w:pPr>
      <w:bookmarkStart w:name="_Toc25660399" w:id="21"/>
      <w:r w:rsidRPr="003F1120">
        <w:rPr>
          <w:lang w:eastAsia="en-US" w:bidi="ar-SA"/>
        </w:rPr>
        <w:t>Mô hình tích hợp phần cứng/phần mềm</w:t>
      </w:r>
      <w:bookmarkEnd w:id="21"/>
    </w:p>
    <w:p w:rsidR="00A153D6" w:rsidP="00A153D6" w:rsidRDefault="00A153D6" w14:paraId="2096971F" w14:textId="77777777">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rsidR="00A153D6" w:rsidP="00A153D6" w:rsidRDefault="00A153D6" w14:paraId="4C303E01" w14:textId="77777777"/>
    <w:p w:rsidR="00A153D6" w:rsidP="00A153D6" w:rsidRDefault="00A153D6" w14:paraId="4308BD67" w14:textId="41A301FA">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rsidRPr="00A153D6" w:rsidR="00FE0482" w:rsidP="00A153D6" w:rsidRDefault="00FE0482" w14:paraId="122AF8D6" w14:textId="11F53D2B">
      <w:r>
        <w:t>Hệ thống được triển khai trên mạng LAN (Wifi) của nhà máy, không có kết nối Internet bên ngoài. Máy tính chạy giao diện điều khiển, giám sát chạy trên Windows 10.</w:t>
      </w:r>
    </w:p>
    <w:p w:rsidR="003F1120" w:rsidP="003F1120" w:rsidRDefault="003F1120" w14:paraId="29C398E3" w14:textId="7A0ABA23">
      <w:pPr>
        <w:pStyle w:val="Heading2"/>
        <w:rPr>
          <w:lang w:eastAsia="en-US" w:bidi="ar-SA"/>
        </w:rPr>
      </w:pPr>
      <w:bookmarkStart w:name="_Toc25660400" w:id="22"/>
      <w:r w:rsidRPr="003F1120">
        <w:rPr>
          <w:lang w:eastAsia="en-US" w:bidi="ar-SA"/>
        </w:rPr>
        <w:lastRenderedPageBreak/>
        <w:t>Giao diện</w:t>
      </w:r>
      <w:bookmarkEnd w:id="22"/>
    </w:p>
    <w:p w:rsidRPr="008D31FE" w:rsidR="008D31FE" w:rsidP="008D31FE" w:rsidRDefault="008D31FE" w14:paraId="14D03891" w14:textId="70404F4A">
      <w:pPr>
        <w:rPr>
          <w:lang w:eastAsia="en-US" w:bidi="ar-SA"/>
        </w:rPr>
      </w:pPr>
    </w:p>
    <w:p w:rsidR="003F1120" w:rsidP="003F1120" w:rsidRDefault="003F1120" w14:paraId="4FCD1508" w14:textId="1FFE18EF">
      <w:pPr>
        <w:pStyle w:val="Heading2"/>
        <w:rPr>
          <w:lang w:eastAsia="en-US" w:bidi="ar-SA"/>
        </w:rPr>
      </w:pPr>
      <w:bookmarkStart w:name="_Toc25660401" w:id="23"/>
      <w:r w:rsidRPr="003F1120">
        <w:rPr>
          <w:lang w:eastAsia="en-US" w:bidi="ar-SA"/>
        </w:rPr>
        <w:t>Cơ sở dữ liệu</w:t>
      </w:r>
      <w:bookmarkEnd w:id="23"/>
    </w:p>
    <w:p w:rsidRPr="002B72E7" w:rsidR="3EEA2E24" w:rsidP="3EEA2E24" w:rsidRDefault="00245702" w14:paraId="3B50DAF4" w14:textId="0CB9F6DC">
      <w:pPr>
        <w:rPr>
          <w:lang w:val="vi-VN"/>
        </w:rPr>
      </w:pPr>
      <w:bookmarkStart w:name="_Toc25660402" w:id="24"/>
      <w:r>
        <w:t>Cở sở dữ liệu sử dụng: MySQL</w:t>
      </w:r>
      <w:r w:rsidR="006203F4">
        <w:t>.</w:t>
      </w:r>
    </w:p>
    <w:p w:rsidR="006203F4" w:rsidP="3EEA2E24" w:rsidRDefault="006203F4" w14:paraId="152E1A4C" w14:textId="7E70DA0D">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2EF623B" w14:textId="7084DC15">
        <w:tc>
          <w:tcPr>
            <w:tcW w:w="8113" w:type="dxa"/>
            <w:gridSpan w:val="5"/>
            <w:vAlign w:val="center"/>
          </w:tcPr>
          <w:p w:rsidR="00CB45B3" w:rsidP="00CB45B3" w:rsidRDefault="00CB45B3" w14:paraId="33FC13EE" w14:textId="585055C7">
            <w:pPr>
              <w:jc w:val="left"/>
            </w:pPr>
            <w:r>
              <w:t xml:space="preserve">Tên bảng: </w:t>
            </w:r>
            <w:r w:rsidRPr="00CB45B3">
              <w:rPr>
                <w:b/>
              </w:rPr>
              <w:t>user</w:t>
            </w:r>
          </w:p>
        </w:tc>
      </w:tr>
      <w:tr w:rsidR="00CB45B3" w:rsidTr="00CB45B3" w14:paraId="4067893D" w14:textId="68956681">
        <w:trPr>
          <w:gridAfter w:val="1"/>
          <w:wAfter w:w="18" w:type="dxa"/>
        </w:trPr>
        <w:tc>
          <w:tcPr>
            <w:tcW w:w="2279" w:type="dxa"/>
            <w:vAlign w:val="center"/>
          </w:tcPr>
          <w:p w:rsidR="00CB45B3" w:rsidP="00CB45B3" w:rsidRDefault="00CB45B3" w14:paraId="74984D38" w14:textId="08585E8D">
            <w:pPr>
              <w:jc w:val="left"/>
            </w:pPr>
            <w:r>
              <w:t>Tên cột</w:t>
            </w:r>
          </w:p>
        </w:tc>
        <w:tc>
          <w:tcPr>
            <w:tcW w:w="1462" w:type="dxa"/>
            <w:vAlign w:val="center"/>
          </w:tcPr>
          <w:p w:rsidR="00CB45B3" w:rsidP="00CB45B3" w:rsidRDefault="00CB45B3" w14:paraId="11D74ABE" w14:textId="60159E1F">
            <w:pPr>
              <w:jc w:val="left"/>
            </w:pPr>
            <w:r>
              <w:t>Kiểu dữ liệu</w:t>
            </w:r>
          </w:p>
        </w:tc>
        <w:tc>
          <w:tcPr>
            <w:tcW w:w="2376" w:type="dxa"/>
            <w:vAlign w:val="center"/>
          </w:tcPr>
          <w:p w:rsidR="00CB45B3" w:rsidP="00CB45B3" w:rsidRDefault="00CB45B3" w14:paraId="0B5B15FF" w14:textId="61E2DCEC">
            <w:pPr>
              <w:jc w:val="left"/>
            </w:pPr>
          </w:p>
        </w:tc>
        <w:tc>
          <w:tcPr>
            <w:tcW w:w="1978" w:type="dxa"/>
            <w:vAlign w:val="center"/>
          </w:tcPr>
          <w:p w:rsidR="00CB45B3" w:rsidP="00CB45B3" w:rsidRDefault="00CB45B3" w14:paraId="468A42EC" w14:textId="77777777">
            <w:pPr>
              <w:jc w:val="left"/>
            </w:pPr>
          </w:p>
        </w:tc>
      </w:tr>
      <w:tr w:rsidR="00CB45B3" w:rsidTr="00CB45B3" w14:paraId="62408439" w14:textId="41362C54">
        <w:trPr>
          <w:gridAfter w:val="1"/>
          <w:wAfter w:w="18" w:type="dxa"/>
        </w:trPr>
        <w:tc>
          <w:tcPr>
            <w:tcW w:w="2279" w:type="dxa"/>
            <w:vAlign w:val="center"/>
          </w:tcPr>
          <w:p w:rsidR="00CB45B3" w:rsidP="00CB45B3" w:rsidRDefault="00CB45B3" w14:paraId="5F08CC70" w14:textId="03A7CD77">
            <w:pPr>
              <w:jc w:val="left"/>
            </w:pPr>
            <w:r>
              <w:t>id</w:t>
            </w:r>
          </w:p>
        </w:tc>
        <w:tc>
          <w:tcPr>
            <w:tcW w:w="1462" w:type="dxa"/>
            <w:vAlign w:val="center"/>
          </w:tcPr>
          <w:p w:rsidR="00CB45B3" w:rsidP="00CB45B3" w:rsidRDefault="00CB45B3" w14:paraId="6F97D860" w14:textId="2D781C37">
            <w:pPr>
              <w:jc w:val="left"/>
            </w:pPr>
            <w:r>
              <w:t>INT</w:t>
            </w:r>
          </w:p>
        </w:tc>
        <w:tc>
          <w:tcPr>
            <w:tcW w:w="2376" w:type="dxa"/>
            <w:vAlign w:val="center"/>
          </w:tcPr>
          <w:p w:rsidR="00CB45B3" w:rsidP="00CB45B3" w:rsidRDefault="00CB45B3" w14:paraId="2F54C619" w14:textId="41D616BE">
            <w:pPr>
              <w:jc w:val="left"/>
            </w:pPr>
            <w:r>
              <w:t>PRIMARY KEY, AUTO INCREMENT, NOT NULL</w:t>
            </w:r>
          </w:p>
        </w:tc>
        <w:tc>
          <w:tcPr>
            <w:tcW w:w="1978" w:type="dxa"/>
            <w:vAlign w:val="center"/>
          </w:tcPr>
          <w:p w:rsidR="00CB45B3" w:rsidP="00CB45B3" w:rsidRDefault="00CB45B3" w14:paraId="564F6F20" w14:textId="77777777">
            <w:pPr>
              <w:jc w:val="left"/>
            </w:pPr>
          </w:p>
        </w:tc>
      </w:tr>
      <w:tr w:rsidR="00CB45B3" w:rsidTr="00CB45B3" w14:paraId="359B83C8" w14:textId="40670BF2">
        <w:trPr>
          <w:gridAfter w:val="1"/>
          <w:wAfter w:w="18" w:type="dxa"/>
        </w:trPr>
        <w:tc>
          <w:tcPr>
            <w:tcW w:w="2279" w:type="dxa"/>
            <w:vAlign w:val="center"/>
          </w:tcPr>
          <w:p w:rsidRPr="00CB45B3" w:rsidR="00CB45B3" w:rsidP="00CB45B3" w:rsidRDefault="00CB45B3" w14:paraId="307E4F6A" w14:textId="42D3DB19">
            <w:pPr>
              <w:jc w:val="left"/>
            </w:pPr>
            <w:r>
              <w:rPr>
                <w:lang w:val="vi-VN"/>
              </w:rPr>
              <w:t>username</w:t>
            </w:r>
          </w:p>
        </w:tc>
        <w:tc>
          <w:tcPr>
            <w:tcW w:w="1462" w:type="dxa"/>
            <w:vAlign w:val="center"/>
          </w:tcPr>
          <w:p w:rsidR="00CB45B3" w:rsidP="00CB45B3" w:rsidRDefault="00CB45B3" w14:paraId="78B96D52" w14:textId="54891A82">
            <w:pPr>
              <w:jc w:val="left"/>
            </w:pPr>
            <w:r>
              <w:t>TEXT</w:t>
            </w:r>
          </w:p>
        </w:tc>
        <w:tc>
          <w:tcPr>
            <w:tcW w:w="2376" w:type="dxa"/>
            <w:vAlign w:val="center"/>
          </w:tcPr>
          <w:p w:rsidR="00CB45B3" w:rsidP="00CB45B3" w:rsidRDefault="00CB45B3" w14:paraId="7CA3DE7E" w14:textId="2ACAD18F">
            <w:pPr>
              <w:jc w:val="left"/>
            </w:pPr>
            <w:r>
              <w:t>NOT NULL</w:t>
            </w:r>
          </w:p>
        </w:tc>
        <w:tc>
          <w:tcPr>
            <w:tcW w:w="1978" w:type="dxa"/>
            <w:vAlign w:val="center"/>
          </w:tcPr>
          <w:p w:rsidR="00CB45B3" w:rsidP="00CB45B3" w:rsidRDefault="00CB45B3" w14:paraId="4C421D47" w14:textId="77777777">
            <w:pPr>
              <w:jc w:val="left"/>
            </w:pPr>
          </w:p>
        </w:tc>
      </w:tr>
      <w:tr w:rsidR="00CB45B3" w:rsidTr="00CB45B3" w14:paraId="063EF9D1" w14:textId="1F6A08E2">
        <w:trPr>
          <w:gridAfter w:val="1"/>
          <w:wAfter w:w="18" w:type="dxa"/>
        </w:trPr>
        <w:tc>
          <w:tcPr>
            <w:tcW w:w="2279" w:type="dxa"/>
            <w:vAlign w:val="center"/>
          </w:tcPr>
          <w:p w:rsidR="00CB45B3" w:rsidP="00CB45B3" w:rsidRDefault="00CB45B3" w14:paraId="1BC152A6" w14:textId="6F7AE82C">
            <w:pPr>
              <w:jc w:val="left"/>
              <w:rPr>
                <w:lang w:val="vi-VN"/>
              </w:rPr>
            </w:pPr>
            <w:r>
              <w:rPr>
                <w:lang w:val="vi-VN"/>
              </w:rPr>
              <w:t>password</w:t>
            </w:r>
          </w:p>
        </w:tc>
        <w:tc>
          <w:tcPr>
            <w:tcW w:w="1462" w:type="dxa"/>
            <w:vAlign w:val="center"/>
          </w:tcPr>
          <w:p w:rsidR="00CB45B3" w:rsidP="00CB45B3" w:rsidRDefault="00CB45B3" w14:paraId="628C5E87" w14:textId="5929D2B3">
            <w:pPr>
              <w:jc w:val="left"/>
            </w:pPr>
            <w:r>
              <w:t>TEXT</w:t>
            </w:r>
          </w:p>
        </w:tc>
        <w:tc>
          <w:tcPr>
            <w:tcW w:w="2376" w:type="dxa"/>
            <w:vAlign w:val="center"/>
          </w:tcPr>
          <w:p w:rsidR="00CB45B3" w:rsidP="00CB45B3" w:rsidRDefault="00CB45B3" w14:paraId="3E135209" w14:textId="667A9E4E">
            <w:pPr>
              <w:jc w:val="left"/>
            </w:pPr>
            <w:r>
              <w:t>NOT NULL</w:t>
            </w:r>
          </w:p>
        </w:tc>
        <w:tc>
          <w:tcPr>
            <w:tcW w:w="1978" w:type="dxa"/>
            <w:vAlign w:val="center"/>
          </w:tcPr>
          <w:p w:rsidR="00CB45B3" w:rsidP="00CB45B3" w:rsidRDefault="00CB45B3" w14:paraId="41E382A5" w14:textId="77777777">
            <w:pPr>
              <w:jc w:val="left"/>
            </w:pPr>
          </w:p>
        </w:tc>
      </w:tr>
    </w:tbl>
    <w:p w:rsidR="00A925F9" w:rsidP="3EEA2E24" w:rsidRDefault="00A925F9" w14:paraId="6CE40CA6" w14:textId="5017C4CA"/>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084934F" w14:textId="77777777">
        <w:tc>
          <w:tcPr>
            <w:tcW w:w="8113" w:type="dxa"/>
            <w:gridSpan w:val="5"/>
            <w:vAlign w:val="center"/>
          </w:tcPr>
          <w:p w:rsidR="00CB45B3" w:rsidP="00CB45B3" w:rsidRDefault="00CB45B3" w14:paraId="27F015E4" w14:textId="70E6C098">
            <w:pPr>
              <w:jc w:val="left"/>
            </w:pPr>
            <w:r>
              <w:t xml:space="preserve">Tên bảng: </w:t>
            </w:r>
            <w:r>
              <w:rPr>
                <w:b/>
              </w:rPr>
              <w:t>permissions</w:t>
            </w:r>
          </w:p>
        </w:tc>
      </w:tr>
      <w:tr w:rsidR="00CB45B3" w:rsidTr="00FC1436" w14:paraId="3D2EE03C" w14:textId="77777777">
        <w:trPr>
          <w:gridAfter w:val="1"/>
          <w:wAfter w:w="18" w:type="dxa"/>
        </w:trPr>
        <w:tc>
          <w:tcPr>
            <w:tcW w:w="2279" w:type="dxa"/>
            <w:vAlign w:val="center"/>
          </w:tcPr>
          <w:p w:rsidR="00CB45B3" w:rsidP="00FC1436" w:rsidRDefault="00CB45B3" w14:paraId="3914227B" w14:textId="77777777">
            <w:pPr>
              <w:jc w:val="left"/>
            </w:pPr>
            <w:r>
              <w:t>Tên cột</w:t>
            </w:r>
          </w:p>
        </w:tc>
        <w:tc>
          <w:tcPr>
            <w:tcW w:w="1462" w:type="dxa"/>
            <w:vAlign w:val="center"/>
          </w:tcPr>
          <w:p w:rsidR="00CB45B3" w:rsidP="00FC1436" w:rsidRDefault="00CB45B3" w14:paraId="547B87EC" w14:textId="77777777">
            <w:pPr>
              <w:jc w:val="left"/>
            </w:pPr>
            <w:r>
              <w:t>Kiểu dữ liệu</w:t>
            </w:r>
          </w:p>
        </w:tc>
        <w:tc>
          <w:tcPr>
            <w:tcW w:w="2376" w:type="dxa"/>
            <w:vAlign w:val="center"/>
          </w:tcPr>
          <w:p w:rsidR="00CB45B3" w:rsidP="00FC1436" w:rsidRDefault="00CB45B3" w14:paraId="221A4E44" w14:textId="77777777">
            <w:pPr>
              <w:jc w:val="left"/>
            </w:pPr>
          </w:p>
        </w:tc>
        <w:tc>
          <w:tcPr>
            <w:tcW w:w="1978" w:type="dxa"/>
            <w:vAlign w:val="center"/>
          </w:tcPr>
          <w:p w:rsidR="00CB45B3" w:rsidP="00FC1436" w:rsidRDefault="00CB45B3" w14:paraId="66393EE6" w14:textId="77777777">
            <w:pPr>
              <w:jc w:val="left"/>
            </w:pPr>
          </w:p>
        </w:tc>
      </w:tr>
      <w:tr w:rsidR="00CB45B3" w:rsidTr="00FC1436" w14:paraId="52B62036" w14:textId="77777777">
        <w:trPr>
          <w:gridAfter w:val="1"/>
          <w:wAfter w:w="18" w:type="dxa"/>
        </w:trPr>
        <w:tc>
          <w:tcPr>
            <w:tcW w:w="2279" w:type="dxa"/>
            <w:vAlign w:val="center"/>
          </w:tcPr>
          <w:p w:rsidR="00CB45B3" w:rsidP="00FC1436" w:rsidRDefault="00CB45B3" w14:paraId="4A5D401A" w14:textId="77777777">
            <w:pPr>
              <w:jc w:val="left"/>
            </w:pPr>
            <w:r>
              <w:t>id</w:t>
            </w:r>
          </w:p>
        </w:tc>
        <w:tc>
          <w:tcPr>
            <w:tcW w:w="1462" w:type="dxa"/>
            <w:vAlign w:val="center"/>
          </w:tcPr>
          <w:p w:rsidR="00CB45B3" w:rsidP="00FC1436" w:rsidRDefault="00CB45B3" w14:paraId="76710B45" w14:textId="77777777">
            <w:pPr>
              <w:jc w:val="left"/>
            </w:pPr>
            <w:r>
              <w:t>INT</w:t>
            </w:r>
          </w:p>
        </w:tc>
        <w:tc>
          <w:tcPr>
            <w:tcW w:w="2376" w:type="dxa"/>
            <w:vAlign w:val="center"/>
          </w:tcPr>
          <w:p w:rsidR="00CB45B3" w:rsidP="00FC1436" w:rsidRDefault="00CB45B3" w14:paraId="69CA507F" w14:textId="53D258DD">
            <w:pPr>
              <w:jc w:val="left"/>
            </w:pPr>
            <w:r>
              <w:t>PRIMARY KEY, NOT NULL</w:t>
            </w:r>
          </w:p>
        </w:tc>
        <w:tc>
          <w:tcPr>
            <w:tcW w:w="1978" w:type="dxa"/>
            <w:vAlign w:val="center"/>
          </w:tcPr>
          <w:p w:rsidR="00CB45B3" w:rsidP="00FC1436" w:rsidRDefault="00CB45B3" w14:paraId="117F10D9" w14:textId="47AB6178">
            <w:pPr>
              <w:jc w:val="left"/>
            </w:pPr>
            <w:r>
              <w:t>FOREIGN KEY (user.id)</w:t>
            </w:r>
          </w:p>
        </w:tc>
      </w:tr>
      <w:tr w:rsidR="00CB45B3" w:rsidTr="00FC1436" w14:paraId="0A1B094D" w14:textId="77777777">
        <w:trPr>
          <w:gridAfter w:val="1"/>
          <w:wAfter w:w="18" w:type="dxa"/>
        </w:trPr>
        <w:tc>
          <w:tcPr>
            <w:tcW w:w="2279" w:type="dxa"/>
            <w:vAlign w:val="center"/>
          </w:tcPr>
          <w:p w:rsidRPr="00CB45B3" w:rsidR="00CB45B3" w:rsidP="00FC1436" w:rsidRDefault="00CB45B3" w14:paraId="2FFE871E" w14:textId="233076B4">
            <w:pPr>
              <w:jc w:val="left"/>
            </w:pPr>
            <w:r>
              <w:rPr>
                <w:lang w:val="vi-VN"/>
              </w:rPr>
              <w:t>permissions</w:t>
            </w:r>
          </w:p>
        </w:tc>
        <w:tc>
          <w:tcPr>
            <w:tcW w:w="1462" w:type="dxa"/>
            <w:vAlign w:val="center"/>
          </w:tcPr>
          <w:p w:rsidR="00CB45B3" w:rsidP="00FC1436" w:rsidRDefault="00CB45B3" w14:paraId="52925906" w14:textId="77777777">
            <w:pPr>
              <w:jc w:val="left"/>
            </w:pPr>
            <w:r>
              <w:t>TEXT</w:t>
            </w:r>
          </w:p>
        </w:tc>
        <w:tc>
          <w:tcPr>
            <w:tcW w:w="2376" w:type="dxa"/>
            <w:vAlign w:val="center"/>
          </w:tcPr>
          <w:p w:rsidR="00CB45B3" w:rsidP="00FC1436" w:rsidRDefault="00CB45B3" w14:paraId="536E0DD3" w14:textId="77777777">
            <w:pPr>
              <w:jc w:val="left"/>
            </w:pPr>
            <w:r>
              <w:t>NOT NULL</w:t>
            </w:r>
          </w:p>
        </w:tc>
        <w:tc>
          <w:tcPr>
            <w:tcW w:w="1978" w:type="dxa"/>
            <w:vAlign w:val="center"/>
          </w:tcPr>
          <w:p w:rsidR="00CB45B3" w:rsidP="00FC1436" w:rsidRDefault="00CB45B3" w14:paraId="40153EE7" w14:textId="77777777">
            <w:pPr>
              <w:jc w:val="left"/>
            </w:pPr>
          </w:p>
        </w:tc>
      </w:tr>
    </w:tbl>
    <w:p w:rsidR="00CB45B3" w:rsidP="3EEA2E24" w:rsidRDefault="00CB45B3" w14:paraId="5EEA22F7"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6EA69478" w14:textId="77777777">
        <w:tc>
          <w:tcPr>
            <w:tcW w:w="8113" w:type="dxa"/>
            <w:gridSpan w:val="5"/>
            <w:vAlign w:val="center"/>
          </w:tcPr>
          <w:p w:rsidR="00CB45B3" w:rsidP="00FC1436" w:rsidRDefault="00CB45B3" w14:paraId="54D0F07B" w14:textId="0CEBF994">
            <w:pPr>
              <w:jc w:val="left"/>
            </w:pPr>
            <w:r>
              <w:t xml:space="preserve">Tên bảng: </w:t>
            </w:r>
            <w:r w:rsidRPr="00CB45B3">
              <w:rPr>
                <w:b/>
              </w:rPr>
              <w:t>user</w:t>
            </w:r>
            <w:r>
              <w:rPr>
                <w:b/>
              </w:rPr>
              <w:t>_log</w:t>
            </w:r>
          </w:p>
        </w:tc>
      </w:tr>
      <w:tr w:rsidR="00CB45B3" w:rsidTr="00FC1436" w14:paraId="7F5BBD70" w14:textId="77777777">
        <w:trPr>
          <w:gridAfter w:val="1"/>
          <w:wAfter w:w="18" w:type="dxa"/>
        </w:trPr>
        <w:tc>
          <w:tcPr>
            <w:tcW w:w="2279" w:type="dxa"/>
            <w:vAlign w:val="center"/>
          </w:tcPr>
          <w:p w:rsidR="00CB45B3" w:rsidP="00FC1436" w:rsidRDefault="00CB45B3" w14:paraId="079AAE1E" w14:textId="77777777">
            <w:pPr>
              <w:jc w:val="left"/>
            </w:pPr>
            <w:r>
              <w:t>Tên cột</w:t>
            </w:r>
          </w:p>
        </w:tc>
        <w:tc>
          <w:tcPr>
            <w:tcW w:w="1462" w:type="dxa"/>
            <w:vAlign w:val="center"/>
          </w:tcPr>
          <w:p w:rsidR="00CB45B3" w:rsidP="00FC1436" w:rsidRDefault="00CB45B3" w14:paraId="54166560" w14:textId="77777777">
            <w:pPr>
              <w:jc w:val="left"/>
            </w:pPr>
            <w:r>
              <w:t>Kiểu dữ liệu</w:t>
            </w:r>
          </w:p>
        </w:tc>
        <w:tc>
          <w:tcPr>
            <w:tcW w:w="2376" w:type="dxa"/>
            <w:vAlign w:val="center"/>
          </w:tcPr>
          <w:p w:rsidR="00CB45B3" w:rsidP="00FC1436" w:rsidRDefault="00CB45B3" w14:paraId="7A3C01B7" w14:textId="77777777">
            <w:pPr>
              <w:jc w:val="left"/>
            </w:pPr>
          </w:p>
        </w:tc>
        <w:tc>
          <w:tcPr>
            <w:tcW w:w="1978" w:type="dxa"/>
            <w:vAlign w:val="center"/>
          </w:tcPr>
          <w:p w:rsidR="00CB45B3" w:rsidP="00FC1436" w:rsidRDefault="00CB45B3" w14:paraId="6B1AD49F" w14:textId="77777777">
            <w:pPr>
              <w:jc w:val="left"/>
            </w:pPr>
          </w:p>
        </w:tc>
      </w:tr>
      <w:tr w:rsidR="00CB45B3" w:rsidTr="00FC1436" w14:paraId="13A95542" w14:textId="77777777">
        <w:trPr>
          <w:gridAfter w:val="1"/>
          <w:wAfter w:w="18" w:type="dxa"/>
        </w:trPr>
        <w:tc>
          <w:tcPr>
            <w:tcW w:w="2279" w:type="dxa"/>
            <w:vAlign w:val="center"/>
          </w:tcPr>
          <w:p w:rsidR="00CB45B3" w:rsidP="00FC1436" w:rsidRDefault="00CB45B3" w14:paraId="7D7F5E41" w14:textId="77777777">
            <w:pPr>
              <w:jc w:val="left"/>
            </w:pPr>
            <w:r>
              <w:t>id</w:t>
            </w:r>
          </w:p>
        </w:tc>
        <w:tc>
          <w:tcPr>
            <w:tcW w:w="1462" w:type="dxa"/>
            <w:vAlign w:val="center"/>
          </w:tcPr>
          <w:p w:rsidR="00CB45B3" w:rsidP="00FC1436" w:rsidRDefault="00CB45B3" w14:paraId="1A4FEB76" w14:textId="77777777">
            <w:pPr>
              <w:jc w:val="left"/>
            </w:pPr>
            <w:r>
              <w:t>INT</w:t>
            </w:r>
          </w:p>
        </w:tc>
        <w:tc>
          <w:tcPr>
            <w:tcW w:w="2376" w:type="dxa"/>
            <w:vAlign w:val="center"/>
          </w:tcPr>
          <w:p w:rsidR="00CB45B3" w:rsidP="00FC1436" w:rsidRDefault="00CB45B3" w14:paraId="0708CD7C" w14:textId="77777777">
            <w:pPr>
              <w:jc w:val="left"/>
            </w:pPr>
            <w:r>
              <w:t>PRIMARY KEY, AUTO INCREMENT, NOT NULL</w:t>
            </w:r>
          </w:p>
        </w:tc>
        <w:tc>
          <w:tcPr>
            <w:tcW w:w="1978" w:type="dxa"/>
            <w:vAlign w:val="center"/>
          </w:tcPr>
          <w:p w:rsidR="00CB45B3" w:rsidP="00FC1436" w:rsidRDefault="00CB45B3" w14:paraId="77BFC9B0" w14:textId="77777777">
            <w:pPr>
              <w:jc w:val="left"/>
            </w:pPr>
          </w:p>
        </w:tc>
      </w:tr>
      <w:tr w:rsidR="00CB45B3" w:rsidTr="00FC1436" w14:paraId="4A5E48F9" w14:textId="77777777">
        <w:trPr>
          <w:gridAfter w:val="1"/>
          <w:wAfter w:w="18" w:type="dxa"/>
        </w:trPr>
        <w:tc>
          <w:tcPr>
            <w:tcW w:w="2279" w:type="dxa"/>
            <w:vAlign w:val="center"/>
          </w:tcPr>
          <w:p w:rsidR="00CB45B3" w:rsidP="00FC1436" w:rsidRDefault="00CB45B3" w14:paraId="5A78BA2E" w14:textId="1E224676">
            <w:pPr>
              <w:jc w:val="left"/>
            </w:pPr>
            <w:r>
              <w:t>user_id</w:t>
            </w:r>
          </w:p>
        </w:tc>
        <w:tc>
          <w:tcPr>
            <w:tcW w:w="1462" w:type="dxa"/>
            <w:vAlign w:val="center"/>
          </w:tcPr>
          <w:p w:rsidR="00CB45B3" w:rsidP="00FC1436" w:rsidRDefault="00CB45B3" w14:paraId="648B4B9A" w14:textId="23F5D3B7">
            <w:pPr>
              <w:jc w:val="left"/>
            </w:pPr>
            <w:r>
              <w:t>INT</w:t>
            </w:r>
          </w:p>
        </w:tc>
        <w:tc>
          <w:tcPr>
            <w:tcW w:w="2376" w:type="dxa"/>
            <w:vAlign w:val="center"/>
          </w:tcPr>
          <w:p w:rsidR="00CB45B3" w:rsidP="00FC1436" w:rsidRDefault="00CB45B3" w14:paraId="4EE04B6E" w14:textId="28C7EBD3">
            <w:pPr>
              <w:jc w:val="left"/>
            </w:pPr>
            <w:r>
              <w:t>NOT NULL</w:t>
            </w:r>
          </w:p>
        </w:tc>
        <w:tc>
          <w:tcPr>
            <w:tcW w:w="1978" w:type="dxa"/>
            <w:vAlign w:val="center"/>
          </w:tcPr>
          <w:p w:rsidR="00CB45B3" w:rsidP="00FC1436" w:rsidRDefault="00CB45B3" w14:paraId="0DBA97CD" w14:textId="18AEB70D">
            <w:pPr>
              <w:jc w:val="left"/>
            </w:pPr>
            <w:r>
              <w:t>FOREIGN KEY (user.id)</w:t>
            </w:r>
          </w:p>
        </w:tc>
      </w:tr>
      <w:tr w:rsidR="00CB45B3" w:rsidTr="00FC1436" w14:paraId="6BDE7689" w14:textId="77777777">
        <w:trPr>
          <w:gridAfter w:val="1"/>
          <w:wAfter w:w="18" w:type="dxa"/>
        </w:trPr>
        <w:tc>
          <w:tcPr>
            <w:tcW w:w="2279" w:type="dxa"/>
            <w:vAlign w:val="center"/>
          </w:tcPr>
          <w:p w:rsidRPr="00CB45B3" w:rsidR="00CB45B3" w:rsidP="00FC1436" w:rsidRDefault="00CB45B3" w14:paraId="6238833D" w14:textId="3D3251E9">
            <w:pPr>
              <w:jc w:val="left"/>
            </w:pPr>
            <w:r>
              <w:rPr>
                <w:lang w:val="vi-VN"/>
              </w:rPr>
              <w:t>type</w:t>
            </w:r>
          </w:p>
        </w:tc>
        <w:tc>
          <w:tcPr>
            <w:tcW w:w="1462" w:type="dxa"/>
            <w:vAlign w:val="center"/>
          </w:tcPr>
          <w:p w:rsidR="00CB45B3" w:rsidP="00FC1436" w:rsidRDefault="00CB45B3" w14:paraId="2D0FB931" w14:textId="77777777">
            <w:pPr>
              <w:jc w:val="left"/>
            </w:pPr>
            <w:r>
              <w:t>TEXT</w:t>
            </w:r>
          </w:p>
        </w:tc>
        <w:tc>
          <w:tcPr>
            <w:tcW w:w="2376" w:type="dxa"/>
            <w:vAlign w:val="center"/>
          </w:tcPr>
          <w:p w:rsidR="00CB45B3" w:rsidP="00FC1436" w:rsidRDefault="00CB45B3" w14:paraId="4F405435" w14:textId="77777777">
            <w:pPr>
              <w:jc w:val="left"/>
            </w:pPr>
            <w:r>
              <w:t>NOT NULL</w:t>
            </w:r>
          </w:p>
        </w:tc>
        <w:tc>
          <w:tcPr>
            <w:tcW w:w="1978" w:type="dxa"/>
            <w:vAlign w:val="center"/>
          </w:tcPr>
          <w:p w:rsidR="00CB45B3" w:rsidP="00FC1436" w:rsidRDefault="00CB45B3" w14:paraId="71EB5310" w14:textId="77777777">
            <w:pPr>
              <w:jc w:val="left"/>
            </w:pPr>
          </w:p>
        </w:tc>
      </w:tr>
      <w:tr w:rsidR="00CB45B3" w:rsidTr="00FC1436" w14:paraId="38C23159" w14:textId="77777777">
        <w:trPr>
          <w:gridAfter w:val="1"/>
          <w:wAfter w:w="18" w:type="dxa"/>
        </w:trPr>
        <w:tc>
          <w:tcPr>
            <w:tcW w:w="2279" w:type="dxa"/>
            <w:vAlign w:val="center"/>
          </w:tcPr>
          <w:p w:rsidR="00CB45B3" w:rsidP="00FC1436" w:rsidRDefault="00CB45B3" w14:paraId="50764AFF" w14:textId="2682E3F8">
            <w:pPr>
              <w:jc w:val="left"/>
              <w:rPr>
                <w:lang w:val="vi-VN"/>
              </w:rPr>
            </w:pPr>
            <w:r>
              <w:rPr>
                <w:lang w:val="vi-VN"/>
              </w:rPr>
              <w:t>message</w:t>
            </w:r>
          </w:p>
        </w:tc>
        <w:tc>
          <w:tcPr>
            <w:tcW w:w="1462" w:type="dxa"/>
            <w:vAlign w:val="center"/>
          </w:tcPr>
          <w:p w:rsidR="00CB45B3" w:rsidP="00FC1436" w:rsidRDefault="00CB45B3" w14:paraId="652801C2" w14:textId="77777777">
            <w:pPr>
              <w:jc w:val="left"/>
            </w:pPr>
            <w:r>
              <w:t>TEXT</w:t>
            </w:r>
          </w:p>
        </w:tc>
        <w:tc>
          <w:tcPr>
            <w:tcW w:w="2376" w:type="dxa"/>
            <w:vAlign w:val="center"/>
          </w:tcPr>
          <w:p w:rsidR="00CB45B3" w:rsidP="00FC1436" w:rsidRDefault="00CB45B3" w14:paraId="4AD8699C" w14:textId="022711AE">
            <w:pPr>
              <w:jc w:val="left"/>
            </w:pPr>
          </w:p>
        </w:tc>
        <w:tc>
          <w:tcPr>
            <w:tcW w:w="1978" w:type="dxa"/>
            <w:vAlign w:val="center"/>
          </w:tcPr>
          <w:p w:rsidR="00CB45B3" w:rsidP="00FC1436" w:rsidRDefault="00CB45B3" w14:paraId="6B58625B" w14:textId="77777777">
            <w:pPr>
              <w:jc w:val="left"/>
            </w:pPr>
          </w:p>
        </w:tc>
      </w:tr>
      <w:tr w:rsidR="00CB45B3" w:rsidTr="00FC1436" w14:paraId="46A29FC4" w14:textId="77777777">
        <w:trPr>
          <w:gridAfter w:val="1"/>
          <w:wAfter w:w="18" w:type="dxa"/>
        </w:trPr>
        <w:tc>
          <w:tcPr>
            <w:tcW w:w="2279" w:type="dxa"/>
            <w:vAlign w:val="center"/>
          </w:tcPr>
          <w:p w:rsidR="00CB45B3" w:rsidP="00FC1436" w:rsidRDefault="00CB45B3" w14:paraId="51892D12" w14:textId="67D8088E">
            <w:pPr>
              <w:jc w:val="left"/>
              <w:rPr>
                <w:lang w:val="vi-VN"/>
              </w:rPr>
            </w:pPr>
            <w:r>
              <w:rPr>
                <w:lang w:val="vi-VN"/>
              </w:rPr>
              <w:t>created_at</w:t>
            </w:r>
          </w:p>
        </w:tc>
        <w:tc>
          <w:tcPr>
            <w:tcW w:w="1462" w:type="dxa"/>
            <w:vAlign w:val="center"/>
          </w:tcPr>
          <w:p w:rsidR="00CB45B3" w:rsidP="00FC1436" w:rsidRDefault="00CB45B3" w14:paraId="1692F797" w14:textId="65CD0E12">
            <w:pPr>
              <w:jc w:val="left"/>
            </w:pPr>
            <w:r>
              <w:t>DATE</w:t>
            </w:r>
          </w:p>
        </w:tc>
        <w:tc>
          <w:tcPr>
            <w:tcW w:w="2376" w:type="dxa"/>
            <w:vAlign w:val="center"/>
          </w:tcPr>
          <w:p w:rsidR="00CB45B3" w:rsidP="00FC1436" w:rsidRDefault="00CB45B3" w14:paraId="1F310C7C" w14:textId="06A1A441">
            <w:pPr>
              <w:jc w:val="left"/>
            </w:pPr>
            <w:r>
              <w:t>NOT NULL</w:t>
            </w:r>
          </w:p>
        </w:tc>
        <w:tc>
          <w:tcPr>
            <w:tcW w:w="1978" w:type="dxa"/>
            <w:vAlign w:val="center"/>
          </w:tcPr>
          <w:p w:rsidR="00CB45B3" w:rsidP="00FC1436" w:rsidRDefault="00CB45B3" w14:paraId="37B8C677" w14:textId="77777777">
            <w:pPr>
              <w:jc w:val="left"/>
            </w:pPr>
          </w:p>
        </w:tc>
      </w:tr>
    </w:tbl>
    <w:p w:rsidR="00CB45B3" w:rsidP="3EEA2E24" w:rsidRDefault="00CB45B3" w14:paraId="353AC476"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04ADC2DD" w14:textId="77777777">
        <w:tc>
          <w:tcPr>
            <w:tcW w:w="8113" w:type="dxa"/>
            <w:gridSpan w:val="5"/>
            <w:vAlign w:val="center"/>
          </w:tcPr>
          <w:p w:rsidR="00CB45B3" w:rsidP="00CB45B3" w:rsidRDefault="00CB45B3" w14:paraId="3720E995" w14:textId="6879BEC8">
            <w:pPr>
              <w:jc w:val="left"/>
            </w:pPr>
            <w:r>
              <w:t xml:space="preserve">Tên bảng: </w:t>
            </w:r>
            <w:r>
              <w:rPr>
                <w:b/>
              </w:rPr>
              <w:t>user_log_control</w:t>
            </w:r>
          </w:p>
        </w:tc>
      </w:tr>
      <w:tr w:rsidR="00CB45B3" w:rsidTr="00FC1436" w14:paraId="67E713A8" w14:textId="77777777">
        <w:trPr>
          <w:gridAfter w:val="1"/>
          <w:wAfter w:w="18" w:type="dxa"/>
        </w:trPr>
        <w:tc>
          <w:tcPr>
            <w:tcW w:w="2279" w:type="dxa"/>
            <w:vAlign w:val="center"/>
          </w:tcPr>
          <w:p w:rsidR="00CB45B3" w:rsidP="00FC1436" w:rsidRDefault="00CB45B3" w14:paraId="19194193" w14:textId="77777777">
            <w:pPr>
              <w:jc w:val="left"/>
            </w:pPr>
            <w:r>
              <w:t>Tên cột</w:t>
            </w:r>
          </w:p>
        </w:tc>
        <w:tc>
          <w:tcPr>
            <w:tcW w:w="1462" w:type="dxa"/>
            <w:vAlign w:val="center"/>
          </w:tcPr>
          <w:p w:rsidR="00CB45B3" w:rsidP="00FC1436" w:rsidRDefault="00CB45B3" w14:paraId="78F55B19" w14:textId="77777777">
            <w:pPr>
              <w:jc w:val="left"/>
            </w:pPr>
            <w:r>
              <w:t>Kiểu dữ liệu</w:t>
            </w:r>
          </w:p>
        </w:tc>
        <w:tc>
          <w:tcPr>
            <w:tcW w:w="2376" w:type="dxa"/>
            <w:vAlign w:val="center"/>
          </w:tcPr>
          <w:p w:rsidR="00CB45B3" w:rsidP="00FC1436" w:rsidRDefault="00CB45B3" w14:paraId="77B4BED9" w14:textId="77777777">
            <w:pPr>
              <w:jc w:val="left"/>
            </w:pPr>
          </w:p>
        </w:tc>
        <w:tc>
          <w:tcPr>
            <w:tcW w:w="1978" w:type="dxa"/>
            <w:vAlign w:val="center"/>
          </w:tcPr>
          <w:p w:rsidR="00CB45B3" w:rsidP="00FC1436" w:rsidRDefault="00CB45B3" w14:paraId="6C0A72E8" w14:textId="77777777">
            <w:pPr>
              <w:jc w:val="left"/>
            </w:pPr>
          </w:p>
        </w:tc>
      </w:tr>
      <w:tr w:rsidR="00CB45B3" w:rsidTr="00FC1436" w14:paraId="306F349D" w14:textId="77777777">
        <w:trPr>
          <w:gridAfter w:val="1"/>
          <w:wAfter w:w="18" w:type="dxa"/>
        </w:trPr>
        <w:tc>
          <w:tcPr>
            <w:tcW w:w="2279" w:type="dxa"/>
            <w:vAlign w:val="center"/>
          </w:tcPr>
          <w:p w:rsidR="00CB45B3" w:rsidP="00FC1436" w:rsidRDefault="00CB45B3" w14:paraId="26EA0B18" w14:textId="77777777">
            <w:pPr>
              <w:jc w:val="left"/>
            </w:pPr>
            <w:r>
              <w:t>id</w:t>
            </w:r>
          </w:p>
        </w:tc>
        <w:tc>
          <w:tcPr>
            <w:tcW w:w="1462" w:type="dxa"/>
            <w:vAlign w:val="center"/>
          </w:tcPr>
          <w:p w:rsidR="00CB45B3" w:rsidP="00FC1436" w:rsidRDefault="00CB45B3" w14:paraId="7BB8633E" w14:textId="77777777">
            <w:pPr>
              <w:jc w:val="left"/>
            </w:pPr>
            <w:r>
              <w:t>INT</w:t>
            </w:r>
          </w:p>
        </w:tc>
        <w:tc>
          <w:tcPr>
            <w:tcW w:w="2376" w:type="dxa"/>
            <w:vAlign w:val="center"/>
          </w:tcPr>
          <w:p w:rsidR="00CB45B3" w:rsidP="00FC1436" w:rsidRDefault="00CB45B3" w14:paraId="6BC44552" w14:textId="77777777">
            <w:pPr>
              <w:jc w:val="left"/>
            </w:pPr>
            <w:r>
              <w:t>PRIMARY KEY, AUTO INCREMENT, NOT NULL</w:t>
            </w:r>
          </w:p>
        </w:tc>
        <w:tc>
          <w:tcPr>
            <w:tcW w:w="1978" w:type="dxa"/>
            <w:vAlign w:val="center"/>
          </w:tcPr>
          <w:p w:rsidR="00CB45B3" w:rsidP="00FC1436" w:rsidRDefault="00CB45B3" w14:paraId="63A4481C" w14:textId="77777777">
            <w:pPr>
              <w:jc w:val="left"/>
            </w:pPr>
          </w:p>
        </w:tc>
      </w:tr>
      <w:tr w:rsidR="00CB45B3" w:rsidTr="00CB45B3" w14:paraId="3EBD6709" w14:textId="77777777">
        <w:trPr>
          <w:gridAfter w:val="1"/>
          <w:wAfter w:w="18" w:type="dxa"/>
          <w:trHeight w:val="655"/>
        </w:trPr>
        <w:tc>
          <w:tcPr>
            <w:tcW w:w="2279" w:type="dxa"/>
            <w:vAlign w:val="center"/>
          </w:tcPr>
          <w:p w:rsidRPr="00CB45B3" w:rsidR="00CB45B3" w:rsidP="00FC1436" w:rsidRDefault="00CB45B3" w14:paraId="354227BA" w14:textId="47047D8E">
            <w:pPr>
              <w:jc w:val="left"/>
            </w:pPr>
            <w:r>
              <w:rPr>
                <w:lang w:val="vi-VN"/>
              </w:rPr>
              <w:t>user_id</w:t>
            </w:r>
          </w:p>
        </w:tc>
        <w:tc>
          <w:tcPr>
            <w:tcW w:w="1462" w:type="dxa"/>
            <w:vAlign w:val="center"/>
          </w:tcPr>
          <w:p w:rsidR="00CB45B3" w:rsidP="00FC1436" w:rsidRDefault="00CB45B3" w14:paraId="45FAE95B" w14:textId="7CA8B276">
            <w:pPr>
              <w:jc w:val="left"/>
            </w:pPr>
            <w:r>
              <w:t>INT</w:t>
            </w:r>
          </w:p>
        </w:tc>
        <w:tc>
          <w:tcPr>
            <w:tcW w:w="2376" w:type="dxa"/>
            <w:vAlign w:val="center"/>
          </w:tcPr>
          <w:p w:rsidR="00CB45B3" w:rsidP="00FC1436" w:rsidRDefault="00CB45B3" w14:paraId="45D71948" w14:textId="77777777">
            <w:pPr>
              <w:jc w:val="left"/>
            </w:pPr>
            <w:r>
              <w:t>NOT NULL</w:t>
            </w:r>
          </w:p>
        </w:tc>
        <w:tc>
          <w:tcPr>
            <w:tcW w:w="1978" w:type="dxa"/>
            <w:vAlign w:val="center"/>
          </w:tcPr>
          <w:p w:rsidR="00CB45B3" w:rsidP="00FC1436" w:rsidRDefault="00CB45B3" w14:paraId="67F1B519" w14:textId="6ED34656">
            <w:pPr>
              <w:jc w:val="left"/>
            </w:pPr>
            <w:r>
              <w:t>FOREIGN KEY (user.id)</w:t>
            </w:r>
          </w:p>
        </w:tc>
      </w:tr>
      <w:tr w:rsidRPr="00FC0A5D" w:rsidR="00CB45B3" w:rsidTr="00FC1436" w14:paraId="0C73B97E" w14:textId="77777777">
        <w:trPr>
          <w:gridAfter w:val="1"/>
          <w:wAfter w:w="18" w:type="dxa"/>
        </w:trPr>
        <w:tc>
          <w:tcPr>
            <w:tcW w:w="2279" w:type="dxa"/>
            <w:vAlign w:val="center"/>
          </w:tcPr>
          <w:p w:rsidR="00CB45B3" w:rsidP="00FC1436" w:rsidRDefault="00CB45B3" w14:paraId="03268DC7" w14:textId="1EBA8200">
            <w:pPr>
              <w:jc w:val="left"/>
              <w:rPr>
                <w:lang w:val="vi-VN"/>
              </w:rPr>
            </w:pPr>
            <w:r>
              <w:rPr>
                <w:lang w:val="vi-VN"/>
              </w:rPr>
              <w:t>bowling_id</w:t>
            </w:r>
          </w:p>
        </w:tc>
        <w:tc>
          <w:tcPr>
            <w:tcW w:w="1462" w:type="dxa"/>
            <w:vAlign w:val="center"/>
          </w:tcPr>
          <w:p w:rsidR="00CB45B3" w:rsidP="00FC1436" w:rsidRDefault="00CB45B3" w14:paraId="7919C609" w14:textId="770C13C1">
            <w:pPr>
              <w:jc w:val="left"/>
            </w:pPr>
            <w:r>
              <w:t>INT</w:t>
            </w:r>
          </w:p>
        </w:tc>
        <w:tc>
          <w:tcPr>
            <w:tcW w:w="2376" w:type="dxa"/>
            <w:vAlign w:val="center"/>
          </w:tcPr>
          <w:p w:rsidR="00CB45B3" w:rsidP="00FC1436" w:rsidRDefault="00CB45B3" w14:paraId="6CCF30B2" w14:textId="77777777">
            <w:pPr>
              <w:jc w:val="left"/>
            </w:pPr>
            <w:r>
              <w:t>NOT NULL</w:t>
            </w:r>
          </w:p>
        </w:tc>
        <w:tc>
          <w:tcPr>
            <w:tcW w:w="1978" w:type="dxa"/>
            <w:vAlign w:val="center"/>
          </w:tcPr>
          <w:p w:rsidR="00CB45B3" w:rsidP="00FC1436" w:rsidRDefault="00CB45B3" w14:paraId="638BFCF2" w14:textId="7102C8A3">
            <w:pPr>
              <w:jc w:val="left"/>
            </w:pPr>
            <w:r>
              <w:t>FOREIGN KEY (bowling.id)</w:t>
            </w:r>
          </w:p>
        </w:tc>
      </w:tr>
      <w:tr w:rsidR="00CB45B3" w:rsidTr="00FC1436" w14:paraId="0E7A41A6" w14:textId="77777777">
        <w:trPr>
          <w:gridAfter w:val="1"/>
          <w:wAfter w:w="18" w:type="dxa"/>
        </w:trPr>
        <w:tc>
          <w:tcPr>
            <w:tcW w:w="2279" w:type="dxa"/>
            <w:vAlign w:val="center"/>
          </w:tcPr>
          <w:p w:rsidR="00CB45B3" w:rsidP="00FC1436" w:rsidRDefault="00CB45B3" w14:paraId="59481860" w14:textId="03352EC3">
            <w:pPr>
              <w:jc w:val="left"/>
              <w:rPr>
                <w:lang w:val="vi-VN"/>
              </w:rPr>
            </w:pPr>
            <w:r>
              <w:rPr>
                <w:lang w:val="vi-VN"/>
              </w:rPr>
              <w:lastRenderedPageBreak/>
              <w:t>start_location_id</w:t>
            </w:r>
          </w:p>
        </w:tc>
        <w:tc>
          <w:tcPr>
            <w:tcW w:w="1462" w:type="dxa"/>
            <w:vAlign w:val="center"/>
          </w:tcPr>
          <w:p w:rsidR="00CB45B3" w:rsidP="00FC1436" w:rsidRDefault="00CB45B3" w14:paraId="3DDBF131" w14:textId="2A4F9DD2">
            <w:pPr>
              <w:jc w:val="left"/>
            </w:pPr>
            <w:r>
              <w:t>INT</w:t>
            </w:r>
          </w:p>
        </w:tc>
        <w:tc>
          <w:tcPr>
            <w:tcW w:w="2376" w:type="dxa"/>
            <w:vAlign w:val="center"/>
          </w:tcPr>
          <w:p w:rsidR="00CB45B3" w:rsidP="00FC1436" w:rsidRDefault="00CB45B3" w14:paraId="39C0C83B" w14:textId="4B6656DC">
            <w:pPr>
              <w:jc w:val="left"/>
            </w:pPr>
            <w:r>
              <w:t>NOT NULL</w:t>
            </w:r>
          </w:p>
        </w:tc>
        <w:tc>
          <w:tcPr>
            <w:tcW w:w="1978" w:type="dxa"/>
            <w:vAlign w:val="center"/>
          </w:tcPr>
          <w:p w:rsidR="00CB45B3" w:rsidP="00FC1436" w:rsidRDefault="00CB45B3" w14:paraId="33CE5AB3" w14:textId="301F1109">
            <w:pPr>
              <w:jc w:val="left"/>
            </w:pPr>
            <w:r>
              <w:t>FOREIGN KEY (location.id)</w:t>
            </w:r>
          </w:p>
        </w:tc>
      </w:tr>
      <w:tr w:rsidR="00CB45B3" w:rsidTr="00FC1436" w14:paraId="3344A5F5" w14:textId="77777777">
        <w:trPr>
          <w:gridAfter w:val="1"/>
          <w:wAfter w:w="18" w:type="dxa"/>
        </w:trPr>
        <w:tc>
          <w:tcPr>
            <w:tcW w:w="2279" w:type="dxa"/>
            <w:vAlign w:val="center"/>
          </w:tcPr>
          <w:p w:rsidR="00CB45B3" w:rsidP="00FC1436" w:rsidRDefault="00CB45B3" w14:paraId="420811D0" w14:textId="6B9F63F2">
            <w:pPr>
              <w:jc w:val="left"/>
              <w:rPr>
                <w:lang w:val="vi-VN"/>
              </w:rPr>
            </w:pPr>
            <w:r>
              <w:rPr>
                <w:lang w:val="vi-VN"/>
              </w:rPr>
              <w:t>end_location_id</w:t>
            </w:r>
          </w:p>
        </w:tc>
        <w:tc>
          <w:tcPr>
            <w:tcW w:w="1462" w:type="dxa"/>
            <w:vAlign w:val="center"/>
          </w:tcPr>
          <w:p w:rsidR="00CB45B3" w:rsidP="00FC1436" w:rsidRDefault="00CB45B3" w14:paraId="4AA02ECE" w14:textId="5CCA20BD">
            <w:pPr>
              <w:jc w:val="left"/>
            </w:pPr>
            <w:r>
              <w:t>INT</w:t>
            </w:r>
          </w:p>
        </w:tc>
        <w:tc>
          <w:tcPr>
            <w:tcW w:w="2376" w:type="dxa"/>
            <w:vAlign w:val="center"/>
          </w:tcPr>
          <w:p w:rsidR="00CB45B3" w:rsidP="00FC1436" w:rsidRDefault="00CB45B3" w14:paraId="7E30714B" w14:textId="5156ED2B">
            <w:pPr>
              <w:jc w:val="left"/>
            </w:pPr>
            <w:r>
              <w:t>NOT NULL</w:t>
            </w:r>
          </w:p>
        </w:tc>
        <w:tc>
          <w:tcPr>
            <w:tcW w:w="1978" w:type="dxa"/>
            <w:vAlign w:val="center"/>
          </w:tcPr>
          <w:p w:rsidR="00CB45B3" w:rsidP="00FC1436" w:rsidRDefault="00CB45B3" w14:paraId="23774FFF" w14:textId="0ED563CA">
            <w:pPr>
              <w:jc w:val="left"/>
            </w:pPr>
            <w:r>
              <w:t>FOREIGN KEY (location.id)</w:t>
            </w:r>
          </w:p>
        </w:tc>
      </w:tr>
    </w:tbl>
    <w:p w:rsidR="00CB45B3" w:rsidP="3EEA2E24" w:rsidRDefault="00CB45B3" w14:paraId="2FDDFF4D"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3A84E19E" w14:textId="77777777">
        <w:tc>
          <w:tcPr>
            <w:tcW w:w="8113" w:type="dxa"/>
            <w:gridSpan w:val="5"/>
            <w:vAlign w:val="center"/>
          </w:tcPr>
          <w:p w:rsidR="00FC0A5D" w:rsidP="00FC0A5D" w:rsidRDefault="00FC0A5D" w14:paraId="0F152DA6" w14:textId="5D133039">
            <w:pPr>
              <w:jc w:val="left"/>
            </w:pPr>
            <w:r>
              <w:t xml:space="preserve">Tên bảng: </w:t>
            </w:r>
            <w:r>
              <w:rPr>
                <w:b/>
              </w:rPr>
              <w:t>bowling</w:t>
            </w:r>
            <w:r>
              <w:rPr>
                <w:b/>
              </w:rPr>
              <w:tab/>
            </w:r>
          </w:p>
        </w:tc>
      </w:tr>
      <w:tr w:rsidR="00FC0A5D" w:rsidTr="00FC0A5D" w14:paraId="3CB91940" w14:textId="77777777">
        <w:trPr>
          <w:gridAfter w:val="1"/>
          <w:wAfter w:w="18" w:type="dxa"/>
        </w:trPr>
        <w:tc>
          <w:tcPr>
            <w:tcW w:w="2279" w:type="dxa"/>
            <w:vAlign w:val="center"/>
          </w:tcPr>
          <w:p w:rsidR="00FC0A5D" w:rsidP="00FC0A5D" w:rsidRDefault="00FC0A5D" w14:paraId="16D0399A" w14:textId="77777777">
            <w:pPr>
              <w:jc w:val="left"/>
            </w:pPr>
            <w:r>
              <w:t>Tên cột</w:t>
            </w:r>
          </w:p>
        </w:tc>
        <w:tc>
          <w:tcPr>
            <w:tcW w:w="1462" w:type="dxa"/>
            <w:vAlign w:val="center"/>
          </w:tcPr>
          <w:p w:rsidR="00FC0A5D" w:rsidP="00FC0A5D" w:rsidRDefault="00FC0A5D" w14:paraId="4D3E7C32" w14:textId="77777777">
            <w:pPr>
              <w:jc w:val="left"/>
            </w:pPr>
            <w:r>
              <w:t>Kiểu dữ liệu</w:t>
            </w:r>
          </w:p>
        </w:tc>
        <w:tc>
          <w:tcPr>
            <w:tcW w:w="2376" w:type="dxa"/>
            <w:vAlign w:val="center"/>
          </w:tcPr>
          <w:p w:rsidR="00FC0A5D" w:rsidP="00FC0A5D" w:rsidRDefault="00FC0A5D" w14:paraId="712F6D4B" w14:textId="77777777">
            <w:pPr>
              <w:jc w:val="left"/>
            </w:pPr>
          </w:p>
        </w:tc>
        <w:tc>
          <w:tcPr>
            <w:tcW w:w="1978" w:type="dxa"/>
            <w:vAlign w:val="center"/>
          </w:tcPr>
          <w:p w:rsidR="00FC0A5D" w:rsidP="00FC0A5D" w:rsidRDefault="00FC0A5D" w14:paraId="4380BC00" w14:textId="77777777">
            <w:pPr>
              <w:jc w:val="left"/>
            </w:pPr>
          </w:p>
        </w:tc>
      </w:tr>
      <w:tr w:rsidR="00FC0A5D" w:rsidTr="00FC0A5D" w14:paraId="5893F8C4" w14:textId="77777777">
        <w:trPr>
          <w:gridAfter w:val="1"/>
          <w:wAfter w:w="18" w:type="dxa"/>
        </w:trPr>
        <w:tc>
          <w:tcPr>
            <w:tcW w:w="2279" w:type="dxa"/>
            <w:vAlign w:val="center"/>
          </w:tcPr>
          <w:p w:rsidR="00FC0A5D" w:rsidP="00FC0A5D" w:rsidRDefault="00FC0A5D" w14:paraId="240A9082" w14:textId="77777777">
            <w:pPr>
              <w:jc w:val="left"/>
            </w:pPr>
            <w:r>
              <w:t>id</w:t>
            </w:r>
          </w:p>
        </w:tc>
        <w:tc>
          <w:tcPr>
            <w:tcW w:w="1462" w:type="dxa"/>
            <w:vAlign w:val="center"/>
          </w:tcPr>
          <w:p w:rsidR="00FC0A5D" w:rsidP="00FC0A5D" w:rsidRDefault="00FC0A5D" w14:paraId="4456800D" w14:textId="77777777">
            <w:pPr>
              <w:jc w:val="left"/>
            </w:pPr>
            <w:r>
              <w:t>INT</w:t>
            </w:r>
          </w:p>
        </w:tc>
        <w:tc>
          <w:tcPr>
            <w:tcW w:w="2376" w:type="dxa"/>
            <w:vAlign w:val="center"/>
          </w:tcPr>
          <w:p w:rsidR="00FC0A5D" w:rsidP="00FC0A5D" w:rsidRDefault="00FC0A5D" w14:paraId="457B4EBC" w14:textId="77777777">
            <w:pPr>
              <w:jc w:val="left"/>
            </w:pPr>
            <w:r>
              <w:t>PRIMARY KEY, AUTO INCREMENT, NOT NULL</w:t>
            </w:r>
          </w:p>
        </w:tc>
        <w:tc>
          <w:tcPr>
            <w:tcW w:w="1978" w:type="dxa"/>
            <w:vAlign w:val="center"/>
          </w:tcPr>
          <w:p w:rsidR="00FC0A5D" w:rsidP="00FC0A5D" w:rsidRDefault="00FC0A5D" w14:paraId="26885E3C" w14:textId="77777777">
            <w:pPr>
              <w:jc w:val="left"/>
            </w:pPr>
          </w:p>
        </w:tc>
      </w:tr>
      <w:tr w:rsidR="00FC0A5D" w:rsidTr="00FC0A5D" w14:paraId="72747BFC" w14:textId="77777777">
        <w:trPr>
          <w:gridAfter w:val="1"/>
          <w:wAfter w:w="18" w:type="dxa"/>
        </w:trPr>
        <w:tc>
          <w:tcPr>
            <w:tcW w:w="2279" w:type="dxa"/>
            <w:vAlign w:val="center"/>
          </w:tcPr>
          <w:p w:rsidRPr="00CB45B3" w:rsidR="00FC0A5D" w:rsidP="00FC0A5D" w:rsidRDefault="00FC0A5D" w14:paraId="3FBB504B" w14:textId="41365798">
            <w:pPr>
              <w:jc w:val="left"/>
            </w:pPr>
            <w:r>
              <w:t>name</w:t>
            </w:r>
            <w:r>
              <w:tab/>
            </w:r>
          </w:p>
        </w:tc>
        <w:tc>
          <w:tcPr>
            <w:tcW w:w="1462" w:type="dxa"/>
            <w:vAlign w:val="center"/>
          </w:tcPr>
          <w:p w:rsidR="00FC0A5D" w:rsidP="00FC0A5D" w:rsidRDefault="00FC0A5D" w14:paraId="100425F7" w14:textId="77777777">
            <w:pPr>
              <w:jc w:val="left"/>
            </w:pPr>
            <w:r>
              <w:t>TEXT</w:t>
            </w:r>
          </w:p>
        </w:tc>
        <w:tc>
          <w:tcPr>
            <w:tcW w:w="2376" w:type="dxa"/>
            <w:vAlign w:val="center"/>
          </w:tcPr>
          <w:p w:rsidR="00FC0A5D" w:rsidP="00FC0A5D" w:rsidRDefault="00FC0A5D" w14:paraId="0A312A9C" w14:textId="77777777">
            <w:pPr>
              <w:jc w:val="left"/>
            </w:pPr>
            <w:r>
              <w:t>NOT NULL</w:t>
            </w:r>
          </w:p>
        </w:tc>
        <w:tc>
          <w:tcPr>
            <w:tcW w:w="1978" w:type="dxa"/>
            <w:vAlign w:val="center"/>
          </w:tcPr>
          <w:p w:rsidR="00FC0A5D" w:rsidP="00FC0A5D" w:rsidRDefault="00FC0A5D" w14:paraId="1B3C46CA" w14:textId="77777777">
            <w:pPr>
              <w:jc w:val="left"/>
            </w:pPr>
          </w:p>
        </w:tc>
      </w:tr>
      <w:tr w:rsidR="00FC0A5D" w:rsidTr="00FC0A5D" w14:paraId="431CDC2F" w14:textId="77777777">
        <w:trPr>
          <w:gridAfter w:val="1"/>
          <w:wAfter w:w="18" w:type="dxa"/>
        </w:trPr>
        <w:tc>
          <w:tcPr>
            <w:tcW w:w="2279" w:type="dxa"/>
            <w:vAlign w:val="center"/>
          </w:tcPr>
          <w:p w:rsidR="00FC0A5D" w:rsidP="00FC0A5D" w:rsidRDefault="00FC0A5D" w14:paraId="79C5731F" w14:textId="579ECBB1">
            <w:pPr>
              <w:jc w:val="left"/>
              <w:rPr>
                <w:lang w:val="vi-VN"/>
              </w:rPr>
            </w:pPr>
            <w:r>
              <w:rPr>
                <w:lang w:val="vi-VN"/>
              </w:rPr>
              <w:t>status</w:t>
            </w:r>
          </w:p>
        </w:tc>
        <w:tc>
          <w:tcPr>
            <w:tcW w:w="1462" w:type="dxa"/>
            <w:vAlign w:val="center"/>
          </w:tcPr>
          <w:p w:rsidR="00FC0A5D" w:rsidP="00FC0A5D" w:rsidRDefault="00FC0A5D" w14:paraId="26DE60C7" w14:textId="77777777">
            <w:pPr>
              <w:jc w:val="left"/>
            </w:pPr>
            <w:r>
              <w:t>TEXT</w:t>
            </w:r>
          </w:p>
        </w:tc>
        <w:tc>
          <w:tcPr>
            <w:tcW w:w="2376" w:type="dxa"/>
            <w:vAlign w:val="center"/>
          </w:tcPr>
          <w:p w:rsidR="00FC0A5D" w:rsidP="00FC0A5D" w:rsidRDefault="00FC0A5D" w14:paraId="3C337727" w14:textId="77777777">
            <w:pPr>
              <w:jc w:val="left"/>
            </w:pPr>
            <w:r>
              <w:t>NOT NULL</w:t>
            </w:r>
          </w:p>
        </w:tc>
        <w:tc>
          <w:tcPr>
            <w:tcW w:w="1978" w:type="dxa"/>
            <w:vAlign w:val="center"/>
          </w:tcPr>
          <w:p w:rsidR="00FC0A5D" w:rsidP="00FC0A5D" w:rsidRDefault="00FC0A5D" w14:paraId="1D6EEA3D" w14:textId="77777777">
            <w:pPr>
              <w:jc w:val="left"/>
            </w:pPr>
          </w:p>
        </w:tc>
      </w:tr>
      <w:tr w:rsidR="00FC0A5D" w:rsidTr="00FC0A5D" w14:paraId="170D44F4" w14:textId="77777777">
        <w:trPr>
          <w:gridAfter w:val="1"/>
          <w:wAfter w:w="18" w:type="dxa"/>
        </w:trPr>
        <w:tc>
          <w:tcPr>
            <w:tcW w:w="2279" w:type="dxa"/>
            <w:vAlign w:val="center"/>
          </w:tcPr>
          <w:p w:rsidR="00FC0A5D" w:rsidP="00FC0A5D" w:rsidRDefault="00FC0A5D" w14:paraId="3E4E2947" w14:textId="6C4C00B4">
            <w:pPr>
              <w:jc w:val="left"/>
              <w:rPr>
                <w:lang w:val="vi-VN"/>
              </w:rPr>
            </w:pPr>
            <w:r>
              <w:rPr>
                <w:lang w:val="vi-VN"/>
              </w:rPr>
              <w:t>ip_address</w:t>
            </w:r>
          </w:p>
        </w:tc>
        <w:tc>
          <w:tcPr>
            <w:tcW w:w="1462" w:type="dxa"/>
            <w:vAlign w:val="center"/>
          </w:tcPr>
          <w:p w:rsidR="00FC0A5D" w:rsidP="00FC0A5D" w:rsidRDefault="00FC0A5D" w14:paraId="57926D0C" w14:textId="4DB0EC5A">
            <w:pPr>
              <w:jc w:val="left"/>
            </w:pPr>
            <w:r>
              <w:t>TEXT</w:t>
            </w:r>
          </w:p>
        </w:tc>
        <w:tc>
          <w:tcPr>
            <w:tcW w:w="2376" w:type="dxa"/>
            <w:vAlign w:val="center"/>
          </w:tcPr>
          <w:p w:rsidR="00FC0A5D" w:rsidP="00FC0A5D" w:rsidRDefault="00FC0A5D" w14:paraId="276E408D" w14:textId="1768269E">
            <w:pPr>
              <w:jc w:val="left"/>
            </w:pPr>
            <w:r>
              <w:t>NOT NULL</w:t>
            </w:r>
          </w:p>
        </w:tc>
        <w:tc>
          <w:tcPr>
            <w:tcW w:w="1978" w:type="dxa"/>
            <w:vAlign w:val="center"/>
          </w:tcPr>
          <w:p w:rsidR="00FC0A5D" w:rsidP="00FC0A5D" w:rsidRDefault="00FC0A5D" w14:paraId="4BAF16DF" w14:textId="77777777">
            <w:pPr>
              <w:jc w:val="left"/>
            </w:pPr>
          </w:p>
        </w:tc>
      </w:tr>
    </w:tbl>
    <w:p w:rsidR="00FC0A5D" w:rsidP="3EEA2E24" w:rsidRDefault="00FC0A5D" w14:paraId="3F1F414D"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237DC4C4" w14:textId="77777777">
        <w:tc>
          <w:tcPr>
            <w:tcW w:w="8113" w:type="dxa"/>
            <w:gridSpan w:val="5"/>
            <w:vAlign w:val="center"/>
          </w:tcPr>
          <w:p w:rsidR="00FC0A5D" w:rsidP="00FC0A5D" w:rsidRDefault="00FC0A5D" w14:paraId="79C2066F" w14:textId="235EBA6E">
            <w:pPr>
              <w:jc w:val="left"/>
            </w:pPr>
            <w:r>
              <w:t xml:space="preserve">Tên bảng: </w:t>
            </w:r>
            <w:r>
              <w:rPr>
                <w:b/>
              </w:rPr>
              <w:t>location</w:t>
            </w:r>
          </w:p>
        </w:tc>
      </w:tr>
      <w:tr w:rsidR="00FC0A5D" w:rsidTr="00FC0A5D" w14:paraId="4745CC69" w14:textId="77777777">
        <w:trPr>
          <w:gridAfter w:val="1"/>
          <w:wAfter w:w="18" w:type="dxa"/>
        </w:trPr>
        <w:tc>
          <w:tcPr>
            <w:tcW w:w="2279" w:type="dxa"/>
            <w:vAlign w:val="center"/>
          </w:tcPr>
          <w:p w:rsidR="00FC0A5D" w:rsidP="00FC0A5D" w:rsidRDefault="00FC0A5D" w14:paraId="2AF2512C" w14:textId="77777777">
            <w:pPr>
              <w:jc w:val="left"/>
            </w:pPr>
            <w:r>
              <w:t>Tên cột</w:t>
            </w:r>
          </w:p>
        </w:tc>
        <w:tc>
          <w:tcPr>
            <w:tcW w:w="1462" w:type="dxa"/>
            <w:vAlign w:val="center"/>
          </w:tcPr>
          <w:p w:rsidR="00FC0A5D" w:rsidP="00FC0A5D" w:rsidRDefault="00FC0A5D" w14:paraId="2D20C0C7" w14:textId="77777777">
            <w:pPr>
              <w:jc w:val="left"/>
            </w:pPr>
            <w:r>
              <w:t>Kiểu dữ liệu</w:t>
            </w:r>
          </w:p>
        </w:tc>
        <w:tc>
          <w:tcPr>
            <w:tcW w:w="2376" w:type="dxa"/>
            <w:vAlign w:val="center"/>
          </w:tcPr>
          <w:p w:rsidR="00FC0A5D" w:rsidP="00FC0A5D" w:rsidRDefault="00FC0A5D" w14:paraId="5C906A2F" w14:textId="77777777">
            <w:pPr>
              <w:jc w:val="left"/>
            </w:pPr>
          </w:p>
        </w:tc>
        <w:tc>
          <w:tcPr>
            <w:tcW w:w="1978" w:type="dxa"/>
            <w:vAlign w:val="center"/>
          </w:tcPr>
          <w:p w:rsidR="00FC0A5D" w:rsidP="00FC0A5D" w:rsidRDefault="00FC0A5D" w14:paraId="2B466963" w14:textId="77777777">
            <w:pPr>
              <w:jc w:val="left"/>
            </w:pPr>
          </w:p>
        </w:tc>
      </w:tr>
      <w:tr w:rsidR="00FC0A5D" w:rsidTr="00FC0A5D" w14:paraId="668FFA31" w14:textId="77777777">
        <w:trPr>
          <w:gridAfter w:val="1"/>
          <w:wAfter w:w="18" w:type="dxa"/>
        </w:trPr>
        <w:tc>
          <w:tcPr>
            <w:tcW w:w="2279" w:type="dxa"/>
            <w:vAlign w:val="center"/>
          </w:tcPr>
          <w:p w:rsidR="00FC0A5D" w:rsidP="00FC0A5D" w:rsidRDefault="00FC0A5D" w14:paraId="5BBFC2FE" w14:textId="77777777">
            <w:pPr>
              <w:jc w:val="left"/>
            </w:pPr>
            <w:r>
              <w:t>id</w:t>
            </w:r>
          </w:p>
        </w:tc>
        <w:tc>
          <w:tcPr>
            <w:tcW w:w="1462" w:type="dxa"/>
            <w:vAlign w:val="center"/>
          </w:tcPr>
          <w:p w:rsidR="00FC0A5D" w:rsidP="00FC0A5D" w:rsidRDefault="00FC0A5D" w14:paraId="66A864DC" w14:textId="77777777">
            <w:pPr>
              <w:jc w:val="left"/>
            </w:pPr>
            <w:r>
              <w:t>INT</w:t>
            </w:r>
          </w:p>
        </w:tc>
        <w:tc>
          <w:tcPr>
            <w:tcW w:w="2376" w:type="dxa"/>
            <w:vAlign w:val="center"/>
          </w:tcPr>
          <w:p w:rsidR="00FC0A5D" w:rsidP="00FC0A5D" w:rsidRDefault="00FC0A5D" w14:paraId="65323CE9" w14:textId="77777777">
            <w:pPr>
              <w:jc w:val="left"/>
            </w:pPr>
            <w:r>
              <w:t>PRIMARY KEY, AUTO INCREMENT, NOT NULL</w:t>
            </w:r>
          </w:p>
        </w:tc>
        <w:tc>
          <w:tcPr>
            <w:tcW w:w="1978" w:type="dxa"/>
            <w:vAlign w:val="center"/>
          </w:tcPr>
          <w:p w:rsidR="00FC0A5D" w:rsidP="00FC0A5D" w:rsidRDefault="00FC0A5D" w14:paraId="5357B38D" w14:textId="77777777">
            <w:pPr>
              <w:jc w:val="left"/>
            </w:pPr>
          </w:p>
        </w:tc>
      </w:tr>
      <w:tr w:rsidR="00FC0A5D" w:rsidTr="00FC0A5D" w14:paraId="57202CCA" w14:textId="77777777">
        <w:trPr>
          <w:gridAfter w:val="1"/>
          <w:wAfter w:w="18" w:type="dxa"/>
          <w:trHeight w:val="431"/>
        </w:trPr>
        <w:tc>
          <w:tcPr>
            <w:tcW w:w="2279" w:type="dxa"/>
            <w:vAlign w:val="center"/>
          </w:tcPr>
          <w:p w:rsidRPr="00CB45B3" w:rsidR="00FC0A5D" w:rsidP="00FC0A5D" w:rsidRDefault="00FC0A5D" w14:paraId="3C7E1F10" w14:textId="2FADB4B3">
            <w:pPr>
              <w:jc w:val="left"/>
            </w:pPr>
            <w:r>
              <w:rPr>
                <w:lang w:val="vi-VN"/>
              </w:rPr>
              <w:t>name</w:t>
            </w:r>
          </w:p>
        </w:tc>
        <w:tc>
          <w:tcPr>
            <w:tcW w:w="1462" w:type="dxa"/>
            <w:vAlign w:val="center"/>
          </w:tcPr>
          <w:p w:rsidR="00FC0A5D" w:rsidP="00FC0A5D" w:rsidRDefault="00FC0A5D" w14:paraId="4D7A8CEB" w14:textId="77777777">
            <w:pPr>
              <w:jc w:val="left"/>
            </w:pPr>
            <w:r>
              <w:t>TEXT</w:t>
            </w:r>
          </w:p>
        </w:tc>
        <w:tc>
          <w:tcPr>
            <w:tcW w:w="2376" w:type="dxa"/>
            <w:vAlign w:val="center"/>
          </w:tcPr>
          <w:p w:rsidR="00FC0A5D" w:rsidP="00FC0A5D" w:rsidRDefault="00FC0A5D" w14:paraId="717CE09F" w14:textId="77777777">
            <w:pPr>
              <w:jc w:val="left"/>
            </w:pPr>
            <w:r>
              <w:t>NOT NULL</w:t>
            </w:r>
          </w:p>
        </w:tc>
        <w:tc>
          <w:tcPr>
            <w:tcW w:w="1978" w:type="dxa"/>
            <w:vAlign w:val="center"/>
          </w:tcPr>
          <w:p w:rsidR="00FC0A5D" w:rsidP="00FC0A5D" w:rsidRDefault="00FC0A5D" w14:paraId="5EC21804" w14:textId="77777777">
            <w:pPr>
              <w:jc w:val="left"/>
            </w:pPr>
          </w:p>
        </w:tc>
      </w:tr>
      <w:tr w:rsidR="00FC0A5D" w:rsidTr="00FC0A5D" w14:paraId="45E65791" w14:textId="77777777">
        <w:trPr>
          <w:gridAfter w:val="1"/>
          <w:wAfter w:w="18" w:type="dxa"/>
        </w:trPr>
        <w:tc>
          <w:tcPr>
            <w:tcW w:w="2279" w:type="dxa"/>
            <w:vAlign w:val="center"/>
          </w:tcPr>
          <w:p w:rsidR="00FC0A5D" w:rsidP="00FC0A5D" w:rsidRDefault="00FC0A5D" w14:paraId="08632B56" w14:textId="74E4E6C3">
            <w:pPr>
              <w:jc w:val="left"/>
              <w:rPr>
                <w:lang w:val="vi-VN"/>
              </w:rPr>
            </w:pPr>
            <w:r>
              <w:rPr>
                <w:lang w:val="vi-VN"/>
              </w:rPr>
              <w:t>location</w:t>
            </w:r>
          </w:p>
        </w:tc>
        <w:tc>
          <w:tcPr>
            <w:tcW w:w="1462" w:type="dxa"/>
            <w:vAlign w:val="center"/>
          </w:tcPr>
          <w:p w:rsidR="00FC0A5D" w:rsidP="00FC0A5D" w:rsidRDefault="00FC0A5D" w14:paraId="5F822F92" w14:textId="77777777">
            <w:pPr>
              <w:jc w:val="left"/>
            </w:pPr>
            <w:r>
              <w:t>TEXT</w:t>
            </w:r>
          </w:p>
        </w:tc>
        <w:tc>
          <w:tcPr>
            <w:tcW w:w="2376" w:type="dxa"/>
            <w:vAlign w:val="center"/>
          </w:tcPr>
          <w:p w:rsidR="00FC0A5D" w:rsidP="00FC0A5D" w:rsidRDefault="00FC0A5D" w14:paraId="2067F01F" w14:textId="77777777">
            <w:pPr>
              <w:jc w:val="left"/>
            </w:pPr>
            <w:r>
              <w:t>NOT NULL</w:t>
            </w:r>
          </w:p>
        </w:tc>
        <w:tc>
          <w:tcPr>
            <w:tcW w:w="1978" w:type="dxa"/>
            <w:vAlign w:val="center"/>
          </w:tcPr>
          <w:p w:rsidR="00FC0A5D" w:rsidP="00FC0A5D" w:rsidRDefault="00FC0A5D" w14:paraId="4E73A74F" w14:textId="77777777">
            <w:pPr>
              <w:jc w:val="left"/>
            </w:pPr>
          </w:p>
        </w:tc>
      </w:tr>
    </w:tbl>
    <w:p w:rsidR="00FC0A5D" w:rsidP="3EEA2E24" w:rsidRDefault="00FC0A5D" w14:paraId="119E40C9"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1B29FFA5" w14:textId="77777777">
        <w:tc>
          <w:tcPr>
            <w:tcW w:w="8113" w:type="dxa"/>
            <w:gridSpan w:val="5"/>
            <w:vAlign w:val="center"/>
          </w:tcPr>
          <w:p w:rsidR="00FC0A5D" w:rsidP="00FC0A5D" w:rsidRDefault="00FC0A5D" w14:paraId="66105216" w14:textId="5AC2D579">
            <w:pPr>
              <w:jc w:val="left"/>
            </w:pPr>
            <w:r>
              <w:t xml:space="preserve">Tên bảng: </w:t>
            </w:r>
            <w:r>
              <w:rPr>
                <w:b/>
              </w:rPr>
              <w:t>track</w:t>
            </w:r>
          </w:p>
        </w:tc>
      </w:tr>
      <w:tr w:rsidR="00FC0A5D" w:rsidTr="00FC0A5D" w14:paraId="135E8E76" w14:textId="77777777">
        <w:trPr>
          <w:gridAfter w:val="1"/>
          <w:wAfter w:w="18" w:type="dxa"/>
        </w:trPr>
        <w:tc>
          <w:tcPr>
            <w:tcW w:w="2279" w:type="dxa"/>
            <w:vAlign w:val="center"/>
          </w:tcPr>
          <w:p w:rsidR="00FC0A5D" w:rsidP="00FC0A5D" w:rsidRDefault="00FC0A5D" w14:paraId="354114C4" w14:textId="77777777">
            <w:pPr>
              <w:jc w:val="left"/>
            </w:pPr>
            <w:r>
              <w:t>Tên cột</w:t>
            </w:r>
          </w:p>
        </w:tc>
        <w:tc>
          <w:tcPr>
            <w:tcW w:w="1462" w:type="dxa"/>
            <w:vAlign w:val="center"/>
          </w:tcPr>
          <w:p w:rsidR="00FC0A5D" w:rsidP="00FC0A5D" w:rsidRDefault="00FC0A5D" w14:paraId="1CC6630B" w14:textId="77777777">
            <w:pPr>
              <w:jc w:val="left"/>
            </w:pPr>
            <w:r>
              <w:t>Kiểu dữ liệu</w:t>
            </w:r>
          </w:p>
        </w:tc>
        <w:tc>
          <w:tcPr>
            <w:tcW w:w="2376" w:type="dxa"/>
            <w:vAlign w:val="center"/>
          </w:tcPr>
          <w:p w:rsidR="00FC0A5D" w:rsidP="00FC0A5D" w:rsidRDefault="00FC0A5D" w14:paraId="01D26D8C" w14:textId="77777777">
            <w:pPr>
              <w:jc w:val="left"/>
            </w:pPr>
          </w:p>
        </w:tc>
        <w:tc>
          <w:tcPr>
            <w:tcW w:w="1978" w:type="dxa"/>
            <w:vAlign w:val="center"/>
          </w:tcPr>
          <w:p w:rsidR="00FC0A5D" w:rsidP="00FC0A5D" w:rsidRDefault="00FC0A5D" w14:paraId="00C15174" w14:textId="77777777">
            <w:pPr>
              <w:jc w:val="left"/>
            </w:pPr>
          </w:p>
        </w:tc>
      </w:tr>
      <w:tr w:rsidR="00FC0A5D" w:rsidTr="00FC0A5D" w14:paraId="5447958C" w14:textId="77777777">
        <w:trPr>
          <w:gridAfter w:val="1"/>
          <w:wAfter w:w="18" w:type="dxa"/>
        </w:trPr>
        <w:tc>
          <w:tcPr>
            <w:tcW w:w="2279" w:type="dxa"/>
            <w:vAlign w:val="center"/>
          </w:tcPr>
          <w:p w:rsidR="00FC0A5D" w:rsidP="00FC0A5D" w:rsidRDefault="00FC0A5D" w14:paraId="2D8BFBA3" w14:textId="77777777">
            <w:pPr>
              <w:jc w:val="left"/>
            </w:pPr>
            <w:r>
              <w:t>id</w:t>
            </w:r>
          </w:p>
        </w:tc>
        <w:tc>
          <w:tcPr>
            <w:tcW w:w="1462" w:type="dxa"/>
            <w:vAlign w:val="center"/>
          </w:tcPr>
          <w:p w:rsidR="00FC0A5D" w:rsidP="00FC0A5D" w:rsidRDefault="00FC0A5D" w14:paraId="6E415A76" w14:textId="77777777">
            <w:pPr>
              <w:jc w:val="left"/>
            </w:pPr>
            <w:r>
              <w:t>INT</w:t>
            </w:r>
          </w:p>
        </w:tc>
        <w:tc>
          <w:tcPr>
            <w:tcW w:w="2376" w:type="dxa"/>
            <w:vAlign w:val="center"/>
          </w:tcPr>
          <w:p w:rsidR="00FC0A5D" w:rsidP="00FC0A5D" w:rsidRDefault="00FC0A5D" w14:paraId="5C384066" w14:textId="77777777">
            <w:pPr>
              <w:jc w:val="left"/>
            </w:pPr>
            <w:r>
              <w:t>PRIMARY KEY, AUTO INCREMENT, NOT NULL</w:t>
            </w:r>
          </w:p>
        </w:tc>
        <w:tc>
          <w:tcPr>
            <w:tcW w:w="1978" w:type="dxa"/>
            <w:vAlign w:val="center"/>
          </w:tcPr>
          <w:p w:rsidR="00FC0A5D" w:rsidP="00FC0A5D" w:rsidRDefault="00FC0A5D" w14:paraId="750B79AB" w14:textId="77777777">
            <w:pPr>
              <w:jc w:val="left"/>
            </w:pPr>
          </w:p>
        </w:tc>
      </w:tr>
      <w:tr w:rsidR="00FC0A5D" w:rsidTr="00FC0A5D" w14:paraId="6D289E4D" w14:textId="77777777">
        <w:trPr>
          <w:gridAfter w:val="1"/>
          <w:wAfter w:w="18" w:type="dxa"/>
        </w:trPr>
        <w:tc>
          <w:tcPr>
            <w:tcW w:w="2279" w:type="dxa"/>
            <w:vAlign w:val="center"/>
          </w:tcPr>
          <w:p w:rsidRPr="00CB45B3" w:rsidR="00FC0A5D" w:rsidP="00FC0A5D" w:rsidRDefault="00FC0A5D" w14:paraId="59410296" w14:textId="61402750">
            <w:pPr>
              <w:jc w:val="left"/>
            </w:pPr>
            <w:r>
              <w:rPr>
                <w:lang w:val="vi-VN"/>
              </w:rPr>
              <w:t>location_start_id</w:t>
            </w:r>
          </w:p>
        </w:tc>
        <w:tc>
          <w:tcPr>
            <w:tcW w:w="1462" w:type="dxa"/>
            <w:vAlign w:val="center"/>
          </w:tcPr>
          <w:p w:rsidR="00FC0A5D" w:rsidP="00FC0A5D" w:rsidRDefault="00FC0A5D" w14:paraId="2E0D0F75" w14:textId="6B19CC48">
            <w:pPr>
              <w:jc w:val="left"/>
            </w:pPr>
            <w:r>
              <w:t>INT</w:t>
            </w:r>
          </w:p>
        </w:tc>
        <w:tc>
          <w:tcPr>
            <w:tcW w:w="2376" w:type="dxa"/>
            <w:vAlign w:val="center"/>
          </w:tcPr>
          <w:p w:rsidR="00FC0A5D" w:rsidP="00FC0A5D" w:rsidRDefault="00FC0A5D" w14:paraId="4616C29C" w14:textId="77777777">
            <w:pPr>
              <w:jc w:val="left"/>
            </w:pPr>
            <w:r>
              <w:t>NOT NULL</w:t>
            </w:r>
          </w:p>
        </w:tc>
        <w:tc>
          <w:tcPr>
            <w:tcW w:w="1978" w:type="dxa"/>
            <w:vAlign w:val="center"/>
          </w:tcPr>
          <w:p w:rsidR="00FC0A5D" w:rsidP="00FC0A5D" w:rsidRDefault="00FC0A5D" w14:paraId="7234C2F8" w14:textId="57BECCE2">
            <w:pPr>
              <w:jc w:val="left"/>
            </w:pPr>
            <w:r>
              <w:t>FOREIGN KEY (location.id)</w:t>
            </w:r>
          </w:p>
        </w:tc>
      </w:tr>
      <w:tr w:rsidR="00FC0A5D" w:rsidTr="00FC0A5D" w14:paraId="26441E6C" w14:textId="77777777">
        <w:trPr>
          <w:gridAfter w:val="1"/>
          <w:wAfter w:w="18" w:type="dxa"/>
        </w:trPr>
        <w:tc>
          <w:tcPr>
            <w:tcW w:w="2279" w:type="dxa"/>
            <w:vAlign w:val="center"/>
          </w:tcPr>
          <w:p w:rsidR="00FC0A5D" w:rsidP="00FC0A5D" w:rsidRDefault="00FC0A5D" w14:paraId="4A4DD3B4" w14:textId="4DC6D524">
            <w:pPr>
              <w:jc w:val="left"/>
              <w:rPr>
                <w:lang w:val="vi-VN"/>
              </w:rPr>
            </w:pPr>
            <w:r>
              <w:rPr>
                <w:lang w:val="vi-VN"/>
              </w:rPr>
              <w:t>location_end_id</w:t>
            </w:r>
          </w:p>
        </w:tc>
        <w:tc>
          <w:tcPr>
            <w:tcW w:w="1462" w:type="dxa"/>
            <w:vAlign w:val="center"/>
          </w:tcPr>
          <w:p w:rsidR="00FC0A5D" w:rsidP="00FC0A5D" w:rsidRDefault="00FC0A5D" w14:paraId="26BF713D" w14:textId="610BAA8D">
            <w:pPr>
              <w:jc w:val="left"/>
            </w:pPr>
            <w:r>
              <w:t>INT</w:t>
            </w:r>
          </w:p>
        </w:tc>
        <w:tc>
          <w:tcPr>
            <w:tcW w:w="2376" w:type="dxa"/>
            <w:vAlign w:val="center"/>
          </w:tcPr>
          <w:p w:rsidR="00FC0A5D" w:rsidP="00FC0A5D" w:rsidRDefault="00FC0A5D" w14:paraId="19680AA1" w14:textId="77777777">
            <w:pPr>
              <w:jc w:val="left"/>
            </w:pPr>
            <w:r>
              <w:t>NOT NULL</w:t>
            </w:r>
          </w:p>
        </w:tc>
        <w:tc>
          <w:tcPr>
            <w:tcW w:w="1978" w:type="dxa"/>
            <w:vAlign w:val="center"/>
          </w:tcPr>
          <w:p w:rsidR="00FC0A5D" w:rsidP="00FC0A5D" w:rsidRDefault="00FC0A5D" w14:paraId="476C7151" w14:textId="179AC35C">
            <w:pPr>
              <w:jc w:val="left"/>
            </w:pPr>
            <w:r>
              <w:t>FOREIGN KEY (location.id)</w:t>
            </w:r>
          </w:p>
        </w:tc>
      </w:tr>
    </w:tbl>
    <w:p w:rsidR="00FC0A5D" w:rsidP="3EEA2E24" w:rsidRDefault="00FC0A5D" w14:paraId="2745559F" w14:textId="77777777">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rsidTr="00582105" w14:paraId="6EDF2723" w14:textId="77777777">
        <w:tc>
          <w:tcPr>
            <w:tcW w:w="8113" w:type="dxa"/>
            <w:gridSpan w:val="5"/>
            <w:vAlign w:val="center"/>
          </w:tcPr>
          <w:p w:rsidR="00582105" w:rsidP="00582105" w:rsidRDefault="00582105" w14:paraId="4D090A5B" w14:textId="4775E18A">
            <w:pPr>
              <w:jc w:val="left"/>
            </w:pPr>
            <w:r>
              <w:t xml:space="preserve">Tên bảng: </w:t>
            </w:r>
            <w:r>
              <w:rPr>
                <w:b/>
              </w:rPr>
              <w:t>log</w:t>
            </w:r>
          </w:p>
        </w:tc>
      </w:tr>
      <w:tr w:rsidR="00582105" w:rsidTr="00582105" w14:paraId="62535413" w14:textId="77777777">
        <w:trPr>
          <w:gridAfter w:val="1"/>
          <w:wAfter w:w="18" w:type="dxa"/>
        </w:trPr>
        <w:tc>
          <w:tcPr>
            <w:tcW w:w="2279" w:type="dxa"/>
            <w:vAlign w:val="center"/>
          </w:tcPr>
          <w:p w:rsidR="00582105" w:rsidP="00582105" w:rsidRDefault="00582105" w14:paraId="01ED6101" w14:textId="77777777">
            <w:pPr>
              <w:jc w:val="left"/>
            </w:pPr>
            <w:r>
              <w:t>Tên cột</w:t>
            </w:r>
          </w:p>
        </w:tc>
        <w:tc>
          <w:tcPr>
            <w:tcW w:w="1462" w:type="dxa"/>
            <w:vAlign w:val="center"/>
          </w:tcPr>
          <w:p w:rsidR="00582105" w:rsidP="00582105" w:rsidRDefault="00582105" w14:paraId="0AAF1D70" w14:textId="77777777">
            <w:pPr>
              <w:jc w:val="left"/>
            </w:pPr>
            <w:r>
              <w:t>Kiểu dữ liệu</w:t>
            </w:r>
          </w:p>
        </w:tc>
        <w:tc>
          <w:tcPr>
            <w:tcW w:w="2376" w:type="dxa"/>
            <w:vAlign w:val="center"/>
          </w:tcPr>
          <w:p w:rsidR="00582105" w:rsidP="00582105" w:rsidRDefault="00582105" w14:paraId="7B08FC65" w14:textId="77777777">
            <w:pPr>
              <w:jc w:val="left"/>
            </w:pPr>
          </w:p>
        </w:tc>
        <w:tc>
          <w:tcPr>
            <w:tcW w:w="1978" w:type="dxa"/>
            <w:vAlign w:val="center"/>
          </w:tcPr>
          <w:p w:rsidR="00582105" w:rsidP="00582105" w:rsidRDefault="00582105" w14:paraId="22C7B40E" w14:textId="77777777">
            <w:pPr>
              <w:jc w:val="left"/>
            </w:pPr>
          </w:p>
        </w:tc>
      </w:tr>
      <w:tr w:rsidR="00582105" w:rsidTr="00582105" w14:paraId="1B418BF9" w14:textId="77777777">
        <w:trPr>
          <w:gridAfter w:val="1"/>
          <w:wAfter w:w="18" w:type="dxa"/>
        </w:trPr>
        <w:tc>
          <w:tcPr>
            <w:tcW w:w="2279" w:type="dxa"/>
            <w:vAlign w:val="center"/>
          </w:tcPr>
          <w:p w:rsidR="00582105" w:rsidP="00582105" w:rsidRDefault="00582105" w14:paraId="31CD58AF" w14:textId="77777777">
            <w:pPr>
              <w:jc w:val="left"/>
            </w:pPr>
            <w:r>
              <w:t>id</w:t>
            </w:r>
          </w:p>
        </w:tc>
        <w:tc>
          <w:tcPr>
            <w:tcW w:w="1462" w:type="dxa"/>
            <w:vAlign w:val="center"/>
          </w:tcPr>
          <w:p w:rsidR="00582105" w:rsidP="00582105" w:rsidRDefault="00582105" w14:paraId="2DD00E1D" w14:textId="77777777">
            <w:pPr>
              <w:jc w:val="left"/>
            </w:pPr>
            <w:r>
              <w:t>INT</w:t>
            </w:r>
          </w:p>
        </w:tc>
        <w:tc>
          <w:tcPr>
            <w:tcW w:w="2376" w:type="dxa"/>
            <w:vAlign w:val="center"/>
          </w:tcPr>
          <w:p w:rsidR="00582105" w:rsidP="00582105" w:rsidRDefault="00582105" w14:paraId="21BA2E87" w14:textId="77777777">
            <w:pPr>
              <w:jc w:val="left"/>
            </w:pPr>
            <w:r>
              <w:t>PRIMARY KEY, AUTO INCREMENT, NOT NULL</w:t>
            </w:r>
          </w:p>
        </w:tc>
        <w:tc>
          <w:tcPr>
            <w:tcW w:w="1978" w:type="dxa"/>
            <w:vAlign w:val="center"/>
          </w:tcPr>
          <w:p w:rsidR="00582105" w:rsidP="00582105" w:rsidRDefault="00582105" w14:paraId="7E97A929" w14:textId="77777777">
            <w:pPr>
              <w:jc w:val="left"/>
            </w:pPr>
          </w:p>
        </w:tc>
      </w:tr>
      <w:tr w:rsidR="00582105" w:rsidTr="00582105" w14:paraId="026DB2D0" w14:textId="77777777">
        <w:trPr>
          <w:gridAfter w:val="1"/>
          <w:wAfter w:w="18" w:type="dxa"/>
        </w:trPr>
        <w:tc>
          <w:tcPr>
            <w:tcW w:w="2279" w:type="dxa"/>
            <w:vAlign w:val="center"/>
          </w:tcPr>
          <w:p w:rsidRPr="00CB45B3" w:rsidR="00582105" w:rsidP="00582105" w:rsidRDefault="00582105" w14:paraId="3CA38F85" w14:textId="03DBAE9C">
            <w:pPr>
              <w:jc w:val="left"/>
            </w:pPr>
            <w:r>
              <w:t>bowling_id</w:t>
            </w:r>
          </w:p>
        </w:tc>
        <w:tc>
          <w:tcPr>
            <w:tcW w:w="1462" w:type="dxa"/>
            <w:vAlign w:val="center"/>
          </w:tcPr>
          <w:p w:rsidR="00582105" w:rsidP="00582105" w:rsidRDefault="00582105" w14:paraId="69C5C6C4" w14:textId="52FCE42A">
            <w:pPr>
              <w:jc w:val="left"/>
            </w:pPr>
            <w:r>
              <w:t>INT</w:t>
            </w:r>
          </w:p>
        </w:tc>
        <w:tc>
          <w:tcPr>
            <w:tcW w:w="2376" w:type="dxa"/>
            <w:vAlign w:val="center"/>
          </w:tcPr>
          <w:p w:rsidR="00582105" w:rsidP="00582105" w:rsidRDefault="00582105" w14:paraId="63674B28" w14:textId="77777777">
            <w:pPr>
              <w:jc w:val="left"/>
            </w:pPr>
            <w:r>
              <w:t>NOT NULL</w:t>
            </w:r>
          </w:p>
        </w:tc>
        <w:tc>
          <w:tcPr>
            <w:tcW w:w="1978" w:type="dxa"/>
            <w:vAlign w:val="center"/>
          </w:tcPr>
          <w:p w:rsidR="00582105" w:rsidP="00582105" w:rsidRDefault="00582105" w14:paraId="0CBB2456" w14:textId="7F6A5F4B">
            <w:pPr>
              <w:jc w:val="left"/>
            </w:pPr>
            <w:r>
              <w:t>FOREIGN KEY (bowling.id)</w:t>
            </w:r>
          </w:p>
        </w:tc>
      </w:tr>
      <w:tr w:rsidR="00582105" w:rsidTr="00582105" w14:paraId="30E757AE" w14:textId="77777777">
        <w:trPr>
          <w:gridAfter w:val="1"/>
          <w:wAfter w:w="18" w:type="dxa"/>
        </w:trPr>
        <w:tc>
          <w:tcPr>
            <w:tcW w:w="2279" w:type="dxa"/>
            <w:vAlign w:val="center"/>
          </w:tcPr>
          <w:p w:rsidR="00582105" w:rsidP="00582105" w:rsidRDefault="00582105" w14:paraId="4571988C" w14:textId="0235D0B8">
            <w:pPr>
              <w:jc w:val="left"/>
              <w:rPr>
                <w:lang w:val="vi-VN"/>
              </w:rPr>
            </w:pPr>
            <w:r>
              <w:rPr>
                <w:lang w:val="vi-VN"/>
              </w:rPr>
              <w:t>track_id</w:t>
            </w:r>
          </w:p>
        </w:tc>
        <w:tc>
          <w:tcPr>
            <w:tcW w:w="1462" w:type="dxa"/>
            <w:vAlign w:val="center"/>
          </w:tcPr>
          <w:p w:rsidR="00582105" w:rsidP="00582105" w:rsidRDefault="00582105" w14:paraId="31F61B8A" w14:textId="51560A50">
            <w:pPr>
              <w:jc w:val="left"/>
            </w:pPr>
            <w:r>
              <w:t>INT</w:t>
            </w:r>
          </w:p>
        </w:tc>
        <w:tc>
          <w:tcPr>
            <w:tcW w:w="2376" w:type="dxa"/>
            <w:vAlign w:val="center"/>
          </w:tcPr>
          <w:p w:rsidR="00582105" w:rsidP="00582105" w:rsidRDefault="00582105" w14:paraId="498B3E18" w14:textId="77777777">
            <w:pPr>
              <w:jc w:val="left"/>
            </w:pPr>
            <w:r>
              <w:t>NOT NULL</w:t>
            </w:r>
          </w:p>
        </w:tc>
        <w:tc>
          <w:tcPr>
            <w:tcW w:w="1978" w:type="dxa"/>
            <w:vAlign w:val="center"/>
          </w:tcPr>
          <w:p w:rsidR="00582105" w:rsidP="00582105" w:rsidRDefault="00582105" w14:paraId="7DDA0B10" w14:textId="2ED6B98E">
            <w:pPr>
              <w:jc w:val="left"/>
            </w:pPr>
            <w:r>
              <w:t>FOREIGN KEY (track.id)</w:t>
            </w:r>
          </w:p>
        </w:tc>
      </w:tr>
      <w:tr w:rsidR="00582105" w:rsidTr="00582105" w14:paraId="53214CB2" w14:textId="77777777">
        <w:trPr>
          <w:gridAfter w:val="1"/>
          <w:wAfter w:w="18" w:type="dxa"/>
        </w:trPr>
        <w:tc>
          <w:tcPr>
            <w:tcW w:w="2279" w:type="dxa"/>
            <w:vAlign w:val="center"/>
          </w:tcPr>
          <w:p w:rsidR="00582105" w:rsidP="00582105" w:rsidRDefault="00582105" w14:paraId="5F9D8454" w14:textId="3F88287F">
            <w:pPr>
              <w:jc w:val="left"/>
              <w:rPr>
                <w:lang w:val="vi-VN"/>
              </w:rPr>
            </w:pPr>
            <w:r>
              <w:rPr>
                <w:lang w:val="vi-VN"/>
              </w:rPr>
              <w:t>location_start_id</w:t>
            </w:r>
          </w:p>
        </w:tc>
        <w:tc>
          <w:tcPr>
            <w:tcW w:w="1462" w:type="dxa"/>
            <w:vAlign w:val="center"/>
          </w:tcPr>
          <w:p w:rsidR="00582105" w:rsidP="00582105" w:rsidRDefault="00582105" w14:paraId="38EA7D3B" w14:textId="65867630">
            <w:pPr>
              <w:jc w:val="left"/>
            </w:pPr>
            <w:r>
              <w:t>INT</w:t>
            </w:r>
          </w:p>
        </w:tc>
        <w:tc>
          <w:tcPr>
            <w:tcW w:w="2376" w:type="dxa"/>
            <w:vAlign w:val="center"/>
          </w:tcPr>
          <w:p w:rsidR="00582105" w:rsidP="00582105" w:rsidRDefault="00582105" w14:paraId="16D31DCC" w14:textId="7270F869">
            <w:pPr>
              <w:jc w:val="left"/>
            </w:pPr>
            <w:r>
              <w:t>NOT NULL</w:t>
            </w:r>
          </w:p>
        </w:tc>
        <w:tc>
          <w:tcPr>
            <w:tcW w:w="1978" w:type="dxa"/>
            <w:vAlign w:val="center"/>
          </w:tcPr>
          <w:p w:rsidR="00582105" w:rsidP="00582105" w:rsidRDefault="00582105" w14:paraId="3C2ADB06" w14:textId="4F18333A">
            <w:pPr>
              <w:jc w:val="left"/>
            </w:pPr>
            <w:r>
              <w:t xml:space="preserve">FOREIGN KEY </w:t>
            </w:r>
            <w:r>
              <w:lastRenderedPageBreak/>
              <w:t>(location.id)</w:t>
            </w:r>
          </w:p>
        </w:tc>
      </w:tr>
      <w:tr w:rsidR="00582105" w:rsidTr="00582105" w14:paraId="799D76AD" w14:textId="77777777">
        <w:trPr>
          <w:gridAfter w:val="1"/>
          <w:wAfter w:w="18" w:type="dxa"/>
        </w:trPr>
        <w:tc>
          <w:tcPr>
            <w:tcW w:w="2279" w:type="dxa"/>
            <w:vAlign w:val="center"/>
          </w:tcPr>
          <w:p w:rsidR="00582105" w:rsidP="00582105" w:rsidRDefault="00582105" w14:paraId="5F7024AC" w14:textId="28DEB313">
            <w:pPr>
              <w:jc w:val="left"/>
              <w:rPr>
                <w:lang w:val="vi-VN"/>
              </w:rPr>
            </w:pPr>
            <w:r>
              <w:rPr>
                <w:lang w:val="vi-VN"/>
              </w:rPr>
              <w:lastRenderedPageBreak/>
              <w:t>location_end_id</w:t>
            </w:r>
          </w:p>
        </w:tc>
        <w:tc>
          <w:tcPr>
            <w:tcW w:w="1462" w:type="dxa"/>
            <w:vAlign w:val="center"/>
          </w:tcPr>
          <w:p w:rsidR="00582105" w:rsidP="00582105" w:rsidRDefault="00582105" w14:paraId="6C3BB957" w14:textId="0288ACDC">
            <w:pPr>
              <w:jc w:val="left"/>
            </w:pPr>
            <w:r>
              <w:t>INT</w:t>
            </w:r>
          </w:p>
        </w:tc>
        <w:tc>
          <w:tcPr>
            <w:tcW w:w="2376" w:type="dxa"/>
            <w:vAlign w:val="center"/>
          </w:tcPr>
          <w:p w:rsidR="00582105" w:rsidP="00582105" w:rsidRDefault="00582105" w14:paraId="4A423D29" w14:textId="505C15F0">
            <w:pPr>
              <w:jc w:val="left"/>
            </w:pPr>
            <w:r>
              <w:t>NOT NULL</w:t>
            </w:r>
          </w:p>
        </w:tc>
        <w:tc>
          <w:tcPr>
            <w:tcW w:w="1978" w:type="dxa"/>
            <w:vAlign w:val="center"/>
          </w:tcPr>
          <w:p w:rsidR="00582105" w:rsidP="00582105" w:rsidRDefault="00582105" w14:paraId="6A311FCA" w14:textId="7444CF66">
            <w:pPr>
              <w:jc w:val="left"/>
            </w:pPr>
            <w:r>
              <w:t>FOREIGN KEY (location.id)</w:t>
            </w:r>
          </w:p>
        </w:tc>
      </w:tr>
      <w:tr w:rsidR="00582105" w:rsidTr="00582105" w14:paraId="3A9E693D" w14:textId="77777777">
        <w:trPr>
          <w:gridAfter w:val="1"/>
          <w:wAfter w:w="18" w:type="dxa"/>
        </w:trPr>
        <w:tc>
          <w:tcPr>
            <w:tcW w:w="2279" w:type="dxa"/>
            <w:vAlign w:val="center"/>
          </w:tcPr>
          <w:p w:rsidR="00582105" w:rsidP="00582105" w:rsidRDefault="00582105" w14:paraId="1AA9E93F" w14:textId="6A382420">
            <w:pPr>
              <w:jc w:val="left"/>
              <w:rPr>
                <w:lang w:val="vi-VN"/>
              </w:rPr>
            </w:pPr>
            <w:r>
              <w:rPr>
                <w:lang w:val="vi-VN"/>
              </w:rPr>
              <w:t>item_id</w:t>
            </w:r>
          </w:p>
        </w:tc>
        <w:tc>
          <w:tcPr>
            <w:tcW w:w="1462" w:type="dxa"/>
            <w:vAlign w:val="center"/>
          </w:tcPr>
          <w:p w:rsidR="00582105" w:rsidP="00582105" w:rsidRDefault="00582105" w14:paraId="0365DD99" w14:textId="06CEBDBD">
            <w:pPr>
              <w:jc w:val="left"/>
            </w:pPr>
            <w:r>
              <w:t>INT</w:t>
            </w:r>
          </w:p>
        </w:tc>
        <w:tc>
          <w:tcPr>
            <w:tcW w:w="2376" w:type="dxa"/>
            <w:vAlign w:val="center"/>
          </w:tcPr>
          <w:p w:rsidR="00582105" w:rsidP="00582105" w:rsidRDefault="00582105" w14:paraId="75F2E389" w14:textId="4451B488">
            <w:pPr>
              <w:jc w:val="left"/>
            </w:pPr>
            <w:r>
              <w:t>NOT NULL</w:t>
            </w:r>
          </w:p>
        </w:tc>
        <w:tc>
          <w:tcPr>
            <w:tcW w:w="1978" w:type="dxa"/>
            <w:vAlign w:val="center"/>
          </w:tcPr>
          <w:p w:rsidR="00582105" w:rsidP="00582105" w:rsidRDefault="00582105" w14:paraId="020FFE60" w14:textId="3AB461E5">
            <w:pPr>
              <w:jc w:val="left"/>
            </w:pPr>
            <w:r>
              <w:t>FOREIGN KEY (item.id)</w:t>
            </w:r>
          </w:p>
        </w:tc>
      </w:tr>
      <w:tr w:rsidR="00582105" w:rsidTr="00582105" w14:paraId="4B902312" w14:textId="77777777">
        <w:trPr>
          <w:gridAfter w:val="1"/>
          <w:wAfter w:w="18" w:type="dxa"/>
        </w:trPr>
        <w:tc>
          <w:tcPr>
            <w:tcW w:w="2279" w:type="dxa"/>
            <w:vAlign w:val="center"/>
          </w:tcPr>
          <w:p w:rsidR="00582105" w:rsidP="00582105" w:rsidRDefault="00582105" w14:paraId="63259DAB" w14:textId="739E4181">
            <w:pPr>
              <w:jc w:val="left"/>
              <w:rPr>
                <w:lang w:val="vi-VN"/>
              </w:rPr>
            </w:pPr>
            <w:r>
              <w:rPr>
                <w:lang w:val="vi-VN"/>
              </w:rPr>
              <w:t>item_count</w:t>
            </w:r>
          </w:p>
        </w:tc>
        <w:tc>
          <w:tcPr>
            <w:tcW w:w="1462" w:type="dxa"/>
            <w:vAlign w:val="center"/>
          </w:tcPr>
          <w:p w:rsidR="00582105" w:rsidP="00582105" w:rsidRDefault="00582105" w14:paraId="351E9DC9" w14:textId="1943D525">
            <w:pPr>
              <w:jc w:val="left"/>
            </w:pPr>
            <w:r>
              <w:t>INT</w:t>
            </w:r>
          </w:p>
        </w:tc>
        <w:tc>
          <w:tcPr>
            <w:tcW w:w="2376" w:type="dxa"/>
            <w:vAlign w:val="center"/>
          </w:tcPr>
          <w:p w:rsidR="00582105" w:rsidP="00582105" w:rsidRDefault="00582105" w14:paraId="7297FABD" w14:textId="5A54B9D7">
            <w:pPr>
              <w:jc w:val="left"/>
            </w:pPr>
            <w:r>
              <w:t>NOT NULL</w:t>
            </w:r>
          </w:p>
        </w:tc>
        <w:tc>
          <w:tcPr>
            <w:tcW w:w="1978" w:type="dxa"/>
            <w:vAlign w:val="center"/>
          </w:tcPr>
          <w:p w:rsidR="00582105" w:rsidP="00582105" w:rsidRDefault="00582105" w14:paraId="4B7B12E1" w14:textId="77777777">
            <w:pPr>
              <w:jc w:val="left"/>
            </w:pPr>
          </w:p>
        </w:tc>
      </w:tr>
    </w:tbl>
    <w:p w:rsidR="00582105" w:rsidP="3EEA2E24" w:rsidRDefault="00582105" w14:paraId="6A839C18" w14:textId="77777777">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rsidTr="00582105" w14:paraId="01629E7A" w14:textId="77777777">
        <w:tc>
          <w:tcPr>
            <w:tcW w:w="8113" w:type="dxa"/>
            <w:gridSpan w:val="5"/>
            <w:vAlign w:val="center"/>
          </w:tcPr>
          <w:p w:rsidR="00582105" w:rsidP="00582105" w:rsidRDefault="00582105" w14:paraId="32ABBC46" w14:textId="3E917415">
            <w:pPr>
              <w:jc w:val="left"/>
            </w:pPr>
            <w:r>
              <w:t xml:space="preserve">Tên bảng: </w:t>
            </w:r>
            <w:r>
              <w:rPr>
                <w:b/>
              </w:rPr>
              <w:t>item</w:t>
            </w:r>
          </w:p>
        </w:tc>
      </w:tr>
      <w:tr w:rsidR="00582105" w:rsidTr="00582105" w14:paraId="61FE5724" w14:textId="77777777">
        <w:trPr>
          <w:gridAfter w:val="1"/>
          <w:wAfter w:w="18" w:type="dxa"/>
        </w:trPr>
        <w:tc>
          <w:tcPr>
            <w:tcW w:w="2279" w:type="dxa"/>
            <w:vAlign w:val="center"/>
          </w:tcPr>
          <w:p w:rsidR="00582105" w:rsidP="00582105" w:rsidRDefault="00582105" w14:paraId="3F666804" w14:textId="77777777">
            <w:pPr>
              <w:jc w:val="left"/>
            </w:pPr>
            <w:r>
              <w:t>Tên cột</w:t>
            </w:r>
          </w:p>
        </w:tc>
        <w:tc>
          <w:tcPr>
            <w:tcW w:w="1462" w:type="dxa"/>
            <w:vAlign w:val="center"/>
          </w:tcPr>
          <w:p w:rsidR="00582105" w:rsidP="00582105" w:rsidRDefault="00582105" w14:paraId="56B1360C" w14:textId="77777777">
            <w:pPr>
              <w:jc w:val="left"/>
            </w:pPr>
            <w:r>
              <w:t>Kiểu dữ liệu</w:t>
            </w:r>
          </w:p>
        </w:tc>
        <w:tc>
          <w:tcPr>
            <w:tcW w:w="2376" w:type="dxa"/>
            <w:vAlign w:val="center"/>
          </w:tcPr>
          <w:p w:rsidR="00582105" w:rsidP="00582105" w:rsidRDefault="00582105" w14:paraId="6773526F" w14:textId="77777777">
            <w:pPr>
              <w:jc w:val="left"/>
            </w:pPr>
          </w:p>
        </w:tc>
        <w:tc>
          <w:tcPr>
            <w:tcW w:w="1978" w:type="dxa"/>
            <w:vAlign w:val="center"/>
          </w:tcPr>
          <w:p w:rsidR="00582105" w:rsidP="00582105" w:rsidRDefault="00582105" w14:paraId="4E2E51A0" w14:textId="77777777">
            <w:pPr>
              <w:jc w:val="left"/>
            </w:pPr>
          </w:p>
        </w:tc>
      </w:tr>
      <w:tr w:rsidR="00582105" w:rsidTr="00582105" w14:paraId="50D943DE" w14:textId="77777777">
        <w:trPr>
          <w:gridAfter w:val="1"/>
          <w:wAfter w:w="18" w:type="dxa"/>
        </w:trPr>
        <w:tc>
          <w:tcPr>
            <w:tcW w:w="2279" w:type="dxa"/>
            <w:vAlign w:val="center"/>
          </w:tcPr>
          <w:p w:rsidR="00582105" w:rsidP="00582105" w:rsidRDefault="00582105" w14:paraId="7561EF1E" w14:textId="77777777">
            <w:pPr>
              <w:jc w:val="left"/>
            </w:pPr>
            <w:r>
              <w:t>id</w:t>
            </w:r>
          </w:p>
        </w:tc>
        <w:tc>
          <w:tcPr>
            <w:tcW w:w="1462" w:type="dxa"/>
            <w:vAlign w:val="center"/>
          </w:tcPr>
          <w:p w:rsidR="00582105" w:rsidP="00582105" w:rsidRDefault="00582105" w14:paraId="491F5972" w14:textId="77777777">
            <w:pPr>
              <w:jc w:val="left"/>
            </w:pPr>
            <w:r>
              <w:t>INT</w:t>
            </w:r>
          </w:p>
        </w:tc>
        <w:tc>
          <w:tcPr>
            <w:tcW w:w="2376" w:type="dxa"/>
            <w:vAlign w:val="center"/>
          </w:tcPr>
          <w:p w:rsidR="00582105" w:rsidP="00582105" w:rsidRDefault="00582105" w14:paraId="52B73484" w14:textId="77777777">
            <w:pPr>
              <w:jc w:val="left"/>
            </w:pPr>
            <w:r>
              <w:t>PRIMARY KEY, AUTO INCREMENT, NOT NULL</w:t>
            </w:r>
          </w:p>
        </w:tc>
        <w:tc>
          <w:tcPr>
            <w:tcW w:w="1978" w:type="dxa"/>
            <w:vAlign w:val="center"/>
          </w:tcPr>
          <w:p w:rsidR="00582105" w:rsidP="00582105" w:rsidRDefault="00582105" w14:paraId="59669E71" w14:textId="77777777">
            <w:pPr>
              <w:jc w:val="left"/>
            </w:pPr>
          </w:p>
        </w:tc>
      </w:tr>
      <w:tr w:rsidR="00582105" w:rsidTr="00582105" w14:paraId="27ACFBE3" w14:textId="77777777">
        <w:trPr>
          <w:gridAfter w:val="1"/>
          <w:wAfter w:w="18" w:type="dxa"/>
        </w:trPr>
        <w:tc>
          <w:tcPr>
            <w:tcW w:w="2279" w:type="dxa"/>
            <w:vAlign w:val="center"/>
          </w:tcPr>
          <w:p w:rsidRPr="00CB45B3" w:rsidR="00582105" w:rsidP="00582105" w:rsidRDefault="00582105" w14:paraId="3A0D8E4A" w14:textId="180B1994">
            <w:pPr>
              <w:jc w:val="left"/>
            </w:pPr>
            <w:r>
              <w:rPr>
                <w:lang w:val="vi-VN"/>
              </w:rPr>
              <w:t>name</w:t>
            </w:r>
          </w:p>
        </w:tc>
        <w:tc>
          <w:tcPr>
            <w:tcW w:w="1462" w:type="dxa"/>
            <w:vAlign w:val="center"/>
          </w:tcPr>
          <w:p w:rsidR="00582105" w:rsidP="00582105" w:rsidRDefault="00582105" w14:paraId="35188347" w14:textId="77777777">
            <w:pPr>
              <w:jc w:val="left"/>
            </w:pPr>
            <w:r>
              <w:t>INT</w:t>
            </w:r>
          </w:p>
        </w:tc>
        <w:tc>
          <w:tcPr>
            <w:tcW w:w="2376" w:type="dxa"/>
            <w:vAlign w:val="center"/>
          </w:tcPr>
          <w:p w:rsidR="00582105" w:rsidP="00582105" w:rsidRDefault="00582105" w14:paraId="0870FED5" w14:textId="77777777">
            <w:pPr>
              <w:jc w:val="left"/>
            </w:pPr>
            <w:r>
              <w:t>NOT NULL</w:t>
            </w:r>
          </w:p>
        </w:tc>
        <w:tc>
          <w:tcPr>
            <w:tcW w:w="1978" w:type="dxa"/>
            <w:vAlign w:val="center"/>
          </w:tcPr>
          <w:p w:rsidR="00582105" w:rsidP="00582105" w:rsidRDefault="00582105" w14:paraId="71ECE228" w14:textId="7CE10260">
            <w:pPr>
              <w:jc w:val="left"/>
            </w:pPr>
          </w:p>
        </w:tc>
      </w:tr>
    </w:tbl>
    <w:p w:rsidRPr="00582105" w:rsidR="00582105" w:rsidP="3EEA2E24" w:rsidRDefault="00582105" w14:paraId="66D4A765" w14:textId="77777777">
      <w:pPr>
        <w:rPr>
          <w:lang w:val="vi-VN"/>
        </w:rPr>
      </w:pPr>
    </w:p>
    <w:p w:rsidR="003F1120" w:rsidP="003F1120" w:rsidRDefault="003F1120" w14:paraId="09ACA236" w14:textId="77777777">
      <w:pPr>
        <w:pStyle w:val="Heading2"/>
        <w:rPr>
          <w:lang w:eastAsia="en-US" w:bidi="ar-SA"/>
        </w:rPr>
      </w:pPr>
      <w:r w:rsidRPr="003F1120">
        <w:rPr>
          <w:lang w:eastAsia="en-US" w:bidi="ar-SA"/>
        </w:rPr>
        <w:t>Mạng</w:t>
      </w:r>
      <w:bookmarkStart w:name="_GoBack" w:id="25"/>
      <w:bookmarkEnd w:id="24"/>
      <w:bookmarkEnd w:id="25"/>
    </w:p>
    <w:p w:rsidR="00092F63" w:rsidP="00092F63" w:rsidRDefault="006E1DE4" w14:paraId="16764F44" w14:textId="29D697E0">
      <w:pPr>
        <w:rPr>
          <w:lang w:eastAsia="en-US" w:bidi="ar-SA"/>
        </w:rPr>
      </w:pPr>
      <w:r>
        <w:rPr>
          <w:lang w:eastAsia="en-US" w:bidi="ar-SA"/>
        </w:rPr>
        <w:t>Toàn bộ hệ thống sử dụng mạng nội bộ LAN, không kết nối bên ngoài.</w:t>
      </w:r>
    </w:p>
    <w:p w:rsidR="006E1DE4" w:rsidP="00092F63" w:rsidRDefault="0016503C" w14:paraId="72650DFD" w14:textId="39AAEAD4">
      <w:pPr>
        <w:rPr>
          <w:lang w:eastAsia="en-US" w:bidi="ar-SA"/>
        </w:rPr>
      </w:pPr>
      <w:r>
        <w:rPr>
          <w:lang w:eastAsia="en-US" w:bidi="ar-SA"/>
        </w:rPr>
        <w:t>Sơ đồ kết nối mạng là dạng hình sao. Các máy trạm kết nối đến bộ phát WIFI tập trung.</w:t>
      </w:r>
    </w:p>
    <w:p w:rsidR="004F5E14" w:rsidP="00092F63" w:rsidRDefault="00C43744" w14:paraId="4613A223" w14:textId="262FB30C">
      <w:pPr>
        <w:rPr>
          <w:lang w:eastAsia="en-US" w:bidi="ar-SA"/>
        </w:rPr>
      </w:pPr>
      <w:r>
        <w:rPr>
          <w:lang w:eastAsia="en-US" w:bidi="ar-SA"/>
        </w:rPr>
        <w:t>Cài đặt Firewall nhằm đảm bảo an toàn bảo mật dữ liệu thông tin và đảm bảo truy cập an toàn.</w:t>
      </w:r>
    </w:p>
    <w:p w:rsidRPr="00092F63" w:rsidR="0016503C" w:rsidP="00092F63" w:rsidRDefault="0016503C" w14:paraId="12A054F6" w14:textId="77777777">
      <w:pPr>
        <w:rPr>
          <w:lang w:eastAsia="en-US" w:bidi="ar-SA"/>
        </w:rPr>
      </w:pPr>
    </w:p>
    <w:p w:rsidR="009D290A" w:rsidP="005E2D65" w:rsidRDefault="009D290A" w14:paraId="732EE1EB" w14:textId="4D6340C4">
      <w:pPr>
        <w:pStyle w:val="Heading1"/>
      </w:pPr>
      <w:bookmarkStart w:name="_Toc25660403" w:id="26"/>
      <w:r>
        <w:t>Giám sát dự án</w:t>
      </w:r>
      <w:bookmarkEnd w:id="26"/>
    </w:p>
    <w:p w:rsidR="00F45E06" w:rsidP="00F45E06" w:rsidRDefault="00F45E06" w14:paraId="36610AD8" w14:textId="10D1CC69">
      <w:pPr>
        <w:pStyle w:val="Heading2"/>
      </w:pPr>
      <w:bookmarkStart w:name="_Toc25660404" w:id="27"/>
      <w:r>
        <w:t>Trả lời câu hỏi</w:t>
      </w:r>
      <w:bookmarkEnd w:id="27"/>
    </w:p>
    <w:p w:rsidR="00667DD5" w:rsidP="00667DD5" w:rsidRDefault="003A3FFF" w14:paraId="2708B202" w14:textId="77777777">
      <w:pPr>
        <w:pStyle w:val="ListParagraph"/>
        <w:numPr>
          <w:ilvl w:val="0"/>
          <w:numId w:val="39"/>
        </w:numPr>
      </w:pPr>
      <w:r w:rsidRPr="003A3FFF">
        <w:t>Khách hàng yêu cầu</w:t>
      </w:r>
      <w:r w:rsidRPr="003A3FFF" w:rsidR="00BD4022">
        <w:t xml:space="preserve">: </w:t>
      </w:r>
      <w:r w:rsidRPr="003A3FFF" w:rsidR="005A4994">
        <w:t>“</w:t>
      </w:r>
      <w:r w:rsidRPr="003A3FFF">
        <w:t>C</w:t>
      </w:r>
      <w:r>
        <w:t>ần có người</w:t>
      </w:r>
      <w:r w:rsidRPr="003A3FFF">
        <w:t xml:space="preserve"> l</w:t>
      </w:r>
      <w:r>
        <w:t>àm việc trực tiếp ở công ty chúng tôi để tiện trao đổi và sửa lỗi?”.</w:t>
      </w:r>
    </w:p>
    <w:p w:rsidR="00F45E06" w:rsidP="00667DD5" w:rsidRDefault="003A3FFF" w14:paraId="5B9B7F8E" w14:textId="57CF987C">
      <w:pPr>
        <w:pStyle w:val="ListParagraph"/>
        <w:tabs>
          <w:tab w:val="right" w:leader="dot" w:pos="8780"/>
        </w:tabs>
        <w:ind w:left="720"/>
      </w:pPr>
      <w:r>
        <w:t>Nhóm quản lý sẽ trả lời thế nào</w:t>
      </w:r>
      <w:r w:rsidR="00667DD5">
        <w:t>:</w:t>
      </w:r>
      <w:r w:rsidR="00667DD5">
        <w:tab/>
      </w:r>
    </w:p>
    <w:p w:rsidR="00667DD5" w:rsidP="00667DD5" w:rsidRDefault="00667DD5" w14:paraId="5219BB7E" w14:textId="242EEC0A">
      <w:pPr>
        <w:pStyle w:val="ListParagraph"/>
        <w:tabs>
          <w:tab w:val="right" w:leader="dot" w:pos="8780"/>
        </w:tabs>
        <w:ind w:left="720"/>
      </w:pPr>
      <w:r>
        <w:tab/>
      </w:r>
    </w:p>
    <w:p w:rsidR="00667DD5" w:rsidP="00667DD5" w:rsidRDefault="00667DD5" w14:paraId="3721FDCC" w14:textId="0CCE086E">
      <w:pPr>
        <w:pStyle w:val="ListParagraph"/>
        <w:tabs>
          <w:tab w:val="right" w:leader="dot" w:pos="8780"/>
        </w:tabs>
        <w:ind w:left="720"/>
      </w:pPr>
      <w:r>
        <w:tab/>
      </w:r>
    </w:p>
    <w:p w:rsidR="00667DD5" w:rsidP="00667DD5" w:rsidRDefault="00667DD5" w14:paraId="57262EE3" w14:textId="47C91AAE">
      <w:pPr>
        <w:pStyle w:val="ListParagraph"/>
        <w:tabs>
          <w:tab w:val="right" w:leader="dot" w:pos="8780"/>
        </w:tabs>
        <w:ind w:left="720"/>
      </w:pPr>
      <w:r>
        <w:tab/>
      </w:r>
    </w:p>
    <w:p w:rsidR="00667DD5" w:rsidP="00460E60" w:rsidRDefault="00667DD5" w14:paraId="78D2041A" w14:textId="5602E2F1">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rsidR="00667DD5" w:rsidP="00667DD5" w:rsidRDefault="00667DD5" w14:paraId="2BF454A1" w14:textId="77777777">
      <w:pPr>
        <w:pStyle w:val="ListParagraph"/>
        <w:tabs>
          <w:tab w:val="right" w:leader="dot" w:pos="8780"/>
        </w:tabs>
        <w:ind w:left="720"/>
      </w:pPr>
      <w:r>
        <w:t>Nhóm quản lý sẽ trả lời thế nào:</w:t>
      </w:r>
      <w:r>
        <w:tab/>
      </w:r>
    </w:p>
    <w:p w:rsidR="00667DD5" w:rsidP="00667DD5" w:rsidRDefault="00667DD5" w14:paraId="575F6FA4" w14:textId="77777777">
      <w:pPr>
        <w:pStyle w:val="ListParagraph"/>
        <w:tabs>
          <w:tab w:val="right" w:leader="dot" w:pos="8780"/>
        </w:tabs>
        <w:ind w:left="720"/>
      </w:pPr>
      <w:r>
        <w:tab/>
      </w:r>
    </w:p>
    <w:p w:rsidR="00667DD5" w:rsidP="00667DD5" w:rsidRDefault="00667DD5" w14:paraId="034AC78A" w14:textId="77777777">
      <w:pPr>
        <w:pStyle w:val="ListParagraph"/>
        <w:tabs>
          <w:tab w:val="right" w:leader="dot" w:pos="8780"/>
        </w:tabs>
        <w:ind w:left="720"/>
      </w:pPr>
      <w:r>
        <w:tab/>
      </w:r>
    </w:p>
    <w:p w:rsidR="00667DD5" w:rsidP="00667DD5" w:rsidRDefault="00667DD5" w14:paraId="65D94067" w14:textId="0ACD8746">
      <w:pPr>
        <w:pStyle w:val="ListParagraph"/>
        <w:tabs>
          <w:tab w:val="right" w:leader="dot" w:pos="8780"/>
        </w:tabs>
        <w:ind w:left="720"/>
      </w:pPr>
      <w:r>
        <w:tab/>
      </w:r>
    </w:p>
    <w:p w:rsidR="00460E60" w:rsidP="00460E60" w:rsidRDefault="00460E60" w14:paraId="576C666E" w14:textId="5A918A9D">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rsidR="00460E60" w:rsidP="00460E60" w:rsidRDefault="00460E60" w14:paraId="74A27C39" w14:textId="77777777">
      <w:pPr>
        <w:pStyle w:val="ListParagraph"/>
        <w:tabs>
          <w:tab w:val="right" w:leader="dot" w:pos="8780"/>
        </w:tabs>
        <w:ind w:left="720"/>
      </w:pPr>
      <w:r>
        <w:t>Nhóm quản lý sẽ trả lời thế nào:</w:t>
      </w:r>
      <w:r>
        <w:tab/>
      </w:r>
    </w:p>
    <w:p w:rsidR="00460E60" w:rsidP="00460E60" w:rsidRDefault="00460E60" w14:paraId="188496FD" w14:textId="77777777">
      <w:pPr>
        <w:pStyle w:val="ListParagraph"/>
        <w:tabs>
          <w:tab w:val="right" w:leader="dot" w:pos="8780"/>
        </w:tabs>
        <w:ind w:left="720"/>
      </w:pPr>
      <w:r>
        <w:lastRenderedPageBreak/>
        <w:tab/>
      </w:r>
    </w:p>
    <w:p w:rsidR="00460E60" w:rsidP="00460E60" w:rsidRDefault="00460E60" w14:paraId="31A11A30" w14:textId="77777777">
      <w:pPr>
        <w:pStyle w:val="ListParagraph"/>
        <w:tabs>
          <w:tab w:val="right" w:leader="dot" w:pos="8780"/>
        </w:tabs>
        <w:ind w:left="720"/>
      </w:pPr>
      <w:r>
        <w:tab/>
      </w:r>
    </w:p>
    <w:p w:rsidRPr="003A3FFF" w:rsidR="00460E60" w:rsidP="00460E60" w:rsidRDefault="00460E60" w14:paraId="0C7678B6" w14:textId="77777777">
      <w:pPr>
        <w:pStyle w:val="ListParagraph"/>
        <w:tabs>
          <w:tab w:val="right" w:leader="dot" w:pos="8780"/>
        </w:tabs>
        <w:ind w:left="720"/>
      </w:pPr>
      <w:r>
        <w:tab/>
      </w:r>
    </w:p>
    <w:p w:rsidRPr="003A3FFF" w:rsidR="00460E60" w:rsidP="00667DD5" w:rsidRDefault="00460E60" w14:paraId="09CB4D98" w14:textId="77777777">
      <w:pPr>
        <w:pStyle w:val="ListParagraph"/>
        <w:tabs>
          <w:tab w:val="right" w:leader="dot" w:pos="8780"/>
        </w:tabs>
        <w:ind w:left="720"/>
      </w:pPr>
    </w:p>
    <w:p w:rsidR="005E2D65" w:rsidP="005E2D65" w:rsidRDefault="005E2D65" w14:paraId="46C3CD65" w14:textId="51F65BDC">
      <w:pPr>
        <w:pStyle w:val="Heading1"/>
      </w:pPr>
      <w:bookmarkStart w:name="_Toc25660405" w:id="28"/>
      <w:r w:rsidRPr="155BEDE7">
        <w:rPr>
          <w:rFonts w:eastAsia="Tahoma" w:cs="Tahoma"/>
        </w:rPr>
        <w:t>Đóng dự án</w:t>
      </w:r>
      <w:bookmarkEnd w:id="28"/>
    </w:p>
    <w:p w:rsidR="161F1C4C" w:rsidRDefault="161F1C4C" w14:paraId="36DEAA6A" w14:textId="1BFD1AE3">
      <w:r>
        <w:t>Thực hiện các thống kê:</w:t>
      </w:r>
    </w:p>
    <w:p w:rsidR="0F5105FB" w:rsidP="161F1C4C" w:rsidRDefault="161F1C4C" w14:paraId="532AE990" w14:textId="6F3F6FA4">
      <w:pPr>
        <w:pStyle w:val="ListParagraph"/>
        <w:numPr>
          <w:ilvl w:val="0"/>
          <w:numId w:val="43"/>
        </w:numPr>
      </w:pPr>
      <w:r>
        <w:t>Thời gian thực hiện: 24-26 ngày</w:t>
      </w:r>
    </w:p>
    <w:p w:rsidR="161F1C4C" w:rsidP="161F1C4C" w:rsidRDefault="161F1C4C" w14:paraId="068A7FD2" w14:textId="338662E3">
      <w:pPr>
        <w:pStyle w:val="ListParagraph"/>
        <w:numPr>
          <w:ilvl w:val="0"/>
          <w:numId w:val="43"/>
        </w:numPr>
      </w:pPr>
      <w:r>
        <w:t>Giá thành dự</w:t>
      </w:r>
      <w:r w:rsidR="00235153">
        <w:t xml:space="preserve"> </w:t>
      </w:r>
      <w:r w:rsidRPr="155BEDE7" w:rsidR="00235153">
        <w:rPr>
          <w:rFonts w:eastAsia="Tahoma" w:cs="Tahoma"/>
        </w:rPr>
        <w:t>án: 4</w:t>
      </w:r>
      <w:r w:rsidRPr="155BEDE7">
        <w:rPr>
          <w:rFonts w:eastAsia="Tahoma" w:cs="Tahoma"/>
        </w:rPr>
        <w:t xml:space="preserve"> tỷ</w:t>
      </w:r>
    </w:p>
    <w:p w:rsidRPr="00D1020B" w:rsidR="008E6AE9" w:rsidP="00D1020B" w:rsidRDefault="00D1020B" w14:paraId="37A5DC86" w14:textId="03D73393">
      <w:pPr>
        <w:pStyle w:val="Heading2"/>
      </w:pPr>
      <w:bookmarkStart w:name="_Toc25660406" w:id="29"/>
      <w:r>
        <w:t>Quản lý mã nguồn</w:t>
      </w:r>
      <w:bookmarkEnd w:id="29"/>
    </w:p>
    <w:p w:rsidR="00D1020B" w:rsidP="005E2D65" w:rsidRDefault="00D1020B" w14:paraId="727D6E3F" w14:textId="06FF23C8">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xml:space="preserve">. </w:t>
      </w:r>
    </w:p>
    <w:p w:rsidR="006A739D" w:rsidP="006A739D" w:rsidRDefault="00DD4BB4" w14:paraId="2E646AEC" w14:textId="4E1B4BFA">
      <w:pPr>
        <w:pStyle w:val="ListParagraph"/>
        <w:numPr>
          <w:ilvl w:val="0"/>
          <w:numId w:val="37"/>
        </w:numPr>
      </w:pPr>
      <w:r>
        <w:t>Số commit của mỗi người</w:t>
      </w:r>
      <w:r w:rsidR="161F1C4C">
        <w:t xml:space="preserve">: </w:t>
      </w:r>
      <w:r w:rsidR="6F402745">
        <w:t>10</w:t>
      </w:r>
    </w:p>
    <w:p w:rsidR="00DD4BB4" w:rsidP="006A739D" w:rsidRDefault="00DD4BB4" w14:paraId="06E3DE0E" w14:textId="675D0D2C">
      <w:pPr>
        <w:pStyle w:val="ListParagraph"/>
        <w:numPr>
          <w:ilvl w:val="0"/>
          <w:numId w:val="37"/>
        </w:numPr>
      </w:pPr>
      <w:r>
        <w:t>Phân bố commit của dự án (sáng chiều đêm</w:t>
      </w:r>
      <w:r w:rsidR="161F1C4C">
        <w:t>…):</w:t>
      </w:r>
      <w:r w:rsidR="6F402745">
        <w:t xml:space="preserve">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rsidTr="155BEDE7" w14:paraId="48FE5A1C" w14:textId="77777777">
        <w:trPr>
          <w:jc w:val="center"/>
        </w:trPr>
        <w:tc>
          <w:tcPr>
            <w:tcW w:w="2910" w:type="dxa"/>
          </w:tcPr>
          <w:p w:rsidR="6F402745" w:rsidP="6F402745" w:rsidRDefault="155BEDE7" w14:paraId="2CF7CC57" w14:textId="46064375">
            <w:pPr>
              <w:jc w:val="center"/>
            </w:pPr>
            <w:r>
              <w:t>Tên</w:t>
            </w:r>
          </w:p>
        </w:tc>
        <w:tc>
          <w:tcPr>
            <w:tcW w:w="1980" w:type="dxa"/>
          </w:tcPr>
          <w:p w:rsidR="6F402745" w:rsidP="6F402745" w:rsidRDefault="155BEDE7" w14:paraId="3E858DD9" w14:textId="51603225">
            <w:pPr>
              <w:jc w:val="center"/>
            </w:pPr>
            <w:r>
              <w:t>Sáng</w:t>
            </w:r>
          </w:p>
        </w:tc>
        <w:tc>
          <w:tcPr>
            <w:tcW w:w="1980" w:type="dxa"/>
          </w:tcPr>
          <w:p w:rsidR="6F402745" w:rsidP="6F402745" w:rsidRDefault="155BEDE7" w14:paraId="7B27589A" w14:textId="24EB1005">
            <w:pPr>
              <w:jc w:val="center"/>
            </w:pPr>
            <w:r>
              <w:t>Chiều</w:t>
            </w:r>
          </w:p>
        </w:tc>
        <w:tc>
          <w:tcPr>
            <w:tcW w:w="1910" w:type="dxa"/>
          </w:tcPr>
          <w:p w:rsidR="6F402745" w:rsidP="6F402745" w:rsidRDefault="155BEDE7" w14:paraId="2A5A907E" w14:textId="043C6ACE">
            <w:pPr>
              <w:jc w:val="center"/>
            </w:pPr>
            <w:r>
              <w:t>Đêm</w:t>
            </w:r>
          </w:p>
        </w:tc>
      </w:tr>
      <w:tr w:rsidR="6F402745" w:rsidTr="155BEDE7" w14:paraId="32911F80" w14:textId="77777777">
        <w:trPr>
          <w:jc w:val="center"/>
        </w:trPr>
        <w:tc>
          <w:tcPr>
            <w:tcW w:w="2910" w:type="dxa"/>
          </w:tcPr>
          <w:p w:rsidR="6F402745" w:rsidP="6F402745" w:rsidRDefault="155BEDE7" w14:paraId="05081EA9" w14:textId="5D88270C">
            <w:pPr>
              <w:jc w:val="left"/>
            </w:pPr>
            <w:r>
              <w:t>Bùi Phan Thanh Cường</w:t>
            </w:r>
          </w:p>
        </w:tc>
        <w:tc>
          <w:tcPr>
            <w:tcW w:w="1980" w:type="dxa"/>
          </w:tcPr>
          <w:p w:rsidR="6F402745" w:rsidP="6F402745" w:rsidRDefault="6F402745" w14:paraId="7894FFAF" w14:textId="59ECD92C">
            <w:pPr>
              <w:jc w:val="center"/>
            </w:pPr>
          </w:p>
        </w:tc>
        <w:tc>
          <w:tcPr>
            <w:tcW w:w="1980" w:type="dxa"/>
          </w:tcPr>
          <w:p w:rsidR="6F402745" w:rsidP="6F402745" w:rsidRDefault="155BEDE7" w14:paraId="1DE8EDC1" w14:textId="58BD58AF">
            <w:pPr>
              <w:jc w:val="center"/>
            </w:pPr>
            <w:r>
              <w:t>x</w:t>
            </w:r>
          </w:p>
        </w:tc>
        <w:tc>
          <w:tcPr>
            <w:tcW w:w="1910" w:type="dxa"/>
          </w:tcPr>
          <w:p w:rsidR="6F402745" w:rsidP="6F402745" w:rsidRDefault="155BEDE7" w14:paraId="711E5C28" w14:textId="23F75584">
            <w:pPr>
              <w:jc w:val="center"/>
            </w:pPr>
            <w:r>
              <w:t>x</w:t>
            </w:r>
          </w:p>
        </w:tc>
      </w:tr>
      <w:tr w:rsidR="6F402745" w:rsidTr="155BEDE7" w14:paraId="5DE84E4F" w14:textId="77777777">
        <w:trPr>
          <w:jc w:val="center"/>
        </w:trPr>
        <w:tc>
          <w:tcPr>
            <w:tcW w:w="2910" w:type="dxa"/>
          </w:tcPr>
          <w:p w:rsidR="6F402745" w:rsidP="6F402745" w:rsidRDefault="155BEDE7" w14:paraId="7870C129" w14:textId="15A6B60B">
            <w:pPr>
              <w:jc w:val="left"/>
            </w:pPr>
            <w:r>
              <w:t>Trần Văn Hoằng</w:t>
            </w:r>
          </w:p>
        </w:tc>
        <w:tc>
          <w:tcPr>
            <w:tcW w:w="1980" w:type="dxa"/>
          </w:tcPr>
          <w:p w:rsidR="6F402745" w:rsidP="6F402745" w:rsidRDefault="155BEDE7" w14:paraId="70D731F3" w14:textId="32855D42">
            <w:pPr>
              <w:jc w:val="center"/>
            </w:pPr>
            <w:r>
              <w:t>x</w:t>
            </w:r>
          </w:p>
        </w:tc>
        <w:tc>
          <w:tcPr>
            <w:tcW w:w="1980" w:type="dxa"/>
          </w:tcPr>
          <w:p w:rsidR="6F402745" w:rsidP="6F402745" w:rsidRDefault="6F402745" w14:paraId="15A4593A" w14:textId="59ECD92C">
            <w:pPr>
              <w:jc w:val="center"/>
            </w:pPr>
          </w:p>
        </w:tc>
        <w:tc>
          <w:tcPr>
            <w:tcW w:w="1910" w:type="dxa"/>
          </w:tcPr>
          <w:p w:rsidR="6F402745" w:rsidP="6F402745" w:rsidRDefault="155BEDE7" w14:paraId="0021A9CB" w14:textId="53B5CFB8">
            <w:pPr>
              <w:jc w:val="center"/>
            </w:pPr>
            <w:r>
              <w:t>x</w:t>
            </w:r>
          </w:p>
        </w:tc>
      </w:tr>
      <w:tr w:rsidR="6F402745" w:rsidTr="155BEDE7" w14:paraId="26D01C94" w14:textId="77777777">
        <w:trPr>
          <w:jc w:val="center"/>
        </w:trPr>
        <w:tc>
          <w:tcPr>
            <w:tcW w:w="2910" w:type="dxa"/>
          </w:tcPr>
          <w:p w:rsidR="6F402745" w:rsidP="6F402745" w:rsidRDefault="155BEDE7" w14:paraId="52ACDD8E" w14:textId="0CDF7A80">
            <w:pPr>
              <w:jc w:val="left"/>
            </w:pPr>
            <w:r>
              <w:t>Thân Văn Thái</w:t>
            </w:r>
          </w:p>
        </w:tc>
        <w:tc>
          <w:tcPr>
            <w:tcW w:w="1980" w:type="dxa"/>
          </w:tcPr>
          <w:p w:rsidR="6F402745" w:rsidP="6F402745" w:rsidRDefault="155BEDE7" w14:paraId="5EDBD718" w14:textId="09992BCC">
            <w:pPr>
              <w:jc w:val="center"/>
            </w:pPr>
            <w:r>
              <w:t>x</w:t>
            </w:r>
          </w:p>
        </w:tc>
        <w:tc>
          <w:tcPr>
            <w:tcW w:w="1980" w:type="dxa"/>
          </w:tcPr>
          <w:p w:rsidR="6F402745" w:rsidP="6F402745" w:rsidRDefault="155BEDE7" w14:paraId="20491559" w14:textId="12BB642B">
            <w:pPr>
              <w:jc w:val="center"/>
            </w:pPr>
            <w:r>
              <w:t>x</w:t>
            </w:r>
          </w:p>
        </w:tc>
        <w:tc>
          <w:tcPr>
            <w:tcW w:w="1910" w:type="dxa"/>
          </w:tcPr>
          <w:p w:rsidR="6F402745" w:rsidP="6F402745" w:rsidRDefault="6F402745" w14:paraId="6A01EC29" w14:textId="0A8E9749"/>
        </w:tc>
      </w:tr>
      <w:tr w:rsidR="6F402745" w:rsidTr="155BEDE7" w14:paraId="2108B2B5" w14:textId="77777777">
        <w:trPr>
          <w:jc w:val="center"/>
        </w:trPr>
        <w:tc>
          <w:tcPr>
            <w:tcW w:w="2910" w:type="dxa"/>
          </w:tcPr>
          <w:p w:rsidR="6F402745" w:rsidP="6F402745" w:rsidRDefault="155BEDE7" w14:paraId="3C9D3AEE" w14:textId="07B5FD57">
            <w:pPr>
              <w:jc w:val="left"/>
            </w:pPr>
            <w:r>
              <w:t>Tôn Thiện Vĩnh</w:t>
            </w:r>
          </w:p>
        </w:tc>
        <w:tc>
          <w:tcPr>
            <w:tcW w:w="1980" w:type="dxa"/>
          </w:tcPr>
          <w:p w:rsidR="6F402745" w:rsidP="6F402745" w:rsidRDefault="155BEDE7" w14:paraId="45622C28" w14:textId="419A92E0">
            <w:pPr>
              <w:jc w:val="center"/>
            </w:pPr>
            <w:r>
              <w:t>x</w:t>
            </w:r>
          </w:p>
        </w:tc>
        <w:tc>
          <w:tcPr>
            <w:tcW w:w="1980" w:type="dxa"/>
          </w:tcPr>
          <w:p w:rsidR="6F402745" w:rsidP="6F402745" w:rsidRDefault="155BEDE7" w14:paraId="3AA8D187" w14:textId="6361E5D0">
            <w:pPr>
              <w:jc w:val="center"/>
            </w:pPr>
            <w:r>
              <w:t>x</w:t>
            </w:r>
          </w:p>
        </w:tc>
        <w:tc>
          <w:tcPr>
            <w:tcW w:w="1910" w:type="dxa"/>
          </w:tcPr>
          <w:p w:rsidR="6F402745" w:rsidP="6F402745" w:rsidRDefault="6F402745" w14:paraId="11CAC0DC" w14:textId="59ECD92C"/>
        </w:tc>
      </w:tr>
    </w:tbl>
    <w:p w:rsidR="00DD4BB4" w:rsidP="006A739D" w:rsidRDefault="000E5F9F" w14:paraId="34D2EF2A" w14:textId="04F4AE7A">
      <w:pPr>
        <w:pStyle w:val="ListParagraph"/>
        <w:numPr>
          <w:ilvl w:val="0"/>
          <w:numId w:val="37"/>
        </w:numPr>
      </w:pPr>
      <w:r>
        <w:t xml:space="preserve">Số </w:t>
      </w:r>
      <w:r w:rsidR="001C5DD1">
        <w:t xml:space="preserve">dòng lệnh bị </w:t>
      </w:r>
      <w:r>
        <w:t>thay đổi</w:t>
      </w:r>
      <w:r w:rsidR="161F1C4C">
        <w:t xml:space="preserve">: </w:t>
      </w:r>
      <w:r w:rsidR="6F402745">
        <w:t xml:space="preserve"> 102</w:t>
      </w:r>
    </w:p>
    <w:p w:rsidR="00DC5E3B" w:rsidP="006A739D" w:rsidRDefault="00DC5E3B" w14:paraId="363052BB" w14:textId="0D2B4B77">
      <w:pPr>
        <w:pStyle w:val="ListParagraph"/>
        <w:numPr>
          <w:ilvl w:val="0"/>
          <w:numId w:val="37"/>
        </w:numPr>
      </w:pPr>
      <w:r w:rsidRPr="00DC5E3B">
        <w:t>Sơ đồ các branch được t</w:t>
      </w:r>
      <w:r w:rsidRPr="161F1C4C">
        <w:rPr>
          <w:rFonts w:eastAsia="Tahoma" w:cs="Tahoma"/>
        </w:rPr>
        <w:t>ạo ra</w:t>
      </w:r>
      <w:r w:rsidRPr="161F1C4C" w:rsidR="161F1C4C">
        <w:rPr>
          <w:rFonts w:eastAsia="Tahoma" w:cs="Tahoma"/>
        </w:rPr>
        <w:t>:</w:t>
      </w:r>
      <w:r w:rsidRPr="155BEDE7" w:rsidR="155BEDE7">
        <w:rPr>
          <w:rFonts w:eastAsia="Tahoma" w:cs="Tahoma"/>
        </w:rPr>
        <w:t xml:space="preserve"> 4</w:t>
      </w:r>
    </w:p>
    <w:p w:rsidRPr="000F7EFC" w:rsidR="000F7EFC" w:rsidP="000F7EFC" w:rsidRDefault="000F7EFC" w14:paraId="658CE6F7" w14:textId="57487DCC">
      <w:pPr>
        <w:pStyle w:val="ListParagraph"/>
        <w:numPr>
          <w:ilvl w:val="0"/>
          <w:numId w:val="37"/>
        </w:numPr>
      </w:pPr>
      <w:r w:rsidRPr="000F7EFC">
        <w:t xml:space="preserve">Số dòng lệnh của </w:t>
      </w:r>
      <w:r w:rsidRPr="161F1C4C">
        <w:rPr>
          <w:rFonts w:eastAsia="Tahoma" w:cs="Tahoma"/>
        </w:rPr>
        <w:t>dự án</w:t>
      </w:r>
      <w:r w:rsidRPr="161F1C4C" w:rsidR="161F1C4C">
        <w:rPr>
          <w:rFonts w:eastAsia="Tahoma" w:cs="Tahoma"/>
        </w:rPr>
        <w:t>:</w:t>
      </w:r>
      <w:r w:rsidRPr="6F402745" w:rsidR="6F402745">
        <w:rPr>
          <w:rFonts w:eastAsia="Tahoma" w:cs="Tahoma"/>
        </w:rPr>
        <w:t xml:space="preserve"> 11150</w:t>
      </w:r>
    </w:p>
    <w:p w:rsidRPr="00D1020B" w:rsidR="00D1020B" w:rsidP="00D1020B" w:rsidRDefault="00D1020B" w14:paraId="071A5D9D" w14:textId="006A1283">
      <w:pPr>
        <w:pStyle w:val="Heading2"/>
      </w:pPr>
      <w:bookmarkStart w:name="_Toc25660407" w:id="30"/>
      <w:r>
        <w:t>Quản lý công việc</w:t>
      </w:r>
      <w:bookmarkEnd w:id="30"/>
    </w:p>
    <w:p w:rsidR="00816042" w:rsidP="00816042" w:rsidRDefault="00816042" w14:paraId="35E6B112" w14:textId="59E61EFE">
      <w:r>
        <w:t xml:space="preserve">Dựa trên các biểu đồ của </w:t>
      </w:r>
      <w:r w:rsidR="000C1F52">
        <w:t>Planner</w:t>
      </w:r>
      <w:r>
        <w:t xml:space="preserve">, xuất ra </w:t>
      </w:r>
      <w:r w:rsidR="00EC046A">
        <w:t>2</w:t>
      </w:r>
      <w:r>
        <w:t xml:space="preserve"> th</w:t>
      </w:r>
      <w:r w:rsidR="00F7259E">
        <w:t>ố</w:t>
      </w:r>
      <w:r>
        <w:t>ng kê</w:t>
      </w:r>
    </w:p>
    <w:p w:rsidR="00924FA9" w:rsidP="00924FA9" w:rsidRDefault="00816042" w14:paraId="4FB2F80B" w14:textId="619DDAD7">
      <w:pPr>
        <w:pStyle w:val="ListParagraph"/>
        <w:numPr>
          <w:ilvl w:val="0"/>
          <w:numId w:val="38"/>
        </w:numPr>
      </w:pPr>
      <w:r w:rsidRPr="00F916B8">
        <w:t xml:space="preserve">Số task </w:t>
      </w:r>
      <w:r w:rsidRPr="161F1C4C" w:rsidR="00F916B8">
        <w:rPr>
          <w:rFonts w:eastAsia="Tahoma" w:cs="Tahoma"/>
        </w:rPr>
        <w:t>đã hoàn thành</w:t>
      </w:r>
      <w:r w:rsidRPr="155BEDE7" w:rsidR="155BEDE7">
        <w:rPr>
          <w:rFonts w:eastAsia="Tahoma" w:cs="Tahoma"/>
        </w:rPr>
        <w:t>: 12</w:t>
      </w:r>
    </w:p>
    <w:p w:rsidR="6F402745" w:rsidP="6F402745" w:rsidRDefault="155BEDE7" w14:paraId="0F46F354" w14:textId="4557E754">
      <w:pPr>
        <w:pStyle w:val="ListParagraph"/>
        <w:numPr>
          <w:ilvl w:val="0"/>
          <w:numId w:val="38"/>
        </w:numPr>
      </w:pPr>
      <w:r w:rsidRPr="155BEDE7">
        <w:rPr>
          <w:rFonts w:eastAsia="Tahoma" w:cs="Tahoma"/>
        </w:rPr>
        <w:t>Số task chưa hoàn thành: 0</w:t>
      </w:r>
    </w:p>
    <w:p w:rsidR="6F402745" w:rsidP="6F402745" w:rsidRDefault="155BEDE7" w14:paraId="033A0ED3" w14:textId="44E8A50A">
      <w:pPr>
        <w:pStyle w:val="ListParagraph"/>
        <w:numPr>
          <w:ilvl w:val="0"/>
          <w:numId w:val="38"/>
        </w:numPr>
      </w:pPr>
      <w:r w:rsidRPr="155BEDE7">
        <w:rPr>
          <w:rFonts w:eastAsia="Tahoma" w:cs="Tahoma"/>
        </w:rPr>
        <w:t>Số task hoàn thành muộn: 0</w:t>
      </w:r>
    </w:p>
    <w:p w:rsidRPr="00F916B8" w:rsidR="00720ED8" w:rsidP="00924FA9" w:rsidRDefault="00B20CF2" w14:paraId="4D3B78A3" w14:textId="7B772938">
      <w:pPr>
        <w:pStyle w:val="ListParagraph"/>
        <w:numPr>
          <w:ilvl w:val="0"/>
          <w:numId w:val="38"/>
        </w:numPr>
      </w:pPr>
      <w:r>
        <w:t>Bố trí task theo Schedule</w:t>
      </w:r>
      <w:r w:rsidR="155BEDE7">
        <w:t xml:space="preserve">: </w:t>
      </w:r>
    </w:p>
    <w:p w:rsidR="00127A55" w:rsidP="00127A55" w:rsidRDefault="00127A55" w14:paraId="0FEFB220" w14:textId="3004F57A">
      <w:pPr>
        <w:pStyle w:val="Heading1"/>
        <w:rPr>
          <w:lang w:eastAsia="en-US" w:bidi="ar-SA"/>
        </w:rPr>
      </w:pPr>
      <w:r>
        <w:rPr>
          <w:lang w:eastAsia="en-US" w:bidi="ar-SA"/>
        </w:rPr>
        <w:t>Danh mục tài liệu liên quan</w:t>
      </w:r>
    </w:p>
    <w:p w:rsidR="6F402745" w:rsidP="6F402745" w:rsidRDefault="155BEDE7" w14:paraId="43B623D9" w14:textId="789958E8">
      <w:pPr>
        <w:rPr>
          <w:sz w:val="22"/>
          <w:szCs w:val="22"/>
        </w:rPr>
      </w:pPr>
      <w:r w:rsidRPr="155BEDE7">
        <w:rPr>
          <w:sz w:val="22"/>
          <w:szCs w:val="22"/>
        </w:rPr>
        <w:t>MySQL High Availability – Mats Kindahl</w:t>
      </w:r>
    </w:p>
    <w:p w:rsidR="6F402745" w:rsidP="6F402745" w:rsidRDefault="155BEDE7" w14:paraId="39EE090A" w14:textId="48D561C5">
      <w:pPr>
        <w:rPr>
          <w:rFonts w:eastAsia="Tahoma" w:cs="Tahoma"/>
          <w:sz w:val="22"/>
          <w:szCs w:val="22"/>
        </w:rPr>
      </w:pPr>
      <w:r w:rsidRPr="155BEDE7">
        <w:rPr>
          <w:rFonts w:eastAsia="Tahoma" w:cs="Tahoma"/>
          <w:sz w:val="22"/>
          <w:szCs w:val="22"/>
        </w:rPr>
        <w:t>Head First PHP &amp; MySQL – Lynn Beighley &amp; Michael Morrison</w:t>
      </w:r>
    </w:p>
    <w:p w:rsidR="6F402745" w:rsidP="6F402745" w:rsidRDefault="155BEDE7" w14:paraId="7A644BE1" w14:textId="51FBD94A">
      <w:pPr>
        <w:rPr>
          <w:rFonts w:eastAsia="Tahoma" w:cs="Tahoma"/>
          <w:sz w:val="22"/>
          <w:szCs w:val="22"/>
        </w:rPr>
      </w:pPr>
      <w:r w:rsidRPr="155BEDE7">
        <w:rPr>
          <w:rFonts w:eastAsia="Tahoma" w:cs="Tahoma"/>
          <w:sz w:val="22"/>
          <w:szCs w:val="22"/>
        </w:rPr>
        <w:t>Hệ quản trị cơ sở dữ liệu ACCESS – PGS. TS Nguyễn Văn Nghiễm</w:t>
      </w:r>
    </w:p>
    <w:p w:rsidR="6F402745" w:rsidP="6F402745" w:rsidRDefault="155BEDE7" w14:paraId="19F173B1" w14:textId="0F194C90">
      <w:pPr>
        <w:rPr>
          <w:rFonts w:eastAsia="Tahoma" w:cs="Tahoma"/>
          <w:sz w:val="22"/>
          <w:szCs w:val="22"/>
        </w:rPr>
      </w:pPr>
      <w:r w:rsidRPr="155BEDE7">
        <w:rPr>
          <w:rFonts w:eastAsia="Tahoma" w:cs="Tahoma"/>
          <w:sz w:val="22"/>
          <w:szCs w:val="22"/>
        </w:rPr>
        <w:t>Phân tích thiết kế hệ thống thông tin - Nguyễn Văn Ba</w:t>
      </w:r>
    </w:p>
    <w:p w:rsidR="6F402745" w:rsidP="6F402745" w:rsidRDefault="155BEDE7" w14:paraId="3BE621CD" w14:textId="708B3B75">
      <w:pPr>
        <w:rPr>
          <w:rFonts w:eastAsia="Tahoma" w:cs="Tahoma"/>
          <w:sz w:val="22"/>
          <w:szCs w:val="22"/>
        </w:rPr>
      </w:pPr>
      <w:r w:rsidRPr="155BEDE7">
        <w:rPr>
          <w:rFonts w:eastAsia="Tahoma" w:cs="Tahoma"/>
          <w:sz w:val="22"/>
          <w:szCs w:val="22"/>
        </w:rPr>
        <w:t>Essential PHP Security – Chris Shiflett</w:t>
      </w:r>
    </w:p>
    <w:p w:rsidR="6F402745" w:rsidP="155BEDE7" w:rsidRDefault="155BEDE7" w14:paraId="1B06E03B" w14:textId="7C8F0069">
      <w:pPr>
        <w:rPr>
          <w:rFonts w:eastAsia="Tahoma" w:cs="Tahoma"/>
          <w:sz w:val="22"/>
          <w:szCs w:val="22"/>
        </w:rPr>
      </w:pPr>
      <w:r w:rsidRPr="155BEDE7">
        <w:rPr>
          <w:rFonts w:eastAsia="Tahoma" w:cs="Tahoma"/>
          <w:sz w:val="22"/>
          <w:szCs w:val="22"/>
        </w:rPr>
        <w:lastRenderedPageBreak/>
        <w:t>Advanced PHP Programming – George Schlossnagle</w:t>
      </w:r>
    </w:p>
    <w:p w:rsidR="155BEDE7" w:rsidP="155BEDE7" w:rsidRDefault="155BEDE7" w14:paraId="531A6E6D" w14:textId="2F9859A6">
      <w:pPr>
        <w:rPr>
          <w:rFonts w:eastAsia="Tahoma" w:cs="Tahoma"/>
          <w:sz w:val="22"/>
          <w:szCs w:val="22"/>
        </w:rPr>
      </w:pPr>
    </w:p>
    <w:p w:rsidR="6F402745" w:rsidP="6F402745" w:rsidRDefault="6F402745" w14:paraId="705595B4" w14:textId="0582D926">
      <w:pPr>
        <w:rPr>
          <w:rFonts w:eastAsia="Tahoma" w:cs="Tahoma"/>
          <w:sz w:val="22"/>
          <w:szCs w:val="22"/>
        </w:rPr>
      </w:pPr>
    </w:p>
    <w:p w:rsidR="6F402745" w:rsidP="6F402745" w:rsidRDefault="6F402745" w14:paraId="3C19B576" w14:textId="012023FF">
      <w:pPr>
        <w:rPr>
          <w:rFonts w:eastAsia="Tahoma" w:cs="Tahoma"/>
          <w:sz w:val="22"/>
          <w:szCs w:val="22"/>
        </w:rPr>
      </w:pPr>
    </w:p>
    <w:p w:rsidR="6F402745" w:rsidP="6F402745" w:rsidRDefault="6F402745" w14:paraId="30713021" w14:textId="491F09C2"/>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744" w:rsidRDefault="00C43744" w14:paraId="703AD679" w14:textId="77777777">
      <w:r>
        <w:separator/>
      </w:r>
    </w:p>
    <w:p w:rsidR="00C43744" w:rsidRDefault="00C43744" w14:paraId="1C42C2CA" w14:textId="77777777"/>
  </w:endnote>
  <w:endnote w:type="continuationSeparator" w:id="0">
    <w:p w:rsidR="00C43744" w:rsidRDefault="00C43744" w14:paraId="159C8CCD" w14:textId="77777777">
      <w:r>
        <w:continuationSeparator/>
      </w:r>
    </w:p>
    <w:p w:rsidR="00C43744" w:rsidRDefault="00C43744" w14:paraId="31D23ECF" w14:textId="77777777"/>
  </w:endnote>
  <w:endnote w:type="continuationNotice" w:id="1">
    <w:p w:rsidR="00C43744" w:rsidRDefault="00C43744" w14:paraId="12CBFB0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44" w:rsidRDefault="00C43744" w14:paraId="0A1CF103"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C43744" w:rsidP="00445936" w:rsidRDefault="00C43744" w14:paraId="5EE27ED2" w14:textId="1A1ED7A1">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45918">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32976" w:rsidR="00C43744" w:rsidP="00033D8B" w:rsidRDefault="00C43744"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Pr="00932976" w:rsidR="00C43744" w:rsidP="00033D8B" w:rsidRDefault="00C43744"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C43744" w:rsidP="00932976" w:rsidRDefault="00C43744"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Pr>
        <w:i/>
        <w:color w:val="003366"/>
      </w:rPr>
      <w:t>soict.hust.edu.vn</w:t>
    </w:r>
  </w:p>
  <w:p w:rsidR="00C43744" w:rsidRDefault="00C43744" w14:paraId="350F690C" w14:textId="77777777">
    <w:pPr>
      <w:pStyle w:val="Footer"/>
      <w:rPr>
        <w:i/>
        <w:color w:val="003366"/>
      </w:rPr>
    </w:pPr>
  </w:p>
  <w:p w:rsidR="00C43744" w:rsidRDefault="00C43744" w14:paraId="2B3DBBFD" w14:textId="77777777">
    <w:pPr>
      <w:pStyle w:val="Footer"/>
      <w:rPr>
        <w:i/>
        <w:color w:val="003366"/>
      </w:rPr>
    </w:pPr>
  </w:p>
  <w:p w:rsidRPr="00932976" w:rsidR="00C43744" w:rsidRDefault="00C43744" w14:paraId="7A61AF73" w14:textId="77777777">
    <w:pPr>
      <w:pStyle w:val="Footer"/>
      <w:rPr>
        <w:i/>
        <w:color w:val="00336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44" w:rsidRDefault="00C43744" w14:paraId="5437E45A" w14:textId="77777777"/>
  <w:p w:rsidR="00C43744" w:rsidRDefault="00C43744" w14:paraId="7F403060" w14:textId="7777777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022FF" w:rsidR="00C43744" w:rsidP="00C659C5" w:rsidRDefault="00C43744" w14:paraId="21485AEA" w14:textId="1D71992F">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45918">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45918">
      <w:rPr>
        <w:i/>
        <w:noProof/>
        <w:color w:val="C00000"/>
        <w:lang w:eastAsia="ar-SA" w:bidi="ar-SA"/>
      </w:rPr>
      <w:t>17</w:t>
    </w:r>
    <w:r w:rsidRPr="001022FF">
      <w:rPr>
        <w:i/>
        <w:color w:val="C00000"/>
        <w:lang w:eastAsia="ar-SA" w:bidi="ar-S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44" w:rsidRDefault="00C43744" w14:paraId="0128EB8C" w14:textId="777777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744" w:rsidRDefault="00C43744" w14:paraId="3280C898" w14:textId="77777777">
      <w:r>
        <w:separator/>
      </w:r>
    </w:p>
    <w:p w:rsidR="00C43744" w:rsidRDefault="00C43744" w14:paraId="119C2FE3" w14:textId="77777777"/>
  </w:footnote>
  <w:footnote w:type="continuationSeparator" w:id="0">
    <w:p w:rsidR="00C43744" w:rsidRDefault="00C43744" w14:paraId="1C400164" w14:textId="77777777">
      <w:r>
        <w:continuationSeparator/>
      </w:r>
    </w:p>
    <w:p w:rsidR="00C43744" w:rsidRDefault="00C43744" w14:paraId="5E821CC3" w14:textId="77777777"/>
  </w:footnote>
  <w:footnote w:type="continuationNotice" w:id="1">
    <w:p w:rsidR="00C43744" w:rsidRDefault="00C43744" w14:paraId="61ACCB53"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44" w:rsidRDefault="00C43744" w14:paraId="1BBD3B9D"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C43744" w:rsidP="002F5F61" w:rsidRDefault="00C43744"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44" w:rsidRDefault="00C43744" w14:paraId="3658A32E" w14:textId="777777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44" w:rsidRDefault="00C43744" w14:paraId="36A77296" w14:textId="7777777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AB15C8" w:rsidR="00C43744" w:rsidP="002F5F61" w:rsidRDefault="00C43744" w14:paraId="49EA4CFE" w14:textId="0BD7210F">
    <w:pPr>
      <w:pStyle w:val="Header"/>
      <w:pBdr>
        <w:bottom w:val="single" w:color="365F91" w:sz="8" w:space="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rsidRPr="00D51159" w:rsidR="00C43744" w:rsidP="00D51159" w:rsidRDefault="00C43744" w14:paraId="515FC764" w14:textId="77777777">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1547B7">
            <v:shapetype id="_x0000_t202" coordsize="21600,21600" o:spt="202" path="m0,0l0,21600,21600,21600,21600,0xe" w14:anchorId="2A850F9D">
              <v:stroke joinstyle="miter"/>
              <v:path gradientshapeok="t" o:connecttype="rect"/>
            </v:shapetype>
            <v:shape id="Text Box 14" style="position:absolute;left:0;text-align:left;margin-left:-78.05pt;margin-top:-10.25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4wdnpt8AAAALAQAADwAAAAAAAAAAAAAAAACjBAAAZHJzL2Rvd25yZXYueG1sUEsFBgAAAAAEAAQA&#10;8wAAAK8FAAAAAA==&#10;">
              <v:textbox>
                <w:txbxContent>
                  <w:p w:rsidRPr="00D51159" w:rsidR="00C43744" w:rsidP="00D51159" w:rsidRDefault="00C43744" w14:paraId="1787EB97" w14:textId="77777777">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rsidR="00C43744" w:rsidRDefault="00C43744" w14:paraId="3C989147" w14:textId="7777777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44" w:rsidRDefault="00C43744" w14:paraId="4775C654" w14:textId="777777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ascii="Tahoma" w:hAnsi="Tahoma" w:cs="Tahoma"/>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2A40937"/>
    <w:multiLevelType w:val="hybridMultilevel"/>
    <w:tmpl w:val="1AAC788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EE5735A"/>
    <w:multiLevelType w:val="hybridMultilevel"/>
    <w:tmpl w:val="06BE2460"/>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70151"/>
    <w:multiLevelType w:val="hybridMultilevel"/>
    <w:tmpl w:val="65165F82"/>
    <w:lvl w:ilvl="0" w:tplc="131EAC2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31CC0A46"/>
    <w:multiLevelType w:val="hybridMultilevel"/>
    <w:tmpl w:val="8E28092E"/>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35DD2085"/>
    <w:multiLevelType w:val="hybridMultilevel"/>
    <w:tmpl w:val="4820850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3BE860B1"/>
    <w:multiLevelType w:val="hybridMultilevel"/>
    <w:tmpl w:val="4FAE3BD8"/>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C76FE"/>
    <w:multiLevelType w:val="hybridMultilevel"/>
    <w:tmpl w:val="052CAEAC"/>
    <w:lvl w:ilvl="0" w:tplc="86C6CEA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nsid w:val="5A8A2885"/>
    <w:multiLevelType w:val="hybridMultilevel"/>
    <w:tmpl w:val="2384C530"/>
    <w:lvl w:ilvl="0" w:tplc="509CF804">
      <w:numFmt w:val="bullet"/>
      <w:lvlText w:val="-"/>
      <w:lvlJc w:val="left"/>
      <w:pPr>
        <w:ind w:left="720" w:hanging="360"/>
      </w:pPr>
      <w:rPr>
        <w:rFonts w:hint="default" w:ascii="Tahoma" w:hAnsi="Tahoma" w:eastAsia="MS Mincho" w:cs="Tahoma"/>
      </w:rPr>
    </w:lvl>
    <w:lvl w:ilvl="1" w:tplc="A2566FC8">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3">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5"/>
  </w:num>
  <w:num w:numId="25">
    <w:abstractNumId w:val="31"/>
  </w:num>
  <w:num w:numId="26">
    <w:abstractNumId w:val="26"/>
  </w:num>
  <w:num w:numId="27">
    <w:abstractNumId w:val="42"/>
  </w:num>
  <w:num w:numId="28">
    <w:abstractNumId w:val="34"/>
  </w:num>
  <w:num w:numId="29">
    <w:abstractNumId w:val="21"/>
  </w:num>
  <w:num w:numId="30">
    <w:abstractNumId w:val="19"/>
  </w:num>
  <w:num w:numId="31">
    <w:abstractNumId w:val="40"/>
  </w:num>
  <w:num w:numId="32">
    <w:abstractNumId w:val="30"/>
  </w:num>
  <w:num w:numId="33">
    <w:abstractNumId w:val="36"/>
  </w:num>
  <w:num w:numId="34">
    <w:abstractNumId w:val="28"/>
  </w:num>
  <w:num w:numId="35">
    <w:abstractNumId w:val="38"/>
  </w:num>
  <w:num w:numId="36">
    <w:abstractNumId w:val="37"/>
  </w:num>
  <w:num w:numId="37">
    <w:abstractNumId w:val="43"/>
  </w:num>
  <w:num w:numId="38">
    <w:abstractNumId w:val="27"/>
  </w:num>
  <w:num w:numId="39">
    <w:abstractNumId w:val="44"/>
  </w:num>
  <w:num w:numId="40">
    <w:abstractNumId w:val="39"/>
  </w:num>
  <w:num w:numId="41">
    <w:abstractNumId w:val="29"/>
  </w:num>
  <w:num w:numId="42">
    <w:abstractNumId w:val="33"/>
  </w:num>
  <w:num w:numId="43">
    <w:abstractNumId w:val="47"/>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B72E7"/>
    <w:rsid w:val="002C3C23"/>
    <w:rsid w:val="002D07CA"/>
    <w:rsid w:val="002D111B"/>
    <w:rsid w:val="002D2BB9"/>
    <w:rsid w:val="002D400C"/>
    <w:rsid w:val="002E0BF2"/>
    <w:rsid w:val="002E11E0"/>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2105"/>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DE4"/>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246E"/>
    <w:rsid w:val="008346FB"/>
    <w:rsid w:val="0083628A"/>
    <w:rsid w:val="008410A0"/>
    <w:rsid w:val="0084286F"/>
    <w:rsid w:val="008443B7"/>
    <w:rsid w:val="008445BE"/>
    <w:rsid w:val="008453B8"/>
    <w:rsid w:val="0084706A"/>
    <w:rsid w:val="00853766"/>
    <w:rsid w:val="00853CD0"/>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0211"/>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7F32"/>
    <w:rsid w:val="00AA1BD2"/>
    <w:rsid w:val="00AA2B9A"/>
    <w:rsid w:val="00AA7A9A"/>
    <w:rsid w:val="00AA7B5D"/>
    <w:rsid w:val="00AB0417"/>
    <w:rsid w:val="00AB10DB"/>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5B3"/>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B7D2B"/>
    <w:rsid w:val="00FC0A5D"/>
    <w:rsid w:val="00FC1436"/>
    <w:rsid w:val="00FC1529"/>
    <w:rsid w:val="00FC1896"/>
    <w:rsid w:val="00FD4755"/>
    <w:rsid w:val="00FD58C8"/>
    <w:rsid w:val="00FE0482"/>
    <w:rsid w:val="00FE1382"/>
    <w:rsid w:val="00FE3AFC"/>
    <w:rsid w:val="00FE57E1"/>
    <w:rsid w:val="00FF2D7B"/>
    <w:rsid w:val="00FF2FE9"/>
    <w:rsid w:val="00FF6F60"/>
    <w:rsid w:val="0F5105FB"/>
    <w:rsid w:val="155BEDE7"/>
    <w:rsid w:val="161F1C4C"/>
    <w:rsid w:val="22D08BA7"/>
    <w:rsid w:val="29D35C8D"/>
    <w:rsid w:val="3EEA2E24"/>
    <w:rsid w:val="4AF7E54D"/>
    <w:rsid w:val="5225F440"/>
    <w:rsid w:val="5C6A665E"/>
    <w:rsid w:val="6F40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1"/>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Ind w:w="0" w:type="dxa"/>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top w:w="0" w:type="dxa"/>
        <w:left w:w="115" w:type="dxa"/>
        <w:bottom w:w="0"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styleId="UnresolvedMention1" w:customStyle="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image" Target="media/image2.png" Id="rId9" /><Relationship Type="http://schemas.openxmlformats.org/officeDocument/2006/relationships/image" Target="media/image5.png" Id="rId20" /><Relationship Type="http://schemas.openxmlformats.org/officeDocument/2006/relationships/header" Target="header4.xml" Id="rId21" /><Relationship Type="http://schemas.openxmlformats.org/officeDocument/2006/relationships/header" Target="header5.xml" Id="rId22" /><Relationship Type="http://schemas.openxmlformats.org/officeDocument/2006/relationships/footer" Target="footer4.xml" Id="rId23" /><Relationship Type="http://schemas.openxmlformats.org/officeDocument/2006/relationships/footer" Target="footer5.xml" Id="rId24" /><Relationship Type="http://schemas.openxmlformats.org/officeDocument/2006/relationships/header" Target="header6.xml" Id="rId25" /><Relationship Type="http://schemas.openxmlformats.org/officeDocument/2006/relationships/footer" Target="footer6.xml" Id="rId26" /><Relationship Type="http://schemas.openxmlformats.org/officeDocument/2006/relationships/fontTable" Target="fontTable.xml" Id="rId27" /><Relationship Type="http://schemas.openxmlformats.org/officeDocument/2006/relationships/theme" Target="theme/theme1.xml" Id="rId28" /><Relationship Type="http://schemas.openxmlformats.org/officeDocument/2006/relationships/hyperlink" Target="https://tasks.office.com/" TargetMode="External" Id="rId10" /><Relationship Type="http://schemas.openxmlformats.org/officeDocument/2006/relationships/hyperlink" Target="mailto:tien.nguyenduc@hust.edu.vn" TargetMode="External" Id="rId11" /><Relationship Type="http://schemas.openxmlformats.org/officeDocument/2006/relationships/image" Target="media/image3.png" Id="rId12" /><Relationship Type="http://schemas.openxmlformats.org/officeDocument/2006/relationships/header" Target="header1.xml" Id="rId13" /><Relationship Type="http://schemas.openxmlformats.org/officeDocument/2006/relationships/header" Target="header2.xml" Id="rId14" /><Relationship Type="http://schemas.openxmlformats.org/officeDocument/2006/relationships/footer" Target="footer1.xml" Id="rId15" /><Relationship Type="http://schemas.openxmlformats.org/officeDocument/2006/relationships/footer" Target="footer2.xml" Id="rId16" /><Relationship Type="http://schemas.openxmlformats.org/officeDocument/2006/relationships/header" Target="header3.xml" Id="rId17" /><Relationship Type="http://schemas.openxmlformats.org/officeDocument/2006/relationships/footer" Target="footer3.xml" Id="rId18" /><Relationship Type="http://schemas.openxmlformats.org/officeDocument/2006/relationships/image" Target="media/image4.png"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C5EC-A7D2-D34E-AF0A-1AB89EDD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3490</Words>
  <Characters>12705</Characters>
  <Application>Microsoft Macintosh Word</Application>
  <DocSecurity>0</DocSecurity>
  <Lines>668</Lines>
  <Paragraphs>50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 Van Thai 20153359</cp:lastModifiedBy>
  <cp:revision>302</cp:revision>
  <cp:lastPrinted>2008-03-13T11:02:00Z</cp:lastPrinted>
  <dcterms:created xsi:type="dcterms:W3CDTF">2018-10-22T04:18:00Z</dcterms:created>
  <dcterms:modified xsi:type="dcterms:W3CDTF">2019-12-15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